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A9" w:rsidRPr="003B4FB5" w:rsidRDefault="002D7D0E" w:rsidP="002D7D0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tbl>
      <w:tblPr>
        <w:tblpPr w:leftFromText="180" w:rightFromText="180" w:vertAnchor="page" w:horzAnchor="margin" w:tblpX="-459" w:tblpY="17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2976"/>
        <w:gridCol w:w="2268"/>
        <w:gridCol w:w="3828"/>
      </w:tblGrid>
      <w:tr w:rsidR="0059054B" w:rsidRPr="008A46FB" w:rsidTr="00DA54A8">
        <w:trPr>
          <w:trHeight w:val="751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>Информация о графике работы предприятий торговли в Новогодние праздничные дни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 xml:space="preserve"> с 1 по 8 января 2018г. на территории МО «Чердаклинский район».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lang w:eastAsia="ru-RU"/>
              </w:rPr>
            </w:pPr>
          </w:p>
          <w:p w:rsidR="0059054B" w:rsidRPr="008A46FB" w:rsidRDefault="00313B99" w:rsidP="0059054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7474EC">
              <w:rPr>
                <w:b/>
                <w:lang w:eastAsia="ru-RU"/>
              </w:rPr>
              <w:t>МО «</w:t>
            </w:r>
            <w:r w:rsidR="0059054B" w:rsidRPr="008A46FB">
              <w:rPr>
                <w:b/>
                <w:lang w:eastAsia="ru-RU"/>
              </w:rPr>
              <w:t>Озерское сельское поселение</w:t>
            </w:r>
            <w:r w:rsidR="007474EC">
              <w:rPr>
                <w:b/>
                <w:lang w:eastAsia="ru-RU"/>
              </w:rPr>
              <w:t>»</w:t>
            </w:r>
            <w:r w:rsidR="0059054B" w:rsidRPr="008A46FB">
              <w:rPr>
                <w:b/>
                <w:lang w:eastAsia="ru-RU"/>
              </w:rPr>
              <w:t>.</w:t>
            </w:r>
          </w:p>
        </w:tc>
      </w:tr>
      <w:tr w:rsidR="008A46FB" w:rsidRPr="008A46FB" w:rsidTr="009D3024">
        <w:trPr>
          <w:trHeight w:val="751"/>
        </w:trPr>
        <w:tc>
          <w:tcPr>
            <w:tcW w:w="675" w:type="dxa"/>
            <w:tcBorders>
              <w:top w:val="single" w:sz="4" w:space="0" w:color="auto"/>
            </w:tcBorders>
          </w:tcPr>
          <w:p w:rsidR="00F370BD" w:rsidRPr="008A46FB" w:rsidRDefault="00EA362A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№ </w:t>
            </w:r>
            <w:proofErr w:type="gramStart"/>
            <w:r w:rsidRPr="008A46FB">
              <w:rPr>
                <w:lang w:eastAsia="ru-RU"/>
              </w:rPr>
              <w:t>п</w:t>
            </w:r>
            <w:proofErr w:type="gramEnd"/>
            <w:r w:rsidR="00F370BD" w:rsidRPr="008A46FB">
              <w:rPr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Наименование</w:t>
            </w:r>
          </w:p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пред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Адрес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магази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Ответственное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телефон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График работы</w:t>
            </w:r>
          </w:p>
          <w:p w:rsidR="00F370BD" w:rsidRPr="008A46FB" w:rsidRDefault="00E42405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01</w:t>
            </w:r>
            <w:r w:rsidR="00F370BD"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="00564627">
              <w:rPr>
                <w:lang w:eastAsia="ru-RU"/>
              </w:rPr>
              <w:t xml:space="preserve"> января 2018</w:t>
            </w:r>
            <w:r w:rsidR="00F370BD" w:rsidRPr="008A46FB">
              <w:rPr>
                <w:lang w:eastAsia="ru-RU"/>
              </w:rPr>
              <w:t xml:space="preserve"> г</w:t>
            </w:r>
            <w:r w:rsidR="0087471D" w:rsidRPr="008A46FB">
              <w:rPr>
                <w:lang w:eastAsia="ru-RU"/>
              </w:rPr>
              <w:t>.</w:t>
            </w:r>
          </w:p>
        </w:tc>
      </w:tr>
      <w:tr w:rsidR="00F370BD" w:rsidRPr="008A46FB" w:rsidTr="006F1434">
        <w:trPr>
          <w:trHeight w:val="819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1.</w:t>
            </w:r>
          </w:p>
        </w:tc>
        <w:tc>
          <w:tcPr>
            <w:tcW w:w="2552" w:type="dxa"/>
          </w:tcPr>
          <w:p w:rsidR="00CE655E" w:rsidRDefault="00CE655E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Продукты»,</w:t>
            </w:r>
          </w:p>
          <w:p w:rsidR="00CE655E" w:rsidRDefault="00CE655E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ИП</w:t>
            </w:r>
            <w:r w:rsidR="00687661">
              <w:rPr>
                <w:lang w:eastAsia="ru-RU"/>
              </w:rPr>
              <w:t xml:space="preserve"> </w:t>
            </w:r>
            <w:proofErr w:type="spellStart"/>
            <w:r w:rsidR="00687661">
              <w:rPr>
                <w:lang w:eastAsia="ru-RU"/>
              </w:rPr>
              <w:t>Дыровой</w:t>
            </w:r>
            <w:proofErr w:type="spellEnd"/>
            <w:r w:rsidR="00F370BD" w:rsidRPr="008A46FB">
              <w:rPr>
                <w:lang w:eastAsia="ru-RU"/>
              </w:rPr>
              <w:t xml:space="preserve"> </w:t>
            </w:r>
            <w:r w:rsidR="00EA362A" w:rsidRPr="008A46FB">
              <w:rPr>
                <w:lang w:eastAsia="ru-RU"/>
              </w:rPr>
              <w:t>Е.П.</w:t>
            </w:r>
          </w:p>
        </w:tc>
        <w:tc>
          <w:tcPr>
            <w:tcW w:w="2977" w:type="dxa"/>
          </w:tcPr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</w:t>
            </w:r>
            <w:r w:rsidR="00F370BD" w:rsidRPr="008A46FB">
              <w:rPr>
                <w:lang w:eastAsia="ru-RU"/>
              </w:rPr>
              <w:t>. Озерки:</w:t>
            </w:r>
          </w:p>
          <w:p w:rsidR="00F370BD" w:rsidRPr="008A46FB" w:rsidRDefault="00405C1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)у</w:t>
            </w:r>
            <w:r w:rsidR="00F370BD" w:rsidRPr="008A46FB">
              <w:rPr>
                <w:lang w:eastAsia="ru-RU"/>
              </w:rPr>
              <w:t xml:space="preserve">л. </w:t>
            </w:r>
            <w:proofErr w:type="gramStart"/>
            <w:r w:rsidR="00F370BD" w:rsidRPr="008A46FB">
              <w:rPr>
                <w:lang w:eastAsia="ru-RU"/>
              </w:rPr>
              <w:t>Центральная</w:t>
            </w:r>
            <w:proofErr w:type="gramEnd"/>
            <w:r w:rsidR="00F370BD" w:rsidRPr="008A46FB">
              <w:rPr>
                <w:lang w:eastAsia="ru-RU"/>
              </w:rPr>
              <w:t>, дом 2</w:t>
            </w:r>
          </w:p>
          <w:p w:rsidR="00F370BD" w:rsidRPr="008A46FB" w:rsidRDefault="00273FC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2.)ул. 1-ый микрорайон, д.12, кв.1</w:t>
            </w:r>
          </w:p>
        </w:tc>
        <w:tc>
          <w:tcPr>
            <w:tcW w:w="2976" w:type="dxa"/>
          </w:tcPr>
          <w:p w:rsidR="00F370BD" w:rsidRPr="008A46FB" w:rsidRDefault="00405C16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ырова</w:t>
            </w:r>
            <w:proofErr w:type="spellEnd"/>
            <w:r>
              <w:rPr>
                <w:lang w:eastAsia="ru-RU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370BD" w:rsidRPr="008A46FB" w:rsidRDefault="00F370BD" w:rsidP="00405C16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</w:t>
            </w:r>
            <w:r w:rsidR="00446536">
              <w:rPr>
                <w:lang w:eastAsia="ru-RU"/>
              </w:rPr>
              <w:t> </w:t>
            </w:r>
            <w:r w:rsidRPr="008A46FB">
              <w:rPr>
                <w:lang w:eastAsia="ru-RU"/>
              </w:rPr>
              <w:t>927</w:t>
            </w:r>
            <w:r w:rsidR="00446536">
              <w:rPr>
                <w:lang w:eastAsia="ru-RU"/>
              </w:rPr>
              <w:t> </w:t>
            </w:r>
            <w:r w:rsidRPr="008A46FB">
              <w:rPr>
                <w:lang w:eastAsia="ru-RU"/>
              </w:rPr>
              <w:t>817</w:t>
            </w:r>
            <w:r w:rsidR="00446536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65</w:t>
            </w:r>
            <w:r w:rsidR="00446536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33</w:t>
            </w:r>
          </w:p>
        </w:tc>
        <w:tc>
          <w:tcPr>
            <w:tcW w:w="3828" w:type="dxa"/>
          </w:tcPr>
          <w:p w:rsidR="00273FC1" w:rsidRPr="008A46FB" w:rsidRDefault="00273FC1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01.01.2018г. </w:t>
            </w:r>
            <w:r w:rsidR="00F370BD" w:rsidRPr="008A46FB">
              <w:rPr>
                <w:lang w:eastAsia="ru-RU"/>
              </w:rPr>
              <w:t xml:space="preserve">с </w:t>
            </w:r>
            <w:r w:rsidR="00377AB7" w:rsidRPr="008A46FB">
              <w:rPr>
                <w:lang w:eastAsia="ru-RU"/>
              </w:rPr>
              <w:t>10</w:t>
            </w:r>
            <w:r w:rsidR="00F370BD" w:rsidRPr="008A46FB">
              <w:rPr>
                <w:lang w:eastAsia="ru-RU"/>
              </w:rPr>
              <w:t>.00</w:t>
            </w:r>
            <w:r w:rsidR="00EB6BE6">
              <w:rPr>
                <w:lang w:eastAsia="ru-RU"/>
              </w:rPr>
              <w:t>ч.</w:t>
            </w:r>
            <w:r w:rsidR="00F370BD" w:rsidRPr="008A46FB">
              <w:rPr>
                <w:lang w:eastAsia="ru-RU"/>
              </w:rPr>
              <w:t xml:space="preserve"> до 20.00</w:t>
            </w:r>
            <w:r w:rsidR="0059054B" w:rsidRPr="008A46FB">
              <w:rPr>
                <w:lang w:eastAsia="ru-RU"/>
              </w:rPr>
              <w:t>ч.</w:t>
            </w:r>
            <w:r w:rsidR="00377AB7" w:rsidRPr="008A46FB">
              <w:rPr>
                <w:lang w:eastAsia="ru-RU"/>
              </w:rPr>
              <w:t>,</w:t>
            </w:r>
          </w:p>
          <w:p w:rsidR="00540C87" w:rsidRDefault="00273FC1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2.01.18г. по 08.01.18г.</w:t>
            </w:r>
          </w:p>
          <w:p w:rsidR="00F370BD" w:rsidRPr="008A46FB" w:rsidRDefault="00377AB7" w:rsidP="006F143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08.00</w:t>
            </w:r>
            <w:r w:rsidR="00EB6BE6">
              <w:rPr>
                <w:lang w:eastAsia="ru-RU"/>
              </w:rPr>
              <w:t>ч.</w:t>
            </w:r>
            <w:r w:rsidR="00540C87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до</w:t>
            </w:r>
            <w:r w:rsidR="00540C87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20.00</w:t>
            </w:r>
            <w:r w:rsidR="006F1434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1032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2.</w:t>
            </w:r>
          </w:p>
        </w:tc>
        <w:tc>
          <w:tcPr>
            <w:tcW w:w="2552" w:type="dxa"/>
          </w:tcPr>
          <w:p w:rsidR="00BF7057" w:rsidRDefault="00687661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ИП </w:t>
            </w:r>
            <w:r w:rsidR="00F370BD" w:rsidRPr="008A46FB">
              <w:rPr>
                <w:lang w:eastAsia="ru-RU"/>
              </w:rPr>
              <w:t xml:space="preserve"> </w:t>
            </w:r>
            <w:proofErr w:type="spellStart"/>
            <w:r w:rsidR="00F370BD" w:rsidRPr="008A46FB">
              <w:rPr>
                <w:lang w:eastAsia="ru-RU"/>
              </w:rPr>
              <w:t>Клоков</w:t>
            </w:r>
            <w:r w:rsidR="00BF7057">
              <w:rPr>
                <w:lang w:eastAsia="ru-RU"/>
              </w:rPr>
              <w:t>а</w:t>
            </w:r>
            <w:proofErr w:type="spellEnd"/>
            <w:r w:rsidR="00F370BD" w:rsidRPr="008A46FB">
              <w:rPr>
                <w:lang w:eastAsia="ru-RU"/>
              </w:rPr>
              <w:t xml:space="preserve"> </w:t>
            </w:r>
            <w:r w:rsidR="008A5B3C">
              <w:rPr>
                <w:lang w:eastAsia="ru-RU"/>
              </w:rPr>
              <w:t>А.С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л. 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20</w:t>
            </w:r>
          </w:p>
        </w:tc>
        <w:tc>
          <w:tcPr>
            <w:tcW w:w="2976" w:type="dxa"/>
          </w:tcPr>
          <w:p w:rsidR="00F370BD" w:rsidRPr="008A46FB" w:rsidRDefault="008A5B3C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оков Анатолий Степанович</w:t>
            </w:r>
          </w:p>
        </w:tc>
        <w:tc>
          <w:tcPr>
            <w:tcW w:w="2268" w:type="dxa"/>
          </w:tcPr>
          <w:p w:rsidR="00F370BD" w:rsidRPr="008A46FB" w:rsidRDefault="00F370BD" w:rsidP="008A5B3C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826 90 90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201</w:t>
            </w:r>
            <w:r w:rsidR="00BF0559">
              <w:rPr>
                <w:lang w:eastAsia="ru-RU"/>
              </w:rPr>
              <w:t>8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BF0559">
              <w:rPr>
                <w:lang w:eastAsia="ru-RU"/>
              </w:rPr>
              <w:t>ч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2.</w:t>
            </w:r>
            <w:r w:rsidR="00BF0559">
              <w:rPr>
                <w:lang w:eastAsia="ru-RU"/>
              </w:rPr>
              <w:t>01.2018г.</w:t>
            </w:r>
            <w:r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Pr="008A46FB">
              <w:rPr>
                <w:lang w:eastAsia="ru-RU"/>
              </w:rPr>
              <w:t>.01.201</w:t>
            </w:r>
            <w:r w:rsidR="00EB6BE6">
              <w:rPr>
                <w:lang w:eastAsia="ru-RU"/>
              </w:rPr>
              <w:t>8г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B6BE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1008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3.</w:t>
            </w:r>
          </w:p>
        </w:tc>
        <w:tc>
          <w:tcPr>
            <w:tcW w:w="2552" w:type="dxa"/>
          </w:tcPr>
          <w:p w:rsidR="00BF7057" w:rsidRDefault="00BF7057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9709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 Батуев</w:t>
            </w:r>
            <w:r w:rsidR="008E67BD">
              <w:rPr>
                <w:lang w:eastAsia="ru-RU"/>
              </w:rPr>
              <w:t>а</w:t>
            </w:r>
            <w:r w:rsidR="00F370BD" w:rsidRPr="008A46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А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  <w:r w:rsidRPr="008A46FB">
              <w:rPr>
                <w:lang w:eastAsia="ru-RU"/>
              </w:rPr>
              <w:t xml:space="preserve"> 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14 а</w:t>
            </w:r>
          </w:p>
        </w:tc>
        <w:tc>
          <w:tcPr>
            <w:tcW w:w="2976" w:type="dxa"/>
          </w:tcPr>
          <w:p w:rsidR="00F370BD" w:rsidRPr="005A6E0E" w:rsidRDefault="005A6E0E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туев Евгений Анатольевич</w:t>
            </w:r>
          </w:p>
        </w:tc>
        <w:tc>
          <w:tcPr>
            <w:tcW w:w="2268" w:type="dxa"/>
          </w:tcPr>
          <w:p w:rsidR="00F370BD" w:rsidRPr="008A46FB" w:rsidRDefault="00F370BD" w:rsidP="00EB6BE6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17 603 76 45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201</w:t>
            </w:r>
            <w:r w:rsidR="00F07E9D">
              <w:rPr>
                <w:lang w:eastAsia="ru-RU"/>
              </w:rPr>
              <w:t>8г.</w:t>
            </w:r>
          </w:p>
          <w:p w:rsidR="00F370BD" w:rsidRPr="008A46FB" w:rsidRDefault="00377AB7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F07E9D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18</w:t>
            </w:r>
            <w:r w:rsidR="00F370BD" w:rsidRPr="008A46FB">
              <w:rPr>
                <w:lang w:eastAsia="ru-RU"/>
              </w:rPr>
              <w:t>.00</w:t>
            </w:r>
          </w:p>
          <w:p w:rsidR="00F370BD" w:rsidRPr="008A46FB" w:rsidRDefault="00F370BD" w:rsidP="0029149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2.</w:t>
            </w:r>
            <w:r w:rsidR="0029149A">
              <w:rPr>
                <w:lang w:eastAsia="ru-RU"/>
              </w:rPr>
              <w:t>01.</w:t>
            </w:r>
            <w:r w:rsidRPr="008A46FB">
              <w:rPr>
                <w:lang w:eastAsia="ru-RU"/>
              </w:rPr>
              <w:t xml:space="preserve"> по </w:t>
            </w:r>
            <w:r w:rsidR="0029149A">
              <w:rPr>
                <w:lang w:eastAsia="ru-RU"/>
              </w:rPr>
              <w:t>0</w:t>
            </w:r>
            <w:r w:rsidR="006B2C5B" w:rsidRPr="008A46FB">
              <w:rPr>
                <w:lang w:eastAsia="ru-RU"/>
              </w:rPr>
              <w:t>8</w:t>
            </w:r>
            <w:r w:rsidRPr="008A46FB">
              <w:rPr>
                <w:lang w:eastAsia="ru-RU"/>
              </w:rPr>
              <w:t>.01.201</w:t>
            </w:r>
            <w:r w:rsidR="0029149A">
              <w:rPr>
                <w:lang w:eastAsia="ru-RU"/>
              </w:rPr>
              <w:t>8г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 до 20.00</w:t>
            </w:r>
          </w:p>
        </w:tc>
      </w:tr>
      <w:tr w:rsidR="00F370BD" w:rsidRPr="008A46FB" w:rsidTr="009D3024">
        <w:trPr>
          <w:trHeight w:val="588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4.</w:t>
            </w:r>
          </w:p>
        </w:tc>
        <w:tc>
          <w:tcPr>
            <w:tcW w:w="2552" w:type="dxa"/>
          </w:tcPr>
          <w:p w:rsidR="008E67BD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 </w:t>
            </w:r>
            <w:proofErr w:type="spellStart"/>
            <w:r>
              <w:rPr>
                <w:lang w:eastAsia="ru-RU"/>
              </w:rPr>
              <w:t>Мизиной</w:t>
            </w:r>
            <w:proofErr w:type="spellEnd"/>
            <w:r w:rsidR="005A6E0E">
              <w:rPr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F370BD" w:rsidRPr="008A46FB" w:rsidRDefault="00A139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Озерки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1 а</w:t>
            </w:r>
          </w:p>
        </w:tc>
        <w:tc>
          <w:tcPr>
            <w:tcW w:w="2976" w:type="dxa"/>
          </w:tcPr>
          <w:p w:rsidR="00F370BD" w:rsidRPr="008A46FB" w:rsidRDefault="00DB599D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зина</w:t>
            </w:r>
            <w:proofErr w:type="spellEnd"/>
            <w:r>
              <w:rPr>
                <w:lang w:eastAsia="ru-RU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53 987 74 55</w:t>
            </w:r>
          </w:p>
        </w:tc>
        <w:tc>
          <w:tcPr>
            <w:tcW w:w="3828" w:type="dxa"/>
          </w:tcPr>
          <w:p w:rsidR="00CF321A" w:rsidRDefault="00CF321A" w:rsidP="00CF321A">
            <w:pPr>
              <w:tabs>
                <w:tab w:val="left" w:pos="1020"/>
                <w:tab w:val="center" w:pos="180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по 08.01.2018г.</w:t>
            </w:r>
          </w:p>
          <w:p w:rsidR="00F370BD" w:rsidRPr="008A46FB" w:rsidRDefault="00F370BD" w:rsidP="00CF321A">
            <w:pPr>
              <w:tabs>
                <w:tab w:val="left" w:pos="1020"/>
                <w:tab w:val="center" w:pos="1806"/>
              </w:tabs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D43D37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D43D37">
              <w:rPr>
                <w:lang w:eastAsia="ru-RU"/>
              </w:rPr>
              <w:t>ч.</w:t>
            </w:r>
          </w:p>
          <w:p w:rsidR="00F370BD" w:rsidRPr="008A46FB" w:rsidRDefault="00F370BD" w:rsidP="00CF321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(без выходных)</w:t>
            </w:r>
          </w:p>
        </w:tc>
      </w:tr>
      <w:tr w:rsidR="00F370BD" w:rsidRPr="008A46FB" w:rsidTr="008505A3">
        <w:trPr>
          <w:trHeight w:val="117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5.</w:t>
            </w:r>
          </w:p>
        </w:tc>
        <w:tc>
          <w:tcPr>
            <w:tcW w:w="2552" w:type="dxa"/>
          </w:tcPr>
          <w:p w:rsidR="00D32EFF" w:rsidRDefault="00D32EFF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DB599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D32EFF">
              <w:rPr>
                <w:lang w:eastAsia="ru-RU"/>
              </w:rPr>
              <w:t xml:space="preserve"> Моисеевой</w:t>
            </w:r>
            <w:r w:rsidR="00F370BD" w:rsidRPr="008A46FB">
              <w:rPr>
                <w:lang w:eastAsia="ru-RU"/>
              </w:rPr>
              <w:t xml:space="preserve"> </w:t>
            </w:r>
            <w:r w:rsidR="00EC0F4D">
              <w:rPr>
                <w:lang w:eastAsia="ru-RU"/>
              </w:rPr>
              <w:t>С.В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К</w:t>
            </w:r>
            <w:proofErr w:type="gramEnd"/>
            <w:r w:rsidR="00F370BD" w:rsidRPr="008A46FB">
              <w:rPr>
                <w:lang w:eastAsia="ru-RU"/>
              </w:rPr>
              <w:t>ооперативная</w:t>
            </w:r>
            <w:proofErr w:type="spellEnd"/>
            <w:r w:rsidR="00F370BD" w:rsidRPr="008A46FB">
              <w:rPr>
                <w:lang w:eastAsia="ru-RU"/>
              </w:rPr>
              <w:t>,  12</w:t>
            </w:r>
          </w:p>
        </w:tc>
        <w:tc>
          <w:tcPr>
            <w:tcW w:w="2976" w:type="dxa"/>
          </w:tcPr>
          <w:p w:rsidR="00F370BD" w:rsidRPr="008A46FB" w:rsidRDefault="00EC0F4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исеева Светлана Вячеслав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08 481 21 32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201</w:t>
            </w:r>
            <w:r w:rsidR="00D43D37">
              <w:rPr>
                <w:lang w:eastAsia="ru-RU"/>
              </w:rPr>
              <w:t>8г.</w:t>
            </w:r>
            <w:r w:rsidR="002C5CEB">
              <w:rPr>
                <w:lang w:eastAsia="ru-RU"/>
              </w:rPr>
              <w:t xml:space="preserve"> </w:t>
            </w:r>
          </w:p>
          <w:p w:rsidR="00F370BD" w:rsidRPr="008A46FB" w:rsidRDefault="00F370BD" w:rsidP="00310B1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D43D37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 w:rsidR="00D43D37">
              <w:rPr>
                <w:lang w:eastAsia="ru-RU"/>
              </w:rPr>
              <w:t>ч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2.</w:t>
            </w:r>
            <w:r w:rsidR="00310B1A">
              <w:rPr>
                <w:lang w:eastAsia="ru-RU"/>
              </w:rPr>
              <w:t>01</w:t>
            </w:r>
            <w:r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Pr="008A46FB">
              <w:rPr>
                <w:lang w:eastAsia="ru-RU"/>
              </w:rPr>
              <w:t>.01.201</w:t>
            </w:r>
            <w:r w:rsidR="00273050">
              <w:rPr>
                <w:lang w:eastAsia="ru-RU"/>
              </w:rPr>
              <w:t>8г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7.00</w:t>
            </w:r>
            <w:r w:rsidR="00273050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 w:rsidR="00273050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6. </w:t>
            </w:r>
          </w:p>
        </w:tc>
        <w:tc>
          <w:tcPr>
            <w:tcW w:w="2552" w:type="dxa"/>
          </w:tcPr>
          <w:p w:rsidR="009E3A04" w:rsidRDefault="009E3A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9D302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9E3A04">
              <w:rPr>
                <w:lang w:eastAsia="ru-RU"/>
              </w:rPr>
              <w:t xml:space="preserve"> Соловьевой</w:t>
            </w:r>
            <w:r>
              <w:rPr>
                <w:lang w:eastAsia="ru-RU"/>
              </w:rPr>
              <w:t xml:space="preserve"> С.Ю.</w:t>
            </w:r>
            <w:r w:rsidR="00F370BD" w:rsidRPr="008A46FB">
              <w:rPr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F370BD" w:rsidRPr="008A46FB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39 а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ловьева Светлана Юрьевна</w:t>
            </w:r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60 360 07 59</w:t>
            </w:r>
          </w:p>
        </w:tc>
        <w:tc>
          <w:tcPr>
            <w:tcW w:w="3828" w:type="dxa"/>
          </w:tcPr>
          <w:p w:rsidR="00E00EF6" w:rsidRDefault="00E00EF6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5504C5" w:rsidRDefault="00E00EF6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ч. до 20.00ч.</w:t>
            </w:r>
          </w:p>
          <w:p w:rsidR="00E00EF6" w:rsidRDefault="00E00EF6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F370BD" w:rsidRPr="008A46FB" w:rsidRDefault="00F370BD" w:rsidP="008505A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00EF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00EF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7.</w:t>
            </w:r>
          </w:p>
        </w:tc>
        <w:tc>
          <w:tcPr>
            <w:tcW w:w="2552" w:type="dxa"/>
          </w:tcPr>
          <w:p w:rsidR="009E01A2" w:rsidRDefault="009E01A2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6D28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Хасанов</w:t>
            </w:r>
            <w:r w:rsidR="009E01A2">
              <w:rPr>
                <w:lang w:eastAsia="ru-RU"/>
              </w:rPr>
              <w:t>а</w:t>
            </w:r>
            <w:r w:rsidR="00F370BD" w:rsidRPr="008A46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.З.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43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асанов </w:t>
            </w:r>
            <w:proofErr w:type="spellStart"/>
            <w:r>
              <w:rPr>
                <w:lang w:eastAsia="ru-RU"/>
              </w:rPr>
              <w:t>Каняф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йнуллович</w:t>
            </w:r>
            <w:proofErr w:type="spellEnd"/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983 67 01</w:t>
            </w:r>
          </w:p>
        </w:tc>
        <w:tc>
          <w:tcPr>
            <w:tcW w:w="3828" w:type="dxa"/>
          </w:tcPr>
          <w:p w:rsidR="00F370BD" w:rsidRPr="008A46FB" w:rsidRDefault="009D6F3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  <w:r w:rsidR="00470B18" w:rsidRPr="008A46FB">
              <w:rPr>
                <w:lang w:eastAsia="ru-RU"/>
              </w:rPr>
              <w:t>г.</w:t>
            </w:r>
          </w:p>
          <w:p w:rsidR="00F370BD" w:rsidRPr="008A46FB" w:rsidRDefault="00F370BD" w:rsidP="00A4428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выходной</w:t>
            </w:r>
          </w:p>
          <w:p w:rsidR="009D6F3D" w:rsidRDefault="00F370BD" w:rsidP="00DB1132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02. по </w:t>
            </w:r>
            <w:r w:rsidR="005B45F5" w:rsidRPr="008A46FB">
              <w:rPr>
                <w:lang w:eastAsia="ru-RU"/>
              </w:rPr>
              <w:t>8</w:t>
            </w:r>
            <w:r w:rsidRPr="008A46FB">
              <w:rPr>
                <w:lang w:eastAsia="ru-RU"/>
              </w:rPr>
              <w:t>.01.201</w:t>
            </w:r>
            <w:r w:rsidR="009D6F3D">
              <w:rPr>
                <w:lang w:eastAsia="ru-RU"/>
              </w:rPr>
              <w:t>8г.</w:t>
            </w:r>
          </w:p>
          <w:p w:rsidR="00F370BD" w:rsidRPr="008A46FB" w:rsidRDefault="00727015" w:rsidP="00DB11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9D6F3D">
              <w:rPr>
                <w:lang w:eastAsia="ru-RU"/>
              </w:rPr>
              <w:t xml:space="preserve"> 08.00ч. по 19.00ч.</w:t>
            </w:r>
            <w:r w:rsidR="00F370BD" w:rsidRPr="008A46FB">
              <w:rPr>
                <w:lang w:eastAsia="ru-RU"/>
              </w:rPr>
              <w:t xml:space="preserve"> </w:t>
            </w:r>
          </w:p>
        </w:tc>
      </w:tr>
    </w:tbl>
    <w:p w:rsidR="00D474CB" w:rsidRPr="008A46FB" w:rsidRDefault="00D474CB" w:rsidP="006F4B17">
      <w:pPr>
        <w:pStyle w:val="a3"/>
        <w:jc w:val="center"/>
        <w:rPr>
          <w:b/>
        </w:rPr>
      </w:pPr>
    </w:p>
    <w:p w:rsidR="006F4B17" w:rsidRPr="008A46FB" w:rsidRDefault="003821C7" w:rsidP="00D72C34">
      <w:pPr>
        <w:jc w:val="center"/>
        <w:rPr>
          <w:b/>
        </w:rPr>
      </w:pPr>
      <w:r w:rsidRPr="008A46FB">
        <w:rPr>
          <w:b/>
        </w:rPr>
        <w:lastRenderedPageBreak/>
        <w:t>2.</w:t>
      </w:r>
      <w:r w:rsidR="007474EC">
        <w:rPr>
          <w:b/>
        </w:rPr>
        <w:t>МО «</w:t>
      </w:r>
      <w:proofErr w:type="spellStart"/>
      <w:r w:rsidRPr="008A46FB">
        <w:rPr>
          <w:b/>
        </w:rPr>
        <w:t>Бряндинское</w:t>
      </w:r>
      <w:proofErr w:type="spellEnd"/>
      <w:r w:rsidRPr="008A46FB">
        <w:rPr>
          <w:b/>
        </w:rPr>
        <w:t xml:space="preserve"> сельское поселение</w:t>
      </w:r>
      <w:r w:rsidR="007474EC">
        <w:rPr>
          <w:b/>
        </w:rPr>
        <w:t>»</w:t>
      </w:r>
    </w:p>
    <w:tbl>
      <w:tblPr>
        <w:tblStyle w:val="2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3821C7" w:rsidRPr="008A46FB" w:rsidTr="00040E71">
        <w:tc>
          <w:tcPr>
            <w:tcW w:w="709" w:type="dxa"/>
          </w:tcPr>
          <w:p w:rsidR="003821C7" w:rsidRPr="008A46FB" w:rsidRDefault="003821C7" w:rsidP="003821C7">
            <w:pPr>
              <w:jc w:val="both"/>
            </w:pPr>
            <w:r w:rsidRPr="008A46FB">
              <w:t xml:space="preserve">№ </w:t>
            </w:r>
            <w:proofErr w:type="gramStart"/>
            <w:r w:rsidRPr="008A46FB">
              <w:t>п</w:t>
            </w:r>
            <w:proofErr w:type="gramEnd"/>
            <w:r w:rsidRPr="008A46FB">
              <w:t>/п</w:t>
            </w:r>
          </w:p>
        </w:tc>
        <w:tc>
          <w:tcPr>
            <w:tcW w:w="2552" w:type="dxa"/>
          </w:tcPr>
          <w:p w:rsidR="003821C7" w:rsidRPr="008A46FB" w:rsidRDefault="003821C7" w:rsidP="00D919EA">
            <w:pPr>
              <w:jc w:val="center"/>
            </w:pPr>
            <w:r w:rsidRPr="008A46FB">
              <w:t>Наименование предприятия</w:t>
            </w:r>
          </w:p>
        </w:tc>
        <w:tc>
          <w:tcPr>
            <w:tcW w:w="2976" w:type="dxa"/>
          </w:tcPr>
          <w:p w:rsidR="003821C7" w:rsidRPr="008A46FB" w:rsidRDefault="003821C7" w:rsidP="00D919EA">
            <w:pPr>
              <w:jc w:val="center"/>
            </w:pPr>
            <w:r w:rsidRPr="008A46FB">
              <w:t>Адрес магазина</w:t>
            </w:r>
          </w:p>
        </w:tc>
        <w:tc>
          <w:tcPr>
            <w:tcW w:w="2977" w:type="dxa"/>
          </w:tcPr>
          <w:p w:rsidR="003821C7" w:rsidRPr="008A46FB" w:rsidRDefault="003821C7" w:rsidP="00D919EA">
            <w:pPr>
              <w:jc w:val="center"/>
            </w:pPr>
            <w:r w:rsidRPr="008A46FB">
              <w:t>Ответственное лицо</w:t>
            </w:r>
          </w:p>
        </w:tc>
        <w:tc>
          <w:tcPr>
            <w:tcW w:w="2268" w:type="dxa"/>
          </w:tcPr>
          <w:p w:rsidR="003821C7" w:rsidRPr="008A46FB" w:rsidRDefault="003821C7" w:rsidP="00D919EA">
            <w:pPr>
              <w:jc w:val="center"/>
            </w:pPr>
            <w:r w:rsidRPr="008A46FB">
              <w:t>Телефон</w:t>
            </w:r>
          </w:p>
        </w:tc>
        <w:tc>
          <w:tcPr>
            <w:tcW w:w="3827" w:type="dxa"/>
          </w:tcPr>
          <w:p w:rsidR="00854A83" w:rsidRDefault="003821C7" w:rsidP="00854A83">
            <w:pPr>
              <w:jc w:val="center"/>
            </w:pPr>
            <w:r w:rsidRPr="008A46FB">
              <w:t xml:space="preserve">График работы </w:t>
            </w:r>
          </w:p>
          <w:p w:rsidR="003821C7" w:rsidRPr="008A46FB" w:rsidRDefault="003821C7" w:rsidP="00854A83">
            <w:pPr>
              <w:jc w:val="center"/>
            </w:pPr>
            <w:r w:rsidRPr="008A46FB">
              <w:t xml:space="preserve">с 01 по </w:t>
            </w:r>
            <w:r w:rsidR="005B45F5" w:rsidRPr="008A46FB">
              <w:t>8</w:t>
            </w:r>
            <w:r w:rsidRPr="008A46FB">
              <w:t xml:space="preserve"> января 201</w:t>
            </w:r>
            <w:r w:rsidR="00A43396">
              <w:t>8</w:t>
            </w:r>
            <w:r w:rsidRPr="008A46FB">
              <w:t>года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1.</w:t>
            </w:r>
          </w:p>
        </w:tc>
        <w:tc>
          <w:tcPr>
            <w:tcW w:w="2552" w:type="dxa"/>
          </w:tcPr>
          <w:p w:rsidR="00790F54" w:rsidRDefault="00537D33" w:rsidP="003821C7">
            <w:r>
              <w:t>М</w:t>
            </w:r>
            <w:r w:rsidR="003821C7" w:rsidRPr="008A46FB">
              <w:t>агазин</w:t>
            </w:r>
            <w:r w:rsidR="00790F54">
              <w:t xml:space="preserve"> </w:t>
            </w:r>
          </w:p>
          <w:p w:rsidR="003821C7" w:rsidRPr="008A46FB" w:rsidRDefault="00790F54" w:rsidP="003821C7">
            <w:r>
              <w:t xml:space="preserve">ИП </w:t>
            </w:r>
            <w:proofErr w:type="spellStart"/>
            <w:r>
              <w:t>Ботниной</w:t>
            </w:r>
            <w:proofErr w:type="spellEnd"/>
            <w:r>
              <w:t xml:space="preserve"> О.С.</w:t>
            </w:r>
          </w:p>
        </w:tc>
        <w:tc>
          <w:tcPr>
            <w:tcW w:w="2976" w:type="dxa"/>
          </w:tcPr>
          <w:p w:rsidR="00C7420E" w:rsidRDefault="003821C7" w:rsidP="003821C7">
            <w:r w:rsidRPr="008A46FB">
              <w:t xml:space="preserve">с. </w:t>
            </w:r>
            <w:proofErr w:type="spellStart"/>
            <w:r w:rsidRPr="008A46FB">
              <w:t>Ст</w:t>
            </w:r>
            <w:proofErr w:type="gramStart"/>
            <w:r w:rsidRPr="008A46FB">
              <w:t>.Е</w:t>
            </w:r>
            <w:proofErr w:type="gramEnd"/>
            <w:r w:rsidRPr="008A46FB">
              <w:t>рёмкино</w:t>
            </w:r>
            <w:proofErr w:type="spellEnd"/>
            <w:r w:rsidRPr="008A46FB">
              <w:t>,</w:t>
            </w:r>
          </w:p>
          <w:p w:rsidR="003821C7" w:rsidRPr="008A46FB" w:rsidRDefault="003821C7" w:rsidP="003821C7">
            <w:r w:rsidRPr="008A46FB">
              <w:t xml:space="preserve"> ул. Центральная</w:t>
            </w:r>
            <w:r w:rsidR="00C7420E">
              <w:t>, д.</w:t>
            </w:r>
            <w:r w:rsidRPr="008A46FB">
              <w:t>1</w:t>
            </w:r>
          </w:p>
        </w:tc>
        <w:tc>
          <w:tcPr>
            <w:tcW w:w="2977" w:type="dxa"/>
          </w:tcPr>
          <w:p w:rsidR="003821C7" w:rsidRPr="008A46FB" w:rsidRDefault="00790F54" w:rsidP="003821C7">
            <w:r w:rsidRPr="00790F54">
              <w:t xml:space="preserve"> </w:t>
            </w:r>
            <w:proofErr w:type="spellStart"/>
            <w:r w:rsidRPr="00790F54">
              <w:t>Ботнина</w:t>
            </w:r>
            <w:proofErr w:type="spellEnd"/>
            <w:r w:rsidRPr="00790F54">
              <w:t xml:space="preserve"> Олеся Сергеевна</w:t>
            </w:r>
          </w:p>
        </w:tc>
        <w:tc>
          <w:tcPr>
            <w:tcW w:w="2268" w:type="dxa"/>
          </w:tcPr>
          <w:p w:rsidR="003821C7" w:rsidRPr="008A46FB" w:rsidRDefault="00E11D9F" w:rsidP="001D54E6">
            <w:pPr>
              <w:jc w:val="center"/>
            </w:pPr>
            <w:r>
              <w:t>8</w:t>
            </w:r>
            <w:r w:rsidR="00AF2CFB">
              <w:t> </w:t>
            </w:r>
            <w:r>
              <w:t>937</w:t>
            </w:r>
            <w:r w:rsidR="00AF2CFB">
              <w:t> </w:t>
            </w:r>
            <w:r>
              <w:t>035</w:t>
            </w:r>
            <w:r w:rsidR="00AF2CFB">
              <w:t xml:space="preserve"> </w:t>
            </w:r>
            <w:r>
              <w:t>47</w:t>
            </w:r>
            <w:r w:rsidR="00AF2CFB">
              <w:t xml:space="preserve"> </w:t>
            </w:r>
            <w:r w:rsidR="00564627" w:rsidRPr="00564627">
              <w:t>00</w:t>
            </w:r>
          </w:p>
        </w:tc>
        <w:tc>
          <w:tcPr>
            <w:tcW w:w="3827" w:type="dxa"/>
          </w:tcPr>
          <w:p w:rsidR="003821C7" w:rsidRDefault="00401E91" w:rsidP="00401E91">
            <w:pPr>
              <w:jc w:val="center"/>
            </w:pPr>
            <w:r>
              <w:t>01.01.2018г.</w:t>
            </w:r>
          </w:p>
          <w:p w:rsidR="00401E91" w:rsidRDefault="00BB3E73" w:rsidP="00401E91">
            <w:pPr>
              <w:jc w:val="center"/>
            </w:pPr>
            <w:r>
              <w:t>с 10.00ч. д</w:t>
            </w:r>
            <w:r w:rsidR="00401E91">
              <w:t>о 18.00ч.</w:t>
            </w:r>
          </w:p>
          <w:p w:rsidR="00401E91" w:rsidRDefault="00313651" w:rsidP="00401E91">
            <w:pPr>
              <w:jc w:val="center"/>
            </w:pPr>
            <w:r>
              <w:t>02.01.по 08.01.2018г.</w:t>
            </w:r>
          </w:p>
          <w:p w:rsidR="00313651" w:rsidRPr="008A46FB" w:rsidRDefault="00313651" w:rsidP="00401E91">
            <w:pPr>
              <w:jc w:val="center"/>
            </w:pPr>
            <w:r>
              <w:t>с 07.00 по 19.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2.</w:t>
            </w:r>
          </w:p>
        </w:tc>
        <w:tc>
          <w:tcPr>
            <w:tcW w:w="2552" w:type="dxa"/>
          </w:tcPr>
          <w:p w:rsidR="003821C7" w:rsidRPr="00BA44DA" w:rsidRDefault="00682944" w:rsidP="003821C7">
            <w:r w:rsidRPr="00BA44DA">
              <w:t>М</w:t>
            </w:r>
            <w:r w:rsidR="003821C7" w:rsidRPr="00BA44DA">
              <w:t>агазин</w:t>
            </w:r>
          </w:p>
          <w:p w:rsidR="00682944" w:rsidRPr="00BA44DA" w:rsidRDefault="00682944" w:rsidP="003821C7">
            <w:r w:rsidRPr="00BA44DA">
              <w:t>ИП Плаксина П.Н.</w:t>
            </w:r>
          </w:p>
        </w:tc>
        <w:tc>
          <w:tcPr>
            <w:tcW w:w="2976" w:type="dxa"/>
          </w:tcPr>
          <w:p w:rsidR="0034534A" w:rsidRDefault="00682944" w:rsidP="003821C7">
            <w:r w:rsidRPr="00BA44DA"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Яковлева д.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Плаксин Павел Николаевич</w:t>
            </w:r>
          </w:p>
        </w:tc>
        <w:tc>
          <w:tcPr>
            <w:tcW w:w="2268" w:type="dxa"/>
          </w:tcPr>
          <w:p w:rsidR="003821C7" w:rsidRPr="00BA44DA" w:rsidRDefault="000D3334" w:rsidP="000D3334">
            <w:pPr>
              <w:jc w:val="center"/>
            </w:pPr>
            <w:r>
              <w:t>8 927 828 00 56</w:t>
            </w:r>
          </w:p>
        </w:tc>
        <w:tc>
          <w:tcPr>
            <w:tcW w:w="3827" w:type="dxa"/>
          </w:tcPr>
          <w:p w:rsidR="00BA44DA" w:rsidRPr="00BA44DA" w:rsidRDefault="00E271E2" w:rsidP="00E271E2">
            <w:pPr>
              <w:jc w:val="center"/>
            </w:pPr>
            <w:r>
              <w:t>01.01.</w:t>
            </w:r>
            <w:r w:rsidR="00653030">
              <w:t>20</w:t>
            </w:r>
            <w:r>
              <w:t>18г.</w:t>
            </w:r>
          </w:p>
          <w:p w:rsidR="00BA44DA" w:rsidRPr="00BA44DA" w:rsidRDefault="00E271E2" w:rsidP="00E271E2">
            <w:pPr>
              <w:jc w:val="center"/>
            </w:pPr>
            <w:r>
              <w:t>с 10.00ч. до17</w:t>
            </w:r>
            <w:r w:rsidR="00377AB7" w:rsidRPr="00BA44DA">
              <w:t>.00</w:t>
            </w:r>
            <w:r>
              <w:t>ч.</w:t>
            </w:r>
            <w:r w:rsidR="00377AB7" w:rsidRPr="00BA44DA">
              <w:t>,</w:t>
            </w:r>
          </w:p>
          <w:p w:rsidR="00E271E2" w:rsidRDefault="00377AB7" w:rsidP="00E271E2">
            <w:pPr>
              <w:jc w:val="center"/>
            </w:pPr>
            <w:r w:rsidRPr="00BA44DA">
              <w:t>02</w:t>
            </w:r>
            <w:r w:rsidR="00E271E2">
              <w:t>.01.-08.01.18г.</w:t>
            </w:r>
          </w:p>
          <w:p w:rsidR="003821C7" w:rsidRPr="00BA44DA" w:rsidRDefault="00377AB7" w:rsidP="00E271E2">
            <w:pPr>
              <w:jc w:val="center"/>
            </w:pPr>
            <w:r w:rsidRPr="00BA44DA">
              <w:t xml:space="preserve"> </w:t>
            </w:r>
            <w:r w:rsidR="00E271E2">
              <w:t>с 07.00ч. до 17-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3.</w:t>
            </w:r>
          </w:p>
        </w:tc>
        <w:tc>
          <w:tcPr>
            <w:tcW w:w="2552" w:type="dxa"/>
          </w:tcPr>
          <w:p w:rsidR="003821C7" w:rsidRDefault="00E271E2" w:rsidP="003821C7">
            <w:r>
              <w:t>М</w:t>
            </w:r>
            <w:r w:rsidR="003821C7" w:rsidRPr="00BA44DA">
              <w:t>агазин</w:t>
            </w:r>
            <w:r w:rsidR="00CB5FC9">
              <w:t xml:space="preserve"> </w:t>
            </w:r>
          </w:p>
          <w:p w:rsidR="00CB5FC9" w:rsidRPr="00BA44DA" w:rsidRDefault="00CB5FC9" w:rsidP="003821C7">
            <w:r>
              <w:t>ИП Титовой И.А.</w:t>
            </w:r>
          </w:p>
        </w:tc>
        <w:tc>
          <w:tcPr>
            <w:tcW w:w="2976" w:type="dxa"/>
          </w:tcPr>
          <w:p w:rsidR="0034534A" w:rsidRDefault="00922292" w:rsidP="003821C7">
            <w:r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Центральная д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Титова Ирина Анатольевна</w:t>
            </w:r>
          </w:p>
        </w:tc>
        <w:tc>
          <w:tcPr>
            <w:tcW w:w="2268" w:type="dxa"/>
          </w:tcPr>
          <w:p w:rsidR="00CB5727" w:rsidRDefault="003821C7" w:rsidP="00145DD6">
            <w:pPr>
              <w:jc w:val="center"/>
            </w:pPr>
            <w:r w:rsidRPr="00BA44DA">
              <w:t>21-29-20</w:t>
            </w:r>
            <w:r w:rsidR="00CB5727">
              <w:t>,</w:t>
            </w:r>
          </w:p>
          <w:p w:rsidR="003821C7" w:rsidRPr="00BA44DA" w:rsidRDefault="00CB5727" w:rsidP="00145DD6">
            <w:pPr>
              <w:jc w:val="center"/>
            </w:pPr>
            <w:r>
              <w:t xml:space="preserve">8 927 631 12 </w:t>
            </w:r>
            <w:r w:rsidRPr="00CB5727">
              <w:t>47</w:t>
            </w:r>
          </w:p>
        </w:tc>
        <w:tc>
          <w:tcPr>
            <w:tcW w:w="3827" w:type="dxa"/>
          </w:tcPr>
          <w:p w:rsidR="003821C7" w:rsidRDefault="00653030" w:rsidP="00653030">
            <w:pPr>
              <w:jc w:val="center"/>
            </w:pPr>
            <w:r>
              <w:t>01.01.2018г.</w:t>
            </w:r>
          </w:p>
          <w:p w:rsidR="00BB3E73" w:rsidRDefault="00BB3E73" w:rsidP="00653030">
            <w:pPr>
              <w:jc w:val="center"/>
            </w:pPr>
            <w:r>
              <w:t>с 9.00ч. до 21.00ч.</w:t>
            </w:r>
          </w:p>
          <w:p w:rsidR="00BB3E73" w:rsidRDefault="00BB3E73" w:rsidP="00653030">
            <w:pPr>
              <w:jc w:val="center"/>
            </w:pPr>
            <w:r>
              <w:t>02.01.-08.01.2018г.</w:t>
            </w:r>
          </w:p>
          <w:p w:rsidR="00BB3E73" w:rsidRPr="00BA44DA" w:rsidRDefault="00BB3E73" w:rsidP="00653030">
            <w:pPr>
              <w:jc w:val="center"/>
            </w:pPr>
            <w:r>
              <w:t>с 07.00ч. до 21.00ч.</w:t>
            </w:r>
          </w:p>
        </w:tc>
      </w:tr>
      <w:tr w:rsidR="003821C7" w:rsidRPr="008A46FB" w:rsidTr="00040E71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4.</w:t>
            </w:r>
          </w:p>
        </w:tc>
        <w:tc>
          <w:tcPr>
            <w:tcW w:w="2552" w:type="dxa"/>
          </w:tcPr>
          <w:p w:rsidR="003821C7" w:rsidRDefault="00EC2A87" w:rsidP="003821C7">
            <w:r>
              <w:t>М</w:t>
            </w:r>
            <w:r w:rsidR="003821C7" w:rsidRPr="00BA44DA">
              <w:t>агазин</w:t>
            </w:r>
          </w:p>
          <w:p w:rsidR="00EC2A87" w:rsidRPr="00BA44DA" w:rsidRDefault="00EC2A87" w:rsidP="003821C7">
            <w:r>
              <w:t>ИП Титова А.А.</w:t>
            </w:r>
          </w:p>
        </w:tc>
        <w:tc>
          <w:tcPr>
            <w:tcW w:w="2976" w:type="dxa"/>
          </w:tcPr>
          <w:p w:rsidR="0034534A" w:rsidRDefault="003821C7" w:rsidP="003821C7">
            <w:r w:rsidRPr="00BA44DA">
              <w:t xml:space="preserve">с. Ст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3821C7" w:rsidRPr="00BA44DA" w:rsidRDefault="003821C7" w:rsidP="003821C7">
            <w:r w:rsidRPr="00BA44DA">
              <w:t>ул. Садовая д. 1</w:t>
            </w:r>
            <w:proofErr w:type="gramStart"/>
            <w:r w:rsidRPr="00BA44DA">
              <w:t xml:space="preserve"> А</w:t>
            </w:r>
            <w:proofErr w:type="gramEnd"/>
          </w:p>
        </w:tc>
        <w:tc>
          <w:tcPr>
            <w:tcW w:w="2977" w:type="dxa"/>
          </w:tcPr>
          <w:p w:rsidR="003821C7" w:rsidRPr="000170C2" w:rsidRDefault="003821C7" w:rsidP="00DC6B02">
            <w:pPr>
              <w:jc w:val="center"/>
              <w:rPr>
                <w:highlight w:val="yellow"/>
              </w:rPr>
            </w:pPr>
            <w:r w:rsidRPr="00EE24A6">
              <w:t>Титов Антон Александрович</w:t>
            </w:r>
          </w:p>
        </w:tc>
        <w:tc>
          <w:tcPr>
            <w:tcW w:w="2268" w:type="dxa"/>
          </w:tcPr>
          <w:p w:rsidR="003821C7" w:rsidRPr="00BA44DA" w:rsidRDefault="00937C05" w:rsidP="00937C05">
            <w:pPr>
              <w:jc w:val="center"/>
            </w:pPr>
            <w:r>
              <w:t xml:space="preserve">8 902 121 97 </w:t>
            </w:r>
            <w:r w:rsidRPr="00937C05">
              <w:t>29</w:t>
            </w:r>
          </w:p>
        </w:tc>
        <w:tc>
          <w:tcPr>
            <w:tcW w:w="3827" w:type="dxa"/>
          </w:tcPr>
          <w:p w:rsidR="00EE24A6" w:rsidRDefault="00EE24A6" w:rsidP="005E3921">
            <w:pPr>
              <w:jc w:val="center"/>
            </w:pPr>
            <w:r>
              <w:t>01.01.-08.01.2018г.</w:t>
            </w:r>
          </w:p>
          <w:p w:rsidR="005E3921" w:rsidRDefault="00B50014" w:rsidP="005E3921">
            <w:pPr>
              <w:jc w:val="center"/>
            </w:pPr>
            <w:r>
              <w:t xml:space="preserve">с </w:t>
            </w:r>
            <w:r w:rsidR="00EE24A6">
              <w:t>8-00</w:t>
            </w:r>
            <w:r>
              <w:t>ч.</w:t>
            </w:r>
            <w:r w:rsidR="00EE24A6">
              <w:t xml:space="preserve"> до </w:t>
            </w:r>
            <w:r w:rsidR="003821C7" w:rsidRPr="00BA44DA">
              <w:t>20-00</w:t>
            </w:r>
            <w:r>
              <w:t>ч.</w:t>
            </w:r>
            <w:r w:rsidR="003821C7" w:rsidRPr="00BA44DA">
              <w:t>,</w:t>
            </w:r>
          </w:p>
          <w:p w:rsidR="003821C7" w:rsidRPr="00BA44DA" w:rsidRDefault="003821C7" w:rsidP="005E3921">
            <w:pPr>
              <w:jc w:val="center"/>
            </w:pPr>
            <w:r w:rsidRPr="00BA44DA">
              <w:t>без выходных</w:t>
            </w:r>
          </w:p>
        </w:tc>
      </w:tr>
      <w:tr w:rsidR="00112A62" w:rsidRPr="008A46FB" w:rsidTr="00040E71">
        <w:tc>
          <w:tcPr>
            <w:tcW w:w="709" w:type="dxa"/>
          </w:tcPr>
          <w:p w:rsidR="00112A62" w:rsidRPr="008A46FB" w:rsidRDefault="00112A62" w:rsidP="003821C7">
            <w:pPr>
              <w:jc w:val="both"/>
            </w:pPr>
            <w:r>
              <w:t>5.</w:t>
            </w:r>
          </w:p>
        </w:tc>
        <w:tc>
          <w:tcPr>
            <w:tcW w:w="2552" w:type="dxa"/>
          </w:tcPr>
          <w:p w:rsidR="00112A62" w:rsidRDefault="00562A1B" w:rsidP="003821C7">
            <w:r>
              <w:t>Магазин</w:t>
            </w:r>
          </w:p>
          <w:p w:rsidR="00562A1B" w:rsidRDefault="00795DB9" w:rsidP="003821C7">
            <w:r>
              <w:t xml:space="preserve">ИП </w:t>
            </w:r>
            <w:r w:rsidR="00EF1335">
              <w:t>Корниловой Г.А.</w:t>
            </w:r>
          </w:p>
        </w:tc>
        <w:tc>
          <w:tcPr>
            <w:tcW w:w="2976" w:type="dxa"/>
          </w:tcPr>
          <w:p w:rsidR="0034534A" w:rsidRDefault="00795DB9" w:rsidP="003821C7">
            <w:r>
              <w:t xml:space="preserve">с. Ст. </w:t>
            </w:r>
            <w:proofErr w:type="spellStart"/>
            <w:r>
              <w:t>Бряндино</w:t>
            </w:r>
            <w:proofErr w:type="spellEnd"/>
            <w:r w:rsidR="00E058D4">
              <w:t xml:space="preserve">, </w:t>
            </w:r>
          </w:p>
          <w:p w:rsidR="00112A62" w:rsidRPr="00BA44DA" w:rsidRDefault="009B7BCE" w:rsidP="003821C7">
            <w:r w:rsidRPr="009B7BCE">
              <w:t>ул. Станционная, д.30</w:t>
            </w:r>
          </w:p>
        </w:tc>
        <w:tc>
          <w:tcPr>
            <w:tcW w:w="2977" w:type="dxa"/>
          </w:tcPr>
          <w:p w:rsidR="00112A62" w:rsidRPr="009B7BCE" w:rsidRDefault="009B7BCE" w:rsidP="009B7BCE">
            <w:pPr>
              <w:jc w:val="center"/>
            </w:pPr>
            <w:r w:rsidRPr="009B7BCE">
              <w:t xml:space="preserve">Корнилова </w:t>
            </w:r>
            <w:r>
              <w:t>Галина Александровна</w:t>
            </w:r>
          </w:p>
        </w:tc>
        <w:tc>
          <w:tcPr>
            <w:tcW w:w="2268" w:type="dxa"/>
          </w:tcPr>
          <w:p w:rsidR="00112A62" w:rsidRPr="00BA44DA" w:rsidRDefault="002B6E1B" w:rsidP="002B6E1B">
            <w:pPr>
              <w:jc w:val="center"/>
            </w:pPr>
            <w:r w:rsidRPr="002B6E1B">
              <w:t>8</w:t>
            </w:r>
            <w:r>
              <w:t xml:space="preserve"> 927 822 64 </w:t>
            </w:r>
            <w:r w:rsidRPr="002B6E1B">
              <w:t>52</w:t>
            </w:r>
          </w:p>
        </w:tc>
        <w:tc>
          <w:tcPr>
            <w:tcW w:w="3827" w:type="dxa"/>
          </w:tcPr>
          <w:p w:rsidR="00112A62" w:rsidRDefault="002D2600" w:rsidP="002D2600">
            <w:pPr>
              <w:jc w:val="center"/>
            </w:pPr>
            <w:r>
              <w:t>01.01.2018г.</w:t>
            </w:r>
          </w:p>
          <w:p w:rsidR="002D2600" w:rsidRDefault="002D2600" w:rsidP="002D2600">
            <w:pPr>
              <w:jc w:val="center"/>
            </w:pPr>
            <w:r>
              <w:t>с 10.00 до 18.00ч.</w:t>
            </w:r>
          </w:p>
          <w:p w:rsidR="002D2600" w:rsidRDefault="002D2600" w:rsidP="002D2600">
            <w:pPr>
              <w:jc w:val="center"/>
            </w:pPr>
            <w:r>
              <w:t>02.01-08.01.2018г.</w:t>
            </w:r>
          </w:p>
          <w:p w:rsidR="002D2600" w:rsidRPr="00BA44DA" w:rsidRDefault="002D2600" w:rsidP="002D2600">
            <w:pPr>
              <w:jc w:val="center"/>
            </w:pPr>
            <w:r>
              <w:t>с 08.00ч. до 18.00ч.</w:t>
            </w:r>
          </w:p>
        </w:tc>
      </w:tr>
      <w:tr w:rsidR="00E058D4" w:rsidRPr="008A46FB" w:rsidTr="00040E71">
        <w:tc>
          <w:tcPr>
            <w:tcW w:w="709" w:type="dxa"/>
          </w:tcPr>
          <w:p w:rsidR="00E058D4" w:rsidRDefault="00E058D4" w:rsidP="003821C7">
            <w:pPr>
              <w:jc w:val="both"/>
            </w:pPr>
            <w:r>
              <w:t>6.</w:t>
            </w:r>
          </w:p>
        </w:tc>
        <w:tc>
          <w:tcPr>
            <w:tcW w:w="2552" w:type="dxa"/>
          </w:tcPr>
          <w:p w:rsidR="00E058D4" w:rsidRDefault="00E058D4" w:rsidP="005F4FE4">
            <w:r>
              <w:t>Магазин</w:t>
            </w:r>
          </w:p>
          <w:p w:rsidR="00E058D4" w:rsidRDefault="00E058D4" w:rsidP="005F4FE4">
            <w:r>
              <w:t>ИП Корниловой Г.А.</w:t>
            </w:r>
          </w:p>
        </w:tc>
        <w:tc>
          <w:tcPr>
            <w:tcW w:w="2976" w:type="dxa"/>
          </w:tcPr>
          <w:p w:rsidR="0034534A" w:rsidRDefault="00402EA9" w:rsidP="003821C7">
            <w:r w:rsidRPr="00402EA9">
              <w:t xml:space="preserve">с. Ст. </w:t>
            </w:r>
            <w:proofErr w:type="spellStart"/>
            <w:r w:rsidRPr="00402EA9">
              <w:t>Бряндино</w:t>
            </w:r>
            <w:proofErr w:type="spellEnd"/>
            <w:r>
              <w:t>,</w:t>
            </w:r>
          </w:p>
          <w:p w:rsidR="00E058D4" w:rsidRPr="00BA44DA" w:rsidRDefault="00402EA9" w:rsidP="003821C7">
            <w:r>
              <w:t xml:space="preserve"> </w:t>
            </w:r>
            <w:r w:rsidR="00D46D8B" w:rsidRPr="00D46D8B">
              <w:t>ул. Урожайная, д.3</w:t>
            </w:r>
          </w:p>
        </w:tc>
        <w:tc>
          <w:tcPr>
            <w:tcW w:w="2977" w:type="dxa"/>
          </w:tcPr>
          <w:p w:rsidR="00E058D4" w:rsidRPr="009B7BCE" w:rsidRDefault="009B7BCE" w:rsidP="009B7BCE">
            <w:pPr>
              <w:jc w:val="center"/>
            </w:pPr>
            <w:r w:rsidRPr="009B7BCE">
              <w:t>Корнилова Галина Александровна</w:t>
            </w:r>
          </w:p>
        </w:tc>
        <w:tc>
          <w:tcPr>
            <w:tcW w:w="2268" w:type="dxa"/>
          </w:tcPr>
          <w:p w:rsidR="00E058D4" w:rsidRPr="00BA44DA" w:rsidRDefault="002B6E1B" w:rsidP="002B6E1B">
            <w:pPr>
              <w:jc w:val="center"/>
            </w:pPr>
            <w:r w:rsidRPr="002B6E1B">
              <w:t>8</w:t>
            </w:r>
            <w:r>
              <w:t xml:space="preserve"> 927 822 64 </w:t>
            </w:r>
            <w:r w:rsidRPr="002B6E1B">
              <w:t>52</w:t>
            </w:r>
          </w:p>
        </w:tc>
        <w:tc>
          <w:tcPr>
            <w:tcW w:w="3827" w:type="dxa"/>
          </w:tcPr>
          <w:p w:rsidR="0032274C" w:rsidRDefault="0032274C" w:rsidP="0032274C">
            <w:pPr>
              <w:jc w:val="center"/>
            </w:pPr>
            <w:r>
              <w:t>01.01.2018г.</w:t>
            </w:r>
          </w:p>
          <w:p w:rsidR="0032274C" w:rsidRDefault="0032274C" w:rsidP="0032274C">
            <w:pPr>
              <w:jc w:val="center"/>
            </w:pPr>
            <w:r>
              <w:t>с 10.00 до 18.00ч.</w:t>
            </w:r>
          </w:p>
          <w:p w:rsidR="0032274C" w:rsidRDefault="0032274C" w:rsidP="0032274C">
            <w:pPr>
              <w:jc w:val="center"/>
            </w:pPr>
            <w:r>
              <w:t>02.01-08.01.2018г.</w:t>
            </w:r>
          </w:p>
          <w:p w:rsidR="00E058D4" w:rsidRPr="00BA44DA" w:rsidRDefault="0032274C" w:rsidP="0032274C">
            <w:pPr>
              <w:jc w:val="center"/>
            </w:pPr>
            <w:r>
              <w:t>с 08.00ч. до 18.00ч.</w:t>
            </w:r>
          </w:p>
        </w:tc>
      </w:tr>
      <w:tr w:rsidR="00E058D4" w:rsidRPr="008A46FB" w:rsidTr="00040E71">
        <w:tc>
          <w:tcPr>
            <w:tcW w:w="709" w:type="dxa"/>
          </w:tcPr>
          <w:p w:rsidR="00E058D4" w:rsidRPr="008A46FB" w:rsidRDefault="00E058D4" w:rsidP="003821C7">
            <w:pPr>
              <w:jc w:val="both"/>
            </w:pPr>
            <w:r>
              <w:t>7</w:t>
            </w:r>
            <w:r w:rsidRPr="008A46FB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>М</w:t>
            </w:r>
            <w:r w:rsidRPr="00BA44DA">
              <w:t>агазин</w:t>
            </w:r>
          </w:p>
          <w:p w:rsidR="00E058D4" w:rsidRPr="00BA44DA" w:rsidRDefault="00E058D4" w:rsidP="003821C7">
            <w:r>
              <w:t>ИП Худяковой М.И.</w:t>
            </w:r>
          </w:p>
        </w:tc>
        <w:tc>
          <w:tcPr>
            <w:tcW w:w="2976" w:type="dxa"/>
          </w:tcPr>
          <w:p w:rsidR="00E058D4" w:rsidRPr="00BA44DA" w:rsidRDefault="0034534A" w:rsidP="003821C7">
            <w:r>
              <w:t>с</w:t>
            </w:r>
            <w:r w:rsidR="00E058D4" w:rsidRPr="00BA44DA">
              <w:t xml:space="preserve">. </w:t>
            </w:r>
            <w:proofErr w:type="spellStart"/>
            <w:r w:rsidR="00E058D4" w:rsidRPr="00BA44DA">
              <w:t>Бряндино</w:t>
            </w:r>
            <w:proofErr w:type="spellEnd"/>
            <w:r w:rsidR="00E058D4" w:rsidRPr="00BA44DA">
              <w:t>, ул. Школьная 11</w:t>
            </w:r>
          </w:p>
        </w:tc>
        <w:tc>
          <w:tcPr>
            <w:tcW w:w="2977" w:type="dxa"/>
          </w:tcPr>
          <w:p w:rsidR="00E058D4" w:rsidRPr="000170C2" w:rsidRDefault="00E058D4" w:rsidP="00834276">
            <w:pPr>
              <w:jc w:val="center"/>
              <w:rPr>
                <w:highlight w:val="yellow"/>
              </w:rPr>
            </w:pPr>
            <w:r w:rsidRPr="00A17337">
              <w:t>Худякова Марина Ивановна</w:t>
            </w:r>
          </w:p>
        </w:tc>
        <w:tc>
          <w:tcPr>
            <w:tcW w:w="2268" w:type="dxa"/>
          </w:tcPr>
          <w:p w:rsidR="00E058D4" w:rsidRPr="00BA44DA" w:rsidRDefault="003B1142" w:rsidP="003B1142">
            <w:pPr>
              <w:jc w:val="center"/>
            </w:pPr>
            <w:r>
              <w:t xml:space="preserve">8 908 490 68 </w:t>
            </w:r>
            <w:r w:rsidR="00482F81" w:rsidRPr="00482F81">
              <w:t>81</w:t>
            </w:r>
          </w:p>
        </w:tc>
        <w:tc>
          <w:tcPr>
            <w:tcW w:w="3827" w:type="dxa"/>
          </w:tcPr>
          <w:p w:rsidR="00A17337" w:rsidRDefault="00A17337" w:rsidP="00A17337">
            <w:pPr>
              <w:jc w:val="center"/>
            </w:pPr>
            <w:r>
              <w:t>01.01.-08.01.2018г.</w:t>
            </w:r>
          </w:p>
          <w:p w:rsidR="00A17337" w:rsidRDefault="00A17337" w:rsidP="00A17337">
            <w:pPr>
              <w:jc w:val="center"/>
            </w:pPr>
            <w:r>
              <w:t xml:space="preserve">с </w:t>
            </w:r>
            <w:r w:rsidR="00E058D4" w:rsidRPr="00BA44DA">
              <w:t>8-00</w:t>
            </w:r>
            <w:r>
              <w:t xml:space="preserve">ч. до </w:t>
            </w:r>
            <w:r w:rsidR="00E058D4" w:rsidRPr="00BA44DA">
              <w:t>18-00</w:t>
            </w:r>
            <w:r>
              <w:t>ч.</w:t>
            </w:r>
            <w:r w:rsidR="00E058D4" w:rsidRPr="00BA44DA">
              <w:t>,</w:t>
            </w:r>
          </w:p>
          <w:p w:rsidR="00E058D4" w:rsidRPr="00BA44DA" w:rsidRDefault="00E058D4" w:rsidP="00A17337">
            <w:pPr>
              <w:jc w:val="center"/>
            </w:pPr>
            <w:r w:rsidRPr="00BA44DA">
              <w:t>без выходных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E058D4" w:rsidP="003821C7">
            <w:pPr>
              <w:jc w:val="both"/>
            </w:pPr>
            <w:r>
              <w:t>8</w:t>
            </w:r>
            <w:r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 xml:space="preserve">Магазин </w:t>
            </w:r>
          </w:p>
          <w:p w:rsidR="00E058D4" w:rsidRPr="00BA44DA" w:rsidRDefault="00E058D4" w:rsidP="003821C7">
            <w:r>
              <w:t xml:space="preserve">ИП </w:t>
            </w:r>
            <w:proofErr w:type="spellStart"/>
            <w:r>
              <w:t>Гайнуллин</w:t>
            </w:r>
            <w:proofErr w:type="spellEnd"/>
            <w:r>
              <w:t xml:space="preserve"> Х.К.</w:t>
            </w:r>
          </w:p>
        </w:tc>
        <w:tc>
          <w:tcPr>
            <w:tcW w:w="2976" w:type="dxa"/>
          </w:tcPr>
          <w:p w:rsidR="00E058D4" w:rsidRDefault="00E058D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058D4" w:rsidRPr="00BA44DA" w:rsidRDefault="00E058D4" w:rsidP="003821C7">
            <w:r w:rsidRPr="00BA44DA">
              <w:t>ул. Дорожная д. 1</w:t>
            </w:r>
          </w:p>
        </w:tc>
        <w:tc>
          <w:tcPr>
            <w:tcW w:w="2977" w:type="dxa"/>
          </w:tcPr>
          <w:p w:rsidR="00E058D4" w:rsidRPr="00BA44DA" w:rsidRDefault="00E058D4" w:rsidP="00C67E55">
            <w:pPr>
              <w:jc w:val="center"/>
            </w:pPr>
            <w:proofErr w:type="spellStart"/>
            <w:r w:rsidRPr="00BA44DA">
              <w:t>Гайнуллин</w:t>
            </w:r>
            <w:proofErr w:type="spellEnd"/>
            <w:r w:rsidRPr="00BA44DA">
              <w:t xml:space="preserve"> </w:t>
            </w:r>
            <w:proofErr w:type="spellStart"/>
            <w:r w:rsidRPr="00BA44DA">
              <w:t>Хайдяр</w:t>
            </w:r>
            <w:proofErr w:type="spellEnd"/>
            <w:r w:rsidRPr="00BA44DA">
              <w:t xml:space="preserve"> </w:t>
            </w:r>
            <w:proofErr w:type="spellStart"/>
            <w:r w:rsidRPr="00BA44DA">
              <w:t>Камилович</w:t>
            </w:r>
            <w:proofErr w:type="spellEnd"/>
          </w:p>
        </w:tc>
        <w:tc>
          <w:tcPr>
            <w:tcW w:w="2268" w:type="dxa"/>
          </w:tcPr>
          <w:p w:rsidR="00E058D4" w:rsidRPr="00BA44DA" w:rsidRDefault="00E058D4" w:rsidP="00711387">
            <w:pPr>
              <w:jc w:val="center"/>
            </w:pPr>
            <w:r w:rsidRPr="00BA44DA">
              <w:t>89278264381</w:t>
            </w:r>
          </w:p>
        </w:tc>
        <w:tc>
          <w:tcPr>
            <w:tcW w:w="3827" w:type="dxa"/>
          </w:tcPr>
          <w:p w:rsidR="00E058D4" w:rsidRDefault="00E058D4" w:rsidP="00DC2658">
            <w:pPr>
              <w:jc w:val="center"/>
            </w:pPr>
            <w:r>
              <w:t>01.01.2018г.</w:t>
            </w:r>
          </w:p>
          <w:p w:rsidR="00E058D4" w:rsidRDefault="00E058D4" w:rsidP="00DC2658">
            <w:pPr>
              <w:jc w:val="center"/>
            </w:pPr>
            <w:r>
              <w:t>с 10.00ч. до 18.00ч.</w:t>
            </w:r>
          </w:p>
          <w:p w:rsidR="00E058D4" w:rsidRDefault="00E058D4" w:rsidP="00DC2658">
            <w:pPr>
              <w:jc w:val="center"/>
            </w:pPr>
            <w:r>
              <w:t>02.01. -08.01.2018г.</w:t>
            </w:r>
          </w:p>
          <w:p w:rsidR="00E058D4" w:rsidRPr="00BA44DA" w:rsidRDefault="00E058D4" w:rsidP="00DC2658">
            <w:pPr>
              <w:jc w:val="center"/>
            </w:pPr>
            <w:r>
              <w:t>с 07.00ч. по 19.00ч.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E058D4" w:rsidP="003821C7">
            <w:pPr>
              <w:jc w:val="both"/>
            </w:pPr>
            <w:r>
              <w:t>9</w:t>
            </w:r>
            <w:r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>М</w:t>
            </w:r>
            <w:r w:rsidRPr="00BA44DA">
              <w:t>агазин</w:t>
            </w:r>
          </w:p>
          <w:p w:rsidR="00E058D4" w:rsidRPr="00BA44DA" w:rsidRDefault="00E058D4" w:rsidP="003821C7">
            <w:r>
              <w:t xml:space="preserve">ИП </w:t>
            </w:r>
            <w:proofErr w:type="spellStart"/>
            <w:r>
              <w:t>Мизиной</w:t>
            </w:r>
            <w:proofErr w:type="spellEnd"/>
            <w:r>
              <w:t xml:space="preserve"> Т.В.</w:t>
            </w:r>
          </w:p>
        </w:tc>
        <w:tc>
          <w:tcPr>
            <w:tcW w:w="2976" w:type="dxa"/>
          </w:tcPr>
          <w:p w:rsidR="00F36F92" w:rsidRDefault="00E058D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058D4" w:rsidRPr="00BA44DA" w:rsidRDefault="00E058D4" w:rsidP="003821C7">
            <w:r w:rsidRPr="00BA44DA">
              <w:t>ул. Школьная д. 6</w:t>
            </w:r>
          </w:p>
        </w:tc>
        <w:tc>
          <w:tcPr>
            <w:tcW w:w="2977" w:type="dxa"/>
          </w:tcPr>
          <w:p w:rsidR="00E058D4" w:rsidRPr="00BA44DA" w:rsidRDefault="00E058D4" w:rsidP="004F3C6B">
            <w:pPr>
              <w:jc w:val="center"/>
            </w:pPr>
            <w:proofErr w:type="spellStart"/>
            <w:r w:rsidRPr="00BA44DA">
              <w:t>Мизина</w:t>
            </w:r>
            <w:proofErr w:type="spellEnd"/>
            <w:r w:rsidRPr="00BA44DA">
              <w:t xml:space="preserve"> Татьяна Викторовна</w:t>
            </w:r>
          </w:p>
        </w:tc>
        <w:tc>
          <w:tcPr>
            <w:tcW w:w="2268" w:type="dxa"/>
          </w:tcPr>
          <w:p w:rsidR="00E058D4" w:rsidRPr="00BA44DA" w:rsidRDefault="00E058D4" w:rsidP="003821C7"/>
        </w:tc>
        <w:tc>
          <w:tcPr>
            <w:tcW w:w="3827" w:type="dxa"/>
          </w:tcPr>
          <w:p w:rsidR="00E058D4" w:rsidRDefault="00E058D4" w:rsidP="00862E7A">
            <w:pPr>
              <w:jc w:val="center"/>
            </w:pPr>
            <w:r>
              <w:t xml:space="preserve">8-00ч. до </w:t>
            </w:r>
            <w:r w:rsidRPr="00BA44DA">
              <w:t>18-00</w:t>
            </w:r>
            <w:r>
              <w:t>ч.</w:t>
            </w:r>
            <w:r w:rsidRPr="00BA44DA">
              <w:t xml:space="preserve">, </w:t>
            </w:r>
          </w:p>
          <w:p w:rsidR="00E058D4" w:rsidRPr="00BA44DA" w:rsidRDefault="00E058D4" w:rsidP="000170C2">
            <w:pPr>
              <w:jc w:val="center"/>
            </w:pPr>
            <w:r w:rsidRPr="00BA44DA">
              <w:t>без выходных</w:t>
            </w:r>
          </w:p>
        </w:tc>
      </w:tr>
      <w:tr w:rsidR="00E058D4" w:rsidRPr="00F370BD" w:rsidTr="00040E71">
        <w:tc>
          <w:tcPr>
            <w:tcW w:w="709" w:type="dxa"/>
          </w:tcPr>
          <w:p w:rsidR="00E058D4" w:rsidRPr="00112A62" w:rsidRDefault="00E058D4" w:rsidP="003821C7">
            <w:pPr>
              <w:jc w:val="both"/>
            </w:pPr>
            <w:r>
              <w:t>10</w:t>
            </w:r>
            <w:r w:rsidRPr="00112A62">
              <w:t>.</w:t>
            </w:r>
          </w:p>
        </w:tc>
        <w:tc>
          <w:tcPr>
            <w:tcW w:w="2552" w:type="dxa"/>
          </w:tcPr>
          <w:p w:rsidR="00E058D4" w:rsidRDefault="00E058D4" w:rsidP="003821C7">
            <w:r>
              <w:t>М</w:t>
            </w:r>
            <w:r w:rsidRPr="00BA44DA">
              <w:t>агазин</w:t>
            </w:r>
          </w:p>
          <w:p w:rsidR="00E058D4" w:rsidRPr="00BA44DA" w:rsidRDefault="00E058D4" w:rsidP="003821C7">
            <w:r>
              <w:lastRenderedPageBreak/>
              <w:t>ИП Максимовой Р.И.</w:t>
            </w:r>
          </w:p>
        </w:tc>
        <w:tc>
          <w:tcPr>
            <w:tcW w:w="2976" w:type="dxa"/>
          </w:tcPr>
          <w:p w:rsidR="00F36F92" w:rsidRDefault="00E058D4" w:rsidP="003821C7">
            <w:r>
              <w:lastRenderedPageBreak/>
              <w:t>с</w:t>
            </w:r>
            <w:r w:rsidRPr="00BA44DA">
              <w:t xml:space="preserve">. Абдуллово, </w:t>
            </w:r>
          </w:p>
          <w:p w:rsidR="00E058D4" w:rsidRPr="00BA44DA" w:rsidRDefault="00E058D4" w:rsidP="003821C7">
            <w:r w:rsidRPr="00BA44DA">
              <w:lastRenderedPageBreak/>
              <w:t>ул. Центральная д.33</w:t>
            </w:r>
          </w:p>
        </w:tc>
        <w:tc>
          <w:tcPr>
            <w:tcW w:w="2977" w:type="dxa"/>
          </w:tcPr>
          <w:p w:rsidR="00E058D4" w:rsidRPr="00BA44DA" w:rsidRDefault="00E058D4" w:rsidP="00835BBF">
            <w:pPr>
              <w:jc w:val="center"/>
            </w:pPr>
            <w:r w:rsidRPr="00664B96">
              <w:lastRenderedPageBreak/>
              <w:t xml:space="preserve">Максимова </w:t>
            </w:r>
            <w:proofErr w:type="spellStart"/>
            <w:r w:rsidRPr="00664B96">
              <w:t>Радина</w:t>
            </w:r>
            <w:proofErr w:type="spellEnd"/>
            <w:r w:rsidRPr="00664B96">
              <w:t xml:space="preserve"> </w:t>
            </w:r>
            <w:r w:rsidRPr="00664B96">
              <w:lastRenderedPageBreak/>
              <w:t>Исаевна</w:t>
            </w:r>
          </w:p>
        </w:tc>
        <w:tc>
          <w:tcPr>
            <w:tcW w:w="2268" w:type="dxa"/>
          </w:tcPr>
          <w:p w:rsidR="00E058D4" w:rsidRPr="00BA44DA" w:rsidRDefault="00E058D4" w:rsidP="00F7600E">
            <w:pPr>
              <w:jc w:val="center"/>
            </w:pPr>
            <w:r>
              <w:lastRenderedPageBreak/>
              <w:t>893703026</w:t>
            </w:r>
            <w:r w:rsidRPr="00F7600E">
              <w:t>17</w:t>
            </w:r>
          </w:p>
        </w:tc>
        <w:tc>
          <w:tcPr>
            <w:tcW w:w="3827" w:type="dxa"/>
          </w:tcPr>
          <w:p w:rsidR="00E058D4" w:rsidRDefault="00E058D4" w:rsidP="00664B96">
            <w:pPr>
              <w:jc w:val="center"/>
            </w:pPr>
            <w:r>
              <w:t>01.01.2018г.</w:t>
            </w:r>
          </w:p>
          <w:p w:rsidR="00E058D4" w:rsidRDefault="00E058D4" w:rsidP="00664B96">
            <w:pPr>
              <w:jc w:val="center"/>
            </w:pPr>
            <w:r>
              <w:lastRenderedPageBreak/>
              <w:t>с 10.00ч. до 17.00ч.</w:t>
            </w:r>
          </w:p>
          <w:p w:rsidR="00E058D4" w:rsidRDefault="00E058D4" w:rsidP="00664B96">
            <w:pPr>
              <w:jc w:val="center"/>
            </w:pPr>
            <w:r>
              <w:t>02.01.-08.01.2018г.</w:t>
            </w:r>
          </w:p>
          <w:p w:rsidR="00E058D4" w:rsidRDefault="00E058D4" w:rsidP="00664B96">
            <w:pPr>
              <w:jc w:val="center"/>
            </w:pPr>
            <w:r>
              <w:t>с 8.30ч. до 17.00ч.</w:t>
            </w:r>
          </w:p>
          <w:p w:rsidR="00E058D4" w:rsidRPr="00BA44DA" w:rsidRDefault="00E058D4" w:rsidP="00664B96">
            <w:pPr>
              <w:jc w:val="center"/>
            </w:pPr>
          </w:p>
        </w:tc>
      </w:tr>
    </w:tbl>
    <w:p w:rsidR="00A24EB1" w:rsidRDefault="00A24EB1" w:rsidP="00443A35">
      <w:pPr>
        <w:widowControl w:val="0"/>
        <w:rPr>
          <w:rFonts w:eastAsia="Lucida Sans Unicode" w:cs="Tahoma"/>
          <w:b/>
          <w:bCs/>
          <w:kern w:val="2"/>
          <w:sz w:val="20"/>
          <w:szCs w:val="20"/>
          <w:lang w:eastAsia="th-TH" w:bidi="th-TH"/>
        </w:rPr>
      </w:pPr>
    </w:p>
    <w:p w:rsidR="00EF3945" w:rsidRPr="003F31E2" w:rsidRDefault="00EF3945" w:rsidP="00A24EB1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  <w:r w:rsidRPr="003F31E2">
        <w:rPr>
          <w:rFonts w:eastAsia="Lucida Sans Unicode" w:cs="Tahoma"/>
          <w:b/>
          <w:bCs/>
          <w:kern w:val="2"/>
          <w:lang w:eastAsia="th-TH" w:bidi="th-TH"/>
        </w:rPr>
        <w:t xml:space="preserve">3.Октябрьское сельское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EF3945" w:rsidRPr="003F31E2" w:rsidTr="00091B1A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945" w:rsidRPr="003F31E2" w:rsidRDefault="00EF3945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с 01 по </w:t>
            </w:r>
            <w:r w:rsidR="005B45F5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201</w:t>
            </w:r>
            <w:r w:rsidR="00C9742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CD1D70" w:rsidRPr="003F31E2" w:rsidTr="00BE0C0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D70" w:rsidRPr="00696B5B" w:rsidRDefault="00CD1D70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val="en-US" w:eastAsia="th-TH" w:bidi="th-TH"/>
              </w:rPr>
              <w:t>1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0D27" w:rsidRDefault="00E70D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CD1D70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CD1D70" w:rsidRPr="003F31E2" w:rsidRDefault="00E70D27" w:rsidP="00ED41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.Я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1C2D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 w:rsidR="00A01C2D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CD1D70" w:rsidRPr="003F31E2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 д.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1D70" w:rsidRPr="003F31E2" w:rsidRDefault="00C52CAF" w:rsidP="00431E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амиль </w:t>
            </w:r>
            <w:proofErr w:type="spellStart"/>
            <w:r w:rsidR="00431E36">
              <w:rPr>
                <w:rFonts w:eastAsia="Lucida Sans Unicode" w:cs="Tahoma"/>
                <w:kern w:val="2"/>
                <w:lang w:eastAsia="th-TH" w:bidi="th-TH"/>
              </w:rPr>
              <w:t>Ярулл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1D70" w:rsidRPr="003F31E2" w:rsidRDefault="00A01C2D" w:rsidP="00F36F9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827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55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5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D70" w:rsidRDefault="00C406AA" w:rsidP="00C406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2.01.2018г.</w:t>
            </w:r>
          </w:p>
          <w:p w:rsidR="00C406AA" w:rsidRDefault="00C406AA" w:rsidP="00C406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  <w:p w:rsidR="00C406AA" w:rsidRDefault="00C406AA" w:rsidP="00C406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3.01.-08.01.2018г.</w:t>
            </w:r>
          </w:p>
          <w:p w:rsidR="00C406AA" w:rsidRPr="003F31E2" w:rsidRDefault="00C406AA" w:rsidP="00C406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21.00ч.</w:t>
            </w:r>
          </w:p>
        </w:tc>
      </w:tr>
      <w:tr w:rsidR="007F4058" w:rsidRPr="003F31E2" w:rsidTr="00BE0C0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4058" w:rsidRPr="00C406AA" w:rsidRDefault="007F4058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Default="00647E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7F4058"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647E27" w:rsidRPr="003F31E2" w:rsidRDefault="00647E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арховой Н.А.</w:t>
            </w:r>
          </w:p>
          <w:p w:rsidR="007F4058" w:rsidRPr="003F31E2" w:rsidRDefault="007F4058" w:rsidP="005F4FE4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7F405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 ул. Советская д.10, кв.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7F4058" w:rsidP="007F40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468E8">
              <w:rPr>
                <w:rFonts w:eastAsia="Lucida Sans Unicode" w:cs="Tahoma"/>
                <w:kern w:val="2"/>
                <w:lang w:eastAsia="th-TH" w:bidi="th-TH"/>
              </w:rPr>
              <w:t>Тархова Наталья Алексеевна</w:t>
            </w:r>
          </w:p>
          <w:p w:rsidR="007F4058" w:rsidRPr="003F31E2" w:rsidRDefault="007F4058" w:rsidP="005F4FE4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534A51" w:rsidP="007F40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(84231) 5-16-0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058" w:rsidRDefault="004468E8" w:rsidP="004468E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8.01.2018г.</w:t>
            </w:r>
          </w:p>
          <w:p w:rsidR="004468E8" w:rsidRPr="003F31E2" w:rsidRDefault="004468E8" w:rsidP="004468E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17.00ч.</w:t>
            </w:r>
          </w:p>
        </w:tc>
      </w:tr>
      <w:tr w:rsidR="00EF3945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C406AA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EB34D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«Солнышко»</w:t>
            </w:r>
          </w:p>
          <w:p w:rsidR="00EF112E" w:rsidRPr="003F31E2" w:rsidRDefault="00EF112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унаевой О.Н.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п. Октябрьский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уденческ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112E" w:rsidRDefault="00EF112E" w:rsidP="00EF112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унаева Ольга</w:t>
            </w:r>
          </w:p>
          <w:p w:rsidR="00EF3945" w:rsidRPr="003F31E2" w:rsidRDefault="00EF112E" w:rsidP="00EF112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вановна</w:t>
            </w:r>
          </w:p>
          <w:p w:rsidR="00EF3945" w:rsidRPr="003F31E2" w:rsidRDefault="00EF3945" w:rsidP="00EF112E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3A4F5A" w:rsidP="005158C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A4F5A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800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17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7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298" w:rsidRDefault="007D5298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7D5298" w:rsidRDefault="007D5298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F3945" w:rsidRPr="003F31E2" w:rsidRDefault="007D5298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ч. до </w:t>
            </w:r>
            <w:r w:rsidR="00EF3945" w:rsidRPr="007D5298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A330F8"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.00ч. </w:t>
            </w:r>
          </w:p>
        </w:tc>
      </w:tr>
      <w:tr w:rsidR="00EF3945" w:rsidRPr="003F31E2" w:rsidTr="007957B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7D5298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D5298"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7E7A7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7E7A75" w:rsidRPr="003F31E2" w:rsidRDefault="007E7A7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Ларина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A75" w:rsidRPr="007E7A75" w:rsidRDefault="007E7A75" w:rsidP="007E7A7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EF3945" w:rsidRPr="003F31E2" w:rsidRDefault="007E7A75" w:rsidP="007E7A7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7E7A75" w:rsidP="00B63EF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Ларин</w:t>
            </w:r>
            <w:r w:rsidR="00B63EFC" w:rsidRPr="00A92421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B63EFC" w:rsidRPr="00A92421">
              <w:rPr>
                <w:rFonts w:eastAsia="Lucida Sans Unicode" w:cs="Tahoma"/>
                <w:kern w:val="2"/>
                <w:lang w:eastAsia="th-TH" w:bidi="th-TH"/>
              </w:rPr>
              <w:t>Ольг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9A355E" w:rsidP="009A355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A355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9A355E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B63EFC">
              <w:rPr>
                <w:rFonts w:eastAsia="Lucida Sans Unicode" w:cs="Tahoma"/>
                <w:kern w:val="2"/>
                <w:lang w:eastAsia="th-TH" w:bidi="th-TH"/>
              </w:rPr>
              <w:t> 811 80 0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421" w:rsidRPr="00A92421" w:rsidRDefault="00A92421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01.01.-02.01.2018г.</w:t>
            </w:r>
          </w:p>
          <w:p w:rsidR="00A92421" w:rsidRPr="00A92421" w:rsidRDefault="00A92421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  <w:p w:rsidR="00A92421" w:rsidRPr="00A92421" w:rsidRDefault="00A92421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03.01.-08.01.2018г.</w:t>
            </w:r>
          </w:p>
          <w:p w:rsidR="00EF3945" w:rsidRPr="003F31E2" w:rsidRDefault="00A92421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с 07.00ч. до 21.00ч.</w:t>
            </w:r>
          </w:p>
        </w:tc>
      </w:tr>
      <w:tr w:rsidR="00696B5B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Pr="007D5298" w:rsidRDefault="00696B5B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1F5580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3D4301">
              <w:rPr>
                <w:rFonts w:eastAsia="Lucida Sans Unicode" w:cs="Tahoma"/>
                <w:kern w:val="2"/>
                <w:lang w:eastAsia="th-TH" w:bidi="th-TH"/>
              </w:rPr>
              <w:t>«Лукошко»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улат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.Ю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3B0EBE" w:rsidRDefault="003B0EB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Ульяновская, д.17</w:t>
            </w:r>
            <w:r w:rsidR="00A14D4D">
              <w:rPr>
                <w:rFonts w:eastAsia="Lucida Sans Unicode" w:cs="Tahoma"/>
                <w:kern w:val="2"/>
                <w:lang w:eastAsia="th-TH" w:bidi="th-TH"/>
              </w:rPr>
              <w:t>а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408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а Лариса</w:t>
            </w:r>
          </w:p>
          <w:p w:rsidR="00696B5B" w:rsidRPr="003F31E2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Pr="003F31E2" w:rsidRDefault="00981DCB" w:rsidP="00981DC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DCB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4 29 </w:t>
            </w:r>
            <w:r w:rsidRPr="00981DCB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5B" w:rsidRDefault="000C3EC1" w:rsidP="000C3EC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0C3EC1" w:rsidRDefault="000C3EC1" w:rsidP="000C3EC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2018г.</w:t>
            </w:r>
          </w:p>
          <w:p w:rsidR="000C3EC1" w:rsidRPr="007D5298" w:rsidRDefault="000C3EC1" w:rsidP="000C3EC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</w:tc>
      </w:tr>
      <w:tr w:rsidR="007B1E0F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Default="007B1E0F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  <w:r w:rsidR="001F5580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3764" w:rsidRPr="00273764" w:rsidRDefault="00273764" w:rsidP="002737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3D4301">
              <w:rPr>
                <w:rFonts w:eastAsia="Lucida Sans Unicode" w:cs="Tahoma"/>
                <w:kern w:val="2"/>
                <w:lang w:eastAsia="th-TH" w:bidi="th-TH"/>
              </w:rPr>
              <w:t>«Рябинка»</w:t>
            </w:r>
          </w:p>
          <w:p w:rsidR="007B1E0F" w:rsidRPr="003F31E2" w:rsidRDefault="00273764" w:rsidP="002737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ой</w:t>
            </w:r>
            <w:proofErr w:type="spellEnd"/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 Л.Ю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3B0EBE" w:rsidRDefault="003D4301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Комсомольская, д.30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408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а Лариса</w:t>
            </w:r>
          </w:p>
          <w:p w:rsidR="007B1E0F" w:rsidRPr="003F31E2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Pr="003F31E2" w:rsidRDefault="00981DCB" w:rsidP="00981DC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DCB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4 29 </w:t>
            </w:r>
            <w:r w:rsidRPr="00981DCB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387" w:rsidRPr="00425387" w:rsidRDefault="00425387" w:rsidP="0042538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25387"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425387" w:rsidRPr="00425387" w:rsidRDefault="00425387" w:rsidP="0042538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25387">
              <w:rPr>
                <w:rFonts w:eastAsia="Lucida Sans Unicode" w:cs="Tahoma"/>
                <w:kern w:val="2"/>
                <w:lang w:eastAsia="th-TH" w:bidi="th-TH"/>
              </w:rPr>
              <w:t>02.01.-08.01</w:t>
            </w:r>
            <w:r w:rsidR="0050662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425387">
              <w:rPr>
                <w:rFonts w:eastAsia="Lucida Sans Unicode" w:cs="Tahoma"/>
                <w:kern w:val="2"/>
                <w:lang w:eastAsia="th-TH" w:bidi="th-TH"/>
              </w:rPr>
              <w:t>2018г.</w:t>
            </w:r>
          </w:p>
          <w:p w:rsidR="007B1E0F" w:rsidRPr="007D5298" w:rsidRDefault="00425387" w:rsidP="0042538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25387"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</w:tc>
      </w:tr>
      <w:tr w:rsidR="001F5580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005B10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="0029032F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Pr="00A72482" w:rsidRDefault="0029032F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29032F" w:rsidRDefault="0029032F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A72482">
              <w:rPr>
                <w:rFonts w:eastAsia="Lucida Sans Unicode" w:cs="Tahoma"/>
                <w:kern w:val="2"/>
                <w:lang w:eastAsia="th-TH" w:bidi="th-TH"/>
              </w:rPr>
              <w:t>Левичукова</w:t>
            </w:r>
            <w:proofErr w:type="spellEnd"/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 В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8A6FB0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8A6FB0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8A6FB0" w:rsidRPr="001B4B5C" w:rsidRDefault="008A6FB0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1F5580" w:rsidP="0010544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F5580">
              <w:rPr>
                <w:rFonts w:eastAsia="Lucida Sans Unicode" w:cs="Tahoma"/>
                <w:kern w:val="2"/>
                <w:lang w:eastAsia="th-TH" w:bidi="th-TH"/>
              </w:rPr>
              <w:t>Левичуков</w:t>
            </w:r>
            <w:proofErr w:type="spellEnd"/>
            <w:r w:rsidRPr="001F5580">
              <w:rPr>
                <w:rFonts w:eastAsia="Lucida Sans Unicode" w:cs="Tahoma"/>
                <w:kern w:val="2"/>
                <w:lang w:eastAsia="th-TH" w:bidi="th-TH"/>
              </w:rPr>
              <w:t xml:space="preserve"> Валерий Владимиро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Pr="003F31E2" w:rsidRDefault="00A551EF" w:rsidP="006108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551E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17 610 94 </w:t>
            </w:r>
            <w:r w:rsidRPr="00A551EF">
              <w:rPr>
                <w:rFonts w:eastAsia="Lucida Sans Unicode" w:cs="Tahoma"/>
                <w:kern w:val="2"/>
                <w:lang w:eastAsia="th-TH" w:bidi="th-TH"/>
              </w:rPr>
              <w:t>5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80" w:rsidRDefault="00926023" w:rsidP="0092602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A72482" w:rsidRDefault="00A72482" w:rsidP="0092602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2.00ч. до 20.00ч.</w:t>
            </w:r>
          </w:p>
          <w:p w:rsidR="00A72482" w:rsidRDefault="00331812" w:rsidP="0092602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926023" w:rsidRPr="007D5298" w:rsidRDefault="00331812" w:rsidP="0033181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2.00ч.</w:t>
            </w:r>
          </w:p>
        </w:tc>
      </w:tr>
      <w:tr w:rsidR="00EF3945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833B67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A7AF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Экономка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  <w:p w:rsidR="00FA7AF3" w:rsidRDefault="004104E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  <w:p w:rsidR="00FA7AF3" w:rsidRPr="003F31E2" w:rsidRDefault="00FA7AF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8F5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 w:rsidR="00F978F5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чурина д.3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AF43CF" w:rsidP="004104E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05CD8">
              <w:rPr>
                <w:rFonts w:eastAsia="Lucida Sans Unicode" w:cs="Tahoma"/>
                <w:kern w:val="2"/>
                <w:lang w:eastAsia="th-TH" w:bidi="th-TH"/>
              </w:rPr>
              <w:t>Лукьянова Марина 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506730" w:rsidP="003B3CB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98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4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4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945" w:rsidRDefault="00B13136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B13136" w:rsidRDefault="00B13136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2.00ч.</w:t>
            </w:r>
          </w:p>
          <w:p w:rsidR="00B13136" w:rsidRDefault="00B13136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02.01.-08.01.2018г. </w:t>
            </w:r>
          </w:p>
          <w:p w:rsidR="00B13136" w:rsidRPr="003F31E2" w:rsidRDefault="00B13136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 до 22.00ч. </w:t>
            </w:r>
          </w:p>
        </w:tc>
      </w:tr>
      <w:tr w:rsidR="00AD69A8" w:rsidRPr="003F31E2" w:rsidTr="00D039B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Default="00AD69A8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Pr="00D94023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D94023">
              <w:rPr>
                <w:rFonts w:eastAsia="Lucida Sans Unicode" w:cs="Tahoma"/>
                <w:kern w:val="2"/>
                <w:lang w:eastAsia="th-TH" w:bidi="th-TH"/>
              </w:rPr>
              <w:t>Магнит ЗАО «Тандер» «Наилучший»</w:t>
            </w:r>
          </w:p>
          <w:p w:rsidR="00AD69A8" w:rsidRPr="00D94023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уденческ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3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D69A8" w:rsidRDefault="00AD69A8" w:rsidP="00610B2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AD69A8" w:rsidRDefault="00610B29" w:rsidP="00610B2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12.00 до </w:t>
            </w:r>
            <w:r w:rsidR="00AD69A8" w:rsidRPr="007D5298">
              <w:rPr>
                <w:rFonts w:eastAsia="Lucida Sans Unicode" w:cs="Tahoma"/>
                <w:kern w:val="2"/>
                <w:lang w:eastAsia="th-TH" w:bidi="th-TH"/>
              </w:rPr>
              <w:t>20.30</w:t>
            </w:r>
          </w:p>
          <w:p w:rsidR="00610B29" w:rsidRPr="007D5298" w:rsidRDefault="00610B29" w:rsidP="00610B2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AD69A8" w:rsidRDefault="00610B29" w:rsidP="00610B2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AD69A8" w:rsidRPr="007D5298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.00 до </w:t>
            </w:r>
            <w:r w:rsidR="00AD69A8" w:rsidRPr="007D5298">
              <w:rPr>
                <w:rFonts w:eastAsia="Lucida Sans Unicode" w:cs="Tahoma"/>
                <w:kern w:val="2"/>
                <w:lang w:eastAsia="th-TH" w:bidi="th-TH"/>
              </w:rPr>
              <w:t xml:space="preserve">21.30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  <w:p w:rsidR="00610B29" w:rsidRPr="003F31E2" w:rsidRDefault="00610B29" w:rsidP="00AD69A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AD69A8" w:rsidRPr="003F31E2" w:rsidTr="00D039B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Default="00AD69A8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Pr="00D94023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D94023">
              <w:rPr>
                <w:rFonts w:eastAsia="Lucida Sans Unicode" w:cs="Tahoma"/>
                <w:kern w:val="2"/>
                <w:lang w:eastAsia="th-TH" w:bidi="th-TH"/>
              </w:rPr>
              <w:t>ЗАО Тандер «Магнит «Огуречный»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FE04A1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FE04A1">
              <w:rPr>
                <w:rFonts w:eastAsia="Lucida Sans Unicode" w:cs="Tahoma"/>
                <w:kern w:val="2"/>
                <w:lang w:eastAsia="th-TH" w:bidi="th-TH"/>
              </w:rPr>
              <w:t xml:space="preserve"> ул. Мичурина д.33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D69A8" w:rsidRPr="003F31E2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9A8" w:rsidRPr="007D5298" w:rsidRDefault="00AD69A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EF3945" w:rsidRPr="003F31E2" w:rsidTr="00FE04A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7003C" w:rsidRDefault="007957BD" w:rsidP="00FE04A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7003C">
              <w:rPr>
                <w:rFonts w:eastAsia="Lucida Sans Unicode" w:cs="Tahoma"/>
                <w:kern w:val="2"/>
                <w:lang w:eastAsia="th-TH" w:bidi="th-TH"/>
              </w:rPr>
              <w:t>Магазин «Бристоль» ООО «Альбион 2002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08741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08741A" w:rsidRPr="003F31E2" w:rsidRDefault="00EB6B51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741A" w:rsidRPr="0008741A" w:rsidRDefault="0008741A" w:rsidP="0008741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8741A">
              <w:rPr>
                <w:rFonts w:eastAsia="Lucida Sans Unicode" w:cs="Tahoma"/>
                <w:kern w:val="2"/>
                <w:lang w:eastAsia="th-TH" w:bidi="th-TH"/>
              </w:rPr>
              <w:t>01.01.-08.01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</w:t>
            </w:r>
          </w:p>
          <w:p w:rsidR="00EF3945" w:rsidRPr="003F31E2" w:rsidRDefault="0008741A" w:rsidP="0008741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8741A">
              <w:rPr>
                <w:rFonts w:eastAsia="Lucida Sans Unicode" w:cs="Tahoma"/>
                <w:kern w:val="2"/>
                <w:lang w:eastAsia="th-TH" w:bidi="th-TH"/>
              </w:rPr>
              <w:t>с 09.00ч. до 22.00ч.</w:t>
            </w:r>
          </w:p>
        </w:tc>
      </w:tr>
      <w:tr w:rsidR="00EF3945" w:rsidRPr="003F31E2" w:rsidTr="00CD1D7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57BD" w:rsidRPr="00364F57" w:rsidRDefault="007957BD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 w:rsidRPr="00364F57">
              <w:rPr>
                <w:rFonts w:eastAsia="Lucida Sans Unicode" w:cs="Tahoma"/>
                <w:kern w:val="2"/>
                <w:lang w:eastAsia="th-TH" w:bidi="th-TH"/>
              </w:rPr>
              <w:t>Магазин «</w:t>
            </w:r>
            <w:proofErr w:type="spellStart"/>
            <w:r w:rsidRPr="00364F57">
              <w:rPr>
                <w:rFonts w:eastAsia="Lucida Sans Unicode" w:cs="Tahoma"/>
                <w:kern w:val="2"/>
                <w:lang w:eastAsia="th-TH" w:bidi="th-TH"/>
              </w:rPr>
              <w:t>КрасноеБелое</w:t>
            </w:r>
            <w:proofErr w:type="spellEnd"/>
            <w:r w:rsidRPr="00364F57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  <w:p w:rsidR="00EF3945" w:rsidRPr="00A100B3" w:rsidRDefault="007957BD" w:rsidP="00EF3945">
            <w:pPr>
              <w:widowControl w:val="0"/>
              <w:suppressLineNumbers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364F57">
              <w:rPr>
                <w:rFonts w:eastAsia="Lucida Sans Unicode" w:cs="Tahoma"/>
                <w:kern w:val="2"/>
                <w:lang w:eastAsia="th-TH" w:bidi="th-TH"/>
              </w:rPr>
              <w:t xml:space="preserve"> ООО «Альфа Пенз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2A5720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 ул. Центральная, д.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Default="00507C99" w:rsidP="002F381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8.01.2018г.</w:t>
            </w:r>
          </w:p>
          <w:p w:rsidR="00507C99" w:rsidRPr="003F31E2" w:rsidRDefault="00507C99" w:rsidP="002F381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2.00ч.</w:t>
            </w:r>
          </w:p>
        </w:tc>
      </w:tr>
      <w:tr w:rsidR="00EF3945" w:rsidRPr="003F31E2" w:rsidTr="007F405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EB757B" w:rsidRDefault="00137374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 w:rsidRPr="00EB757B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37374" w:rsidRPr="00EB757B" w:rsidRDefault="00137374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 w:rsidRPr="00EB757B">
              <w:rPr>
                <w:rFonts w:eastAsia="Lucida Sans Unicode" w:cs="Tahoma"/>
                <w:kern w:val="2"/>
                <w:lang w:eastAsia="th-TH" w:bidi="th-TH"/>
              </w:rPr>
              <w:t>ООО «</w:t>
            </w:r>
            <w:proofErr w:type="spellStart"/>
            <w:r w:rsidRPr="00EB757B">
              <w:rPr>
                <w:rFonts w:eastAsia="Lucida Sans Unicode" w:cs="Tahoma"/>
                <w:kern w:val="2"/>
                <w:lang w:eastAsia="th-TH" w:bidi="th-TH"/>
              </w:rPr>
              <w:t>Звениговский</w:t>
            </w:r>
            <w:proofErr w:type="spellEnd"/>
            <w:r w:rsidRPr="00EB757B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3079" w:rsidRDefault="00F978F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F978F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EF3945" w:rsidRPr="003F31E2" w:rsidRDefault="00F23079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1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Default="00C51D27" w:rsidP="00C51D2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C51D27" w:rsidRPr="003F31E2" w:rsidRDefault="00C51D27" w:rsidP="00C51D2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EF3945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FC5B93" w:rsidRPr="003F31E2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Вольф В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5EE9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рвомайский</w:t>
            </w:r>
            <w:proofErr w:type="spellEnd"/>
            <w:r w:rsidR="00DB5EE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Первомайск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ECD" w:rsidRPr="00D44C4D" w:rsidRDefault="002509FD" w:rsidP="00203E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D44C4D">
              <w:rPr>
                <w:rFonts w:eastAsia="Lucida Sans Unicode" w:cs="Tahoma"/>
                <w:kern w:val="2"/>
                <w:lang w:eastAsia="th-TH" w:bidi="th-TH"/>
              </w:rPr>
              <w:t>Вольф Виктор</w:t>
            </w:r>
          </w:p>
          <w:p w:rsidR="00EF3945" w:rsidRPr="003F31E2" w:rsidRDefault="002509FD" w:rsidP="00203E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D44C4D">
              <w:rPr>
                <w:rFonts w:eastAsia="Lucida Sans Unicode" w:cs="Tahoma"/>
                <w:kern w:val="2"/>
                <w:lang w:eastAsia="th-TH" w:bidi="th-TH"/>
              </w:rPr>
              <w:t>Артурович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484500" w:rsidP="00F746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7 04 0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0F76" w:rsidRDefault="00A20F76" w:rsidP="003A3EC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A20F76" w:rsidRDefault="00A20F76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EF3945" w:rsidRPr="00DB5EE9"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ч. до 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9</w:t>
            </w:r>
            <w:r w:rsidR="00EF3945" w:rsidRPr="00DB5EE9"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ч. </w:t>
            </w:r>
          </w:p>
          <w:p w:rsidR="00A20F76" w:rsidRDefault="00A20F76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F3945" w:rsidRPr="003F31E2" w:rsidRDefault="00A20F76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08.00ч. до 20.00ч. </w:t>
            </w:r>
          </w:p>
        </w:tc>
      </w:tr>
      <w:tr w:rsidR="00EF3945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FC5B93" w:rsidRPr="003F31E2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митриевой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5EE9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рвомайский</w:t>
            </w:r>
            <w:proofErr w:type="spellEnd"/>
            <w:r w:rsidR="00DB5EE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Гагарина д.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CC1415" w:rsidP="00CC141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митриева Алла Алексеевна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B90C90" w:rsidP="00F746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90C9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82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97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945" w:rsidRDefault="006D0DD7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  <w:r w:rsidR="00980F40">
              <w:rPr>
                <w:rFonts w:eastAsia="Lucida Sans Unicode" w:cs="Tahoma"/>
                <w:kern w:val="2"/>
                <w:lang w:eastAsia="th-TH" w:bidi="th-TH"/>
              </w:rPr>
              <w:t xml:space="preserve"> выходной</w:t>
            </w:r>
          </w:p>
          <w:p w:rsidR="00980F40" w:rsidRPr="003F31E2" w:rsidRDefault="00980F40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2.01-08.01.2018г.</w:t>
            </w:r>
          </w:p>
          <w:p w:rsidR="00EF3945" w:rsidRPr="003F31E2" w:rsidRDefault="00980F40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д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о 20.00ч.</w:t>
            </w:r>
          </w:p>
        </w:tc>
      </w:tr>
      <w:tr w:rsidR="00EF3945" w:rsidRPr="003F31E2" w:rsidTr="00BE0C0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C951F6" w:rsidRPr="003F31E2" w:rsidRDefault="00C951F6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Сибгат</w:t>
            </w:r>
            <w:r w:rsidR="00CE0289">
              <w:rPr>
                <w:rFonts w:eastAsia="Lucida Sans Unicode" w:cs="Tahoma"/>
                <w:kern w:val="2"/>
                <w:lang w:eastAsia="th-TH" w:bidi="th-TH"/>
              </w:rPr>
              <w:t>у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лл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</w:t>
            </w:r>
            <w:r w:rsidR="00CE0289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proofErr w:type="gramStart"/>
            <w:r w:rsidR="00CE0289">
              <w:rPr>
                <w:rFonts w:eastAsia="Lucida Sans Unicode" w:cs="Tahoma"/>
                <w:kern w:val="2"/>
                <w:lang w:eastAsia="th-TH" w:bidi="th-TH"/>
              </w:rPr>
              <w:t>Р</w:t>
            </w:r>
            <w:proofErr w:type="gramEnd"/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0C07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proofErr w:type="spellEnd"/>
            <w:r w:rsidR="00BE0C0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 Садовый</w:t>
            </w:r>
            <w:r w:rsidR="00BE0C07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proofErr w:type="spellStart"/>
            <w:r w:rsidR="00BE0C07">
              <w:rPr>
                <w:rFonts w:eastAsia="Lucida Sans Unicode" w:cs="Tahoma"/>
                <w:kern w:val="2"/>
                <w:lang w:eastAsia="th-TH" w:bidi="th-TH"/>
              </w:rPr>
              <w:t>рядо</w:t>
            </w:r>
            <w:proofErr w:type="spellEnd"/>
            <w:r w:rsidR="00BE0C07">
              <w:rPr>
                <w:rFonts w:eastAsia="Lucida Sans Unicode" w:cs="Tahoma"/>
                <w:kern w:val="2"/>
                <w:lang w:eastAsia="th-TH" w:bidi="th-TH"/>
              </w:rPr>
              <w:t xml:space="preserve"> с д.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C951F6" w:rsidP="00C951F6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C951F6">
              <w:rPr>
                <w:rFonts w:eastAsia="Lucida Sans Unicode" w:cs="Tahoma"/>
                <w:kern w:val="2"/>
                <w:lang w:eastAsia="th-TH" w:bidi="th-TH"/>
              </w:rPr>
              <w:t>Сибгатуллов</w:t>
            </w:r>
            <w:proofErr w:type="spellEnd"/>
            <w:r w:rsidRPr="00C951F6">
              <w:rPr>
                <w:rFonts w:eastAsia="Lucida Sans Unicode" w:cs="Tahoma"/>
                <w:kern w:val="2"/>
                <w:lang w:eastAsia="th-TH" w:bidi="th-TH"/>
              </w:rPr>
              <w:t xml:space="preserve"> Шамиль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Рамиль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7910AF" w:rsidP="00D832A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910A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807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91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Default="00E9140F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E9140F" w:rsidRDefault="00CC0F1E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02.01.-08.01.2018г. </w:t>
            </w:r>
          </w:p>
          <w:p w:rsidR="00CC0F1E" w:rsidRPr="003F31E2" w:rsidRDefault="00CC0F1E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EF3945" w:rsidRPr="003F31E2" w:rsidTr="00091B1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BE0C07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4279CE" w:rsidRPr="003F31E2" w:rsidRDefault="004279C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Иматдин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Х.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0C07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proofErr w:type="spellEnd"/>
            <w:r w:rsidR="00F643BB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 Садовы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475550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Иматдинова</w:t>
            </w:r>
            <w:proofErr w:type="spellEnd"/>
            <w:r w:rsidR="00887311" w:rsidRPr="00500215">
              <w:rPr>
                <w:rFonts w:eastAsia="Lucida Sans Unicode" w:cs="Tahoma"/>
                <w:kern w:val="2"/>
                <w:lang w:eastAsia="th-TH" w:bidi="th-TH"/>
              </w:rPr>
              <w:t xml:space="preserve"> 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Рамия</w:t>
            </w:r>
            <w:proofErr w:type="spellEnd"/>
            <w:r w:rsidRPr="00500215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Хабировна</w:t>
            </w:r>
            <w:proofErr w:type="spellEnd"/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(84231)</w:t>
            </w:r>
            <w:r w:rsidR="00473739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-53-8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3456" w:rsidRDefault="00C43456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C43456" w:rsidRDefault="00C43456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="00EF3945" w:rsidRPr="00E9140F"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EF3945" w:rsidRPr="00E9140F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DC1CD1" w:rsidRDefault="00DC1CD1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F3945" w:rsidRPr="003F31E2" w:rsidRDefault="00DC1CD1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08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-20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EF3945" w:rsidRPr="003F31E2" w:rsidRDefault="00EF3945" w:rsidP="00443A35">
      <w:pPr>
        <w:widowControl w:val="0"/>
        <w:rPr>
          <w:rFonts w:eastAsia="Lucida Sans Unicode" w:cs="Tahoma"/>
          <w:kern w:val="2"/>
          <w:lang w:eastAsia="th-TH" w:bidi="th-TH"/>
        </w:rPr>
      </w:pPr>
    </w:p>
    <w:p w:rsidR="00BA42C4" w:rsidRDefault="00BA42C4" w:rsidP="00EF3945">
      <w:pPr>
        <w:pStyle w:val="a3"/>
        <w:jc w:val="center"/>
        <w:rPr>
          <w:b/>
        </w:rPr>
      </w:pPr>
    </w:p>
    <w:p w:rsidR="003821C7" w:rsidRPr="003F31E2" w:rsidRDefault="00CD0C90" w:rsidP="00EF3945">
      <w:pPr>
        <w:pStyle w:val="a3"/>
        <w:jc w:val="center"/>
        <w:rPr>
          <w:b/>
        </w:rPr>
      </w:pPr>
      <w:r w:rsidRPr="003F31E2">
        <w:rPr>
          <w:b/>
        </w:rPr>
        <w:lastRenderedPageBreak/>
        <w:t>4.Красноярское сельское поселение</w:t>
      </w:r>
    </w:p>
    <w:tbl>
      <w:tblPr>
        <w:tblStyle w:val="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C9742E" w:rsidRPr="003F31E2" w:rsidTr="009B4BDB">
        <w:tc>
          <w:tcPr>
            <w:tcW w:w="709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</w:tcPr>
          <w:p w:rsidR="00650167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 01 по 8 января 20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1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085583" w:rsidRDefault="0008558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юбовь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4</w:t>
            </w:r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proofErr w:type="spellStart"/>
            <w:r w:rsidRPr="00702DF3">
              <w:rPr>
                <w:rFonts w:eastAsia="Calibri"/>
              </w:rPr>
              <w:t>Похунова</w:t>
            </w:r>
            <w:proofErr w:type="spellEnd"/>
            <w:r w:rsidRPr="00702DF3">
              <w:rPr>
                <w:rFonts w:eastAsia="Calibri"/>
              </w:rPr>
              <w:t xml:space="preserve"> Любовь Петровна</w:t>
            </w:r>
          </w:p>
        </w:tc>
        <w:tc>
          <w:tcPr>
            <w:tcW w:w="2268" w:type="dxa"/>
          </w:tcPr>
          <w:p w:rsidR="00CD0C90" w:rsidRPr="003F31E2" w:rsidRDefault="00B14BB4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903 338 39 79</w:t>
            </w:r>
          </w:p>
        </w:tc>
        <w:tc>
          <w:tcPr>
            <w:tcW w:w="3827" w:type="dxa"/>
          </w:tcPr>
          <w:p w:rsidR="00942026" w:rsidRDefault="00942026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-08.01.2018г.</w:t>
            </w:r>
          </w:p>
          <w:p w:rsidR="00CD0C90" w:rsidRPr="003F31E2" w:rsidRDefault="00942026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21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2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753FD8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«Торговый дом Андреевский» 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учший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5</w:t>
            </w:r>
            <w:proofErr w:type="gramStart"/>
            <w:r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r w:rsidRPr="00891F8A">
              <w:rPr>
                <w:rFonts w:eastAsia="Calibri"/>
              </w:rPr>
              <w:t>Андреева Антонина Кузьминична</w:t>
            </w:r>
          </w:p>
        </w:tc>
        <w:tc>
          <w:tcPr>
            <w:tcW w:w="2268" w:type="dxa"/>
          </w:tcPr>
          <w:p w:rsidR="00CD0C90" w:rsidRPr="003F31E2" w:rsidRDefault="0040516D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(8422</w:t>
            </w:r>
            <w:r w:rsidR="00C4089F">
              <w:rPr>
                <w:rFonts w:eastAsia="Calibri"/>
              </w:rPr>
              <w:t xml:space="preserve">) </w:t>
            </w:r>
            <w:r w:rsidR="00C4089F" w:rsidRPr="00C4089F">
              <w:rPr>
                <w:rFonts w:eastAsia="Calibri"/>
              </w:rPr>
              <w:t>49-56-48</w:t>
            </w:r>
          </w:p>
        </w:tc>
        <w:tc>
          <w:tcPr>
            <w:tcW w:w="3827" w:type="dxa"/>
          </w:tcPr>
          <w:p w:rsidR="00CD0C90" w:rsidRDefault="00E63C22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-08.01.20218г.</w:t>
            </w:r>
          </w:p>
          <w:p w:rsidR="00E63C22" w:rsidRPr="003F31E2" w:rsidRDefault="00E63C22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21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3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8E72B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газин </w:t>
            </w:r>
            <w:r w:rsidR="00CD0C90" w:rsidRPr="003F31E2">
              <w:rPr>
                <w:rFonts w:eastAsia="Calibri"/>
              </w:rPr>
              <w:t>«Мария»</w:t>
            </w:r>
          </w:p>
          <w:p w:rsidR="00F80288" w:rsidRPr="003F31E2" w:rsidRDefault="00F80288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Китаева В.В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п. Колхозный, </w:t>
            </w:r>
          </w:p>
          <w:p w:rsidR="00CD0C90" w:rsidRPr="003F31E2" w:rsidRDefault="0069073A" w:rsidP="00F06721">
            <w:pPr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CD0C90" w:rsidRPr="003F31E2">
              <w:rPr>
                <w:rFonts w:eastAsia="Calibri"/>
              </w:rPr>
              <w:t xml:space="preserve"> Центральная, дом 12</w:t>
            </w:r>
            <w:proofErr w:type="gramStart"/>
            <w:r w:rsidR="00CD0C90"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0604ED" w:rsidP="00CD0C90">
            <w:pPr>
              <w:jc w:val="center"/>
              <w:rPr>
                <w:rFonts w:eastAsia="Calibri"/>
              </w:rPr>
            </w:pPr>
            <w:r w:rsidRPr="00A76F12">
              <w:rPr>
                <w:rFonts w:eastAsia="Calibri"/>
              </w:rPr>
              <w:t>Китаев Владимир Васильевич</w:t>
            </w:r>
          </w:p>
        </w:tc>
        <w:tc>
          <w:tcPr>
            <w:tcW w:w="2268" w:type="dxa"/>
          </w:tcPr>
          <w:p w:rsidR="00CD0C90" w:rsidRPr="003F31E2" w:rsidRDefault="00335398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(8422) </w:t>
            </w:r>
            <w:r w:rsidR="000604ED" w:rsidRPr="000604ED">
              <w:rPr>
                <w:rFonts w:eastAsia="Calibri"/>
              </w:rPr>
              <w:t>52-70-65</w:t>
            </w:r>
          </w:p>
        </w:tc>
        <w:tc>
          <w:tcPr>
            <w:tcW w:w="3827" w:type="dxa"/>
          </w:tcPr>
          <w:p w:rsidR="000604ED" w:rsidRPr="000604ED" w:rsidRDefault="00A76F1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8</w:t>
            </w:r>
          </w:p>
          <w:p w:rsidR="000604ED" w:rsidRPr="000604ED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0604ED" w:rsidRPr="000604ED">
              <w:rPr>
                <w:rFonts w:eastAsia="Calibri"/>
              </w:rPr>
              <w:t>,</w:t>
            </w:r>
          </w:p>
          <w:p w:rsidR="000604ED" w:rsidRPr="000604ED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-08.01.2018г.</w:t>
            </w:r>
          </w:p>
          <w:p w:rsidR="00CD0C90" w:rsidRPr="003F31E2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8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E30E54" w:rsidRPr="003F31E2" w:rsidTr="009B4BDB">
        <w:tc>
          <w:tcPr>
            <w:tcW w:w="709" w:type="dxa"/>
          </w:tcPr>
          <w:p w:rsidR="00E30E54" w:rsidRPr="003F31E2" w:rsidRDefault="00E30E5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52" w:type="dxa"/>
          </w:tcPr>
          <w:p w:rsidR="00E30E54" w:rsidRDefault="00E30E54" w:rsidP="005F4FE4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Продукты»</w:t>
            </w:r>
          </w:p>
          <w:p w:rsidR="008C55B9" w:rsidRPr="003F31E2" w:rsidRDefault="008C55B9" w:rsidP="005F4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атдаровой</w:t>
            </w:r>
            <w:proofErr w:type="spellEnd"/>
            <w:r>
              <w:rPr>
                <w:rFonts w:eastAsia="Calibri"/>
              </w:rPr>
              <w:t xml:space="preserve"> А.Г.</w:t>
            </w:r>
          </w:p>
        </w:tc>
        <w:tc>
          <w:tcPr>
            <w:tcW w:w="2976" w:type="dxa"/>
          </w:tcPr>
          <w:p w:rsidR="0046790B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ос. Колхозный,</w:t>
            </w:r>
          </w:p>
          <w:p w:rsidR="00E30E54" w:rsidRPr="003F31E2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ружная, 12А</w:t>
            </w:r>
          </w:p>
        </w:tc>
        <w:tc>
          <w:tcPr>
            <w:tcW w:w="2977" w:type="dxa"/>
          </w:tcPr>
          <w:p w:rsidR="00E30E54" w:rsidRPr="003F31E2" w:rsidRDefault="00790C5D" w:rsidP="005F4FE4">
            <w:pPr>
              <w:jc w:val="center"/>
              <w:rPr>
                <w:rFonts w:eastAsia="Calibri"/>
              </w:rPr>
            </w:pPr>
            <w:proofErr w:type="spellStart"/>
            <w:r w:rsidRPr="00790C5D">
              <w:rPr>
                <w:rFonts w:eastAsia="Calibri"/>
              </w:rPr>
              <w:t>Сатдарова</w:t>
            </w:r>
            <w:proofErr w:type="spellEnd"/>
            <w:r w:rsidRPr="00790C5D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Альфия</w:t>
            </w:r>
            <w:proofErr w:type="spellEnd"/>
            <w:r w:rsidRPr="00790C5D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Гакиловна</w:t>
            </w:r>
            <w:proofErr w:type="spellEnd"/>
          </w:p>
        </w:tc>
        <w:tc>
          <w:tcPr>
            <w:tcW w:w="2268" w:type="dxa"/>
          </w:tcPr>
          <w:p w:rsidR="00E30E54" w:rsidRPr="003F31E2" w:rsidRDefault="00AA7F03" w:rsidP="00850C66">
            <w:pPr>
              <w:jc w:val="center"/>
              <w:rPr>
                <w:rFonts w:eastAsia="Calibri"/>
              </w:rPr>
            </w:pPr>
            <w:r w:rsidRPr="00AA7F03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937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884</w:t>
            </w:r>
            <w:r>
              <w:rPr>
                <w:rFonts w:eastAsia="Calibri"/>
              </w:rPr>
              <w:t xml:space="preserve"> </w:t>
            </w:r>
            <w:r w:rsidRPr="00AA7F03">
              <w:rPr>
                <w:rFonts w:eastAsia="Calibri"/>
              </w:rPr>
              <w:t>28</w:t>
            </w:r>
            <w:r>
              <w:rPr>
                <w:rFonts w:eastAsia="Calibri"/>
              </w:rPr>
              <w:t xml:space="preserve"> </w:t>
            </w:r>
            <w:r w:rsidRPr="00AA7F03">
              <w:rPr>
                <w:rFonts w:eastAsia="Calibri"/>
              </w:rPr>
              <w:t>66</w:t>
            </w:r>
          </w:p>
        </w:tc>
        <w:tc>
          <w:tcPr>
            <w:tcW w:w="3827" w:type="dxa"/>
          </w:tcPr>
          <w:p w:rsidR="00E30E54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8г.</w:t>
            </w:r>
          </w:p>
          <w:p w:rsidR="0046790B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1.00ч. до 19.00ч.</w:t>
            </w:r>
          </w:p>
          <w:p w:rsidR="0046790B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-08.01.2018г.</w:t>
            </w:r>
          </w:p>
          <w:p w:rsidR="0046790B" w:rsidRPr="003F31E2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19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E2119D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D6F3B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101BB4" w:rsidRDefault="00101BB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7F15E9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Слабо</w:t>
            </w:r>
            <w:r w:rsidR="00CD0C90" w:rsidRPr="003F31E2">
              <w:rPr>
                <w:rFonts w:eastAsia="Calibri"/>
              </w:rPr>
              <w:t>Да</w:t>
            </w:r>
            <w:proofErr w:type="spellEnd"/>
            <w:r w:rsidR="00CD0C90" w:rsidRPr="003F31E2">
              <w:rPr>
                <w:rFonts w:eastAsia="Calibri"/>
              </w:rPr>
              <w:t>»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ица Мелиораторов, дом 12</w:t>
            </w:r>
            <w:proofErr w:type="gramStart"/>
            <w:r w:rsidRPr="003F31E2"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CD0C90" w:rsidRPr="003F31E2" w:rsidRDefault="00A250EB" w:rsidP="00A250EB">
            <w:pPr>
              <w:jc w:val="center"/>
              <w:rPr>
                <w:rFonts w:eastAsia="Calibri"/>
              </w:rPr>
            </w:pPr>
            <w:proofErr w:type="spellStart"/>
            <w:r w:rsidRPr="00A250EB">
              <w:rPr>
                <w:rFonts w:eastAsia="Calibri"/>
              </w:rPr>
              <w:t>Букарова</w:t>
            </w:r>
            <w:proofErr w:type="spellEnd"/>
            <w:r w:rsidRPr="00A250EB">
              <w:rPr>
                <w:rFonts w:eastAsia="Calibri"/>
              </w:rPr>
              <w:t xml:space="preserve"> Елена Викторовна </w:t>
            </w:r>
          </w:p>
        </w:tc>
        <w:tc>
          <w:tcPr>
            <w:tcW w:w="2268" w:type="dxa"/>
          </w:tcPr>
          <w:p w:rsidR="00CD0C90" w:rsidRPr="003F31E2" w:rsidRDefault="00A250EB" w:rsidP="00850C66">
            <w:pPr>
              <w:jc w:val="center"/>
              <w:rPr>
                <w:rFonts w:eastAsia="Calibri"/>
              </w:rPr>
            </w:pPr>
            <w:r w:rsidRPr="00A250EB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902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357</w:t>
            </w:r>
            <w:r>
              <w:rPr>
                <w:rFonts w:eastAsia="Calibri"/>
              </w:rPr>
              <w:t xml:space="preserve"> </w:t>
            </w:r>
            <w:r w:rsidRPr="00A250EB">
              <w:rPr>
                <w:rFonts w:eastAsia="Calibri"/>
              </w:rPr>
              <w:t>84</w:t>
            </w:r>
            <w:r>
              <w:rPr>
                <w:rFonts w:eastAsia="Calibri"/>
              </w:rPr>
              <w:t xml:space="preserve"> </w:t>
            </w:r>
            <w:r w:rsidRPr="00A250EB">
              <w:rPr>
                <w:rFonts w:eastAsia="Calibri"/>
              </w:rPr>
              <w:t>96</w:t>
            </w:r>
          </w:p>
        </w:tc>
        <w:tc>
          <w:tcPr>
            <w:tcW w:w="3827" w:type="dxa"/>
          </w:tcPr>
          <w:p w:rsidR="002D1B4F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8г.</w:t>
            </w:r>
          </w:p>
          <w:p w:rsidR="002D1B4F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00ч. до 22.00ч.</w:t>
            </w:r>
          </w:p>
          <w:p w:rsidR="002D1B4F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-08.01.2018г.</w:t>
            </w:r>
          </w:p>
          <w:p w:rsidR="00CD0C90" w:rsidRPr="003F31E2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1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E2119D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52" w:type="dxa"/>
          </w:tcPr>
          <w:p w:rsidR="00CD0C90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  <w:r w:rsidR="00D46DF2">
              <w:rPr>
                <w:rFonts w:eastAsia="Calibri"/>
              </w:rPr>
              <w:t xml:space="preserve"> «Сельский»</w:t>
            </w:r>
          </w:p>
          <w:p w:rsidR="00D46DF2" w:rsidRPr="003F31E2" w:rsidRDefault="00D46DF2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пицина</w:t>
            </w:r>
            <w:proofErr w:type="spellEnd"/>
            <w:r>
              <w:rPr>
                <w:rFonts w:eastAsia="Calibri"/>
              </w:rPr>
              <w:t xml:space="preserve"> В.И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Горького, дом 18</w:t>
            </w:r>
          </w:p>
        </w:tc>
        <w:tc>
          <w:tcPr>
            <w:tcW w:w="2977" w:type="dxa"/>
          </w:tcPr>
          <w:p w:rsidR="00CD0C90" w:rsidRPr="003F31E2" w:rsidRDefault="005C7726" w:rsidP="00CD0C90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пицына Светлана Леонидовна</w:t>
            </w:r>
          </w:p>
        </w:tc>
        <w:tc>
          <w:tcPr>
            <w:tcW w:w="2268" w:type="dxa"/>
          </w:tcPr>
          <w:p w:rsidR="00CD0C90" w:rsidRPr="003F31E2" w:rsidRDefault="005C7726" w:rsidP="00850C66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987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636</w:t>
            </w:r>
            <w:r>
              <w:rPr>
                <w:rFonts w:eastAsia="Calibri"/>
              </w:rPr>
              <w:t xml:space="preserve"> </w:t>
            </w:r>
            <w:r w:rsidRPr="005C7726">
              <w:rPr>
                <w:rFonts w:eastAsia="Calibri"/>
              </w:rPr>
              <w:t>91</w:t>
            </w:r>
            <w:r>
              <w:rPr>
                <w:rFonts w:eastAsia="Calibri"/>
              </w:rPr>
              <w:t xml:space="preserve"> </w:t>
            </w:r>
            <w:r w:rsidRPr="005C7726">
              <w:rPr>
                <w:rFonts w:eastAsia="Calibri"/>
              </w:rPr>
              <w:t>20</w:t>
            </w:r>
          </w:p>
        </w:tc>
        <w:tc>
          <w:tcPr>
            <w:tcW w:w="3827" w:type="dxa"/>
          </w:tcPr>
          <w:p w:rsidR="005C7726" w:rsidRPr="005C7726" w:rsidRDefault="00D46DF2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8г.</w:t>
            </w:r>
          </w:p>
          <w:p w:rsidR="005C7726" w:rsidRPr="005C7726" w:rsidRDefault="005C7726" w:rsidP="00D46DF2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 1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 xml:space="preserve"> до 2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>,</w:t>
            </w:r>
          </w:p>
          <w:p w:rsidR="00D46DF2" w:rsidRDefault="00D46DF2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BA2544">
              <w:rPr>
                <w:rFonts w:eastAsia="Calibri"/>
              </w:rPr>
              <w:t>2.01.-08.01.2018г.</w:t>
            </w:r>
          </w:p>
          <w:p w:rsidR="00CD0C90" w:rsidRPr="003F31E2" w:rsidRDefault="00BA2544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r w:rsidRPr="00A86369">
              <w:rPr>
                <w:rFonts w:eastAsia="Calibri"/>
              </w:rPr>
              <w:t>Савельева Ю.И.</w:t>
            </w:r>
          </w:p>
        </w:tc>
        <w:tc>
          <w:tcPr>
            <w:tcW w:w="2976" w:type="dxa"/>
          </w:tcPr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  <w:proofErr w:type="spellStart"/>
            <w:r w:rsidRPr="003F31E2">
              <w:rPr>
                <w:rFonts w:eastAsia="Calibri"/>
              </w:rPr>
              <w:t>ул</w:t>
            </w:r>
            <w:proofErr w:type="gramStart"/>
            <w:r w:rsidRPr="003F31E2">
              <w:rPr>
                <w:rFonts w:eastAsia="Calibri"/>
              </w:rPr>
              <w:t>.П</w:t>
            </w:r>
            <w:proofErr w:type="gramEnd"/>
            <w:r w:rsidRPr="003F31E2">
              <w:rPr>
                <w:rFonts w:eastAsia="Calibri"/>
              </w:rPr>
              <w:t>ролетарская</w:t>
            </w:r>
            <w:proofErr w:type="spellEnd"/>
            <w:r w:rsidRPr="003F31E2">
              <w:rPr>
                <w:rFonts w:eastAsia="Calibri"/>
              </w:rPr>
              <w:t>, дом 19</w:t>
            </w:r>
          </w:p>
        </w:tc>
        <w:tc>
          <w:tcPr>
            <w:tcW w:w="2977" w:type="dxa"/>
            <w:vMerge w:val="restart"/>
          </w:tcPr>
          <w:p w:rsidR="00871F5C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 xml:space="preserve">Савельев Юрий </w:t>
            </w:r>
          </w:p>
          <w:p w:rsidR="00871F5C" w:rsidRPr="003F31E2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Иванович</w:t>
            </w:r>
          </w:p>
        </w:tc>
        <w:tc>
          <w:tcPr>
            <w:tcW w:w="2268" w:type="dxa"/>
            <w:vMerge w:val="restart"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906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393</w:t>
            </w:r>
            <w:r>
              <w:rPr>
                <w:rFonts w:eastAsia="Calibri"/>
              </w:rPr>
              <w:t xml:space="preserve"> </w:t>
            </w:r>
            <w:r w:rsidRPr="002E60FD">
              <w:rPr>
                <w:rFonts w:eastAsia="Calibri"/>
              </w:rPr>
              <w:t>63</w:t>
            </w:r>
            <w:r>
              <w:rPr>
                <w:rFonts w:eastAsia="Calibri"/>
              </w:rPr>
              <w:t xml:space="preserve"> </w:t>
            </w:r>
            <w:r w:rsidRPr="002E60FD">
              <w:rPr>
                <w:rFonts w:eastAsia="Calibri"/>
              </w:rPr>
              <w:t>35</w:t>
            </w:r>
          </w:p>
        </w:tc>
        <w:tc>
          <w:tcPr>
            <w:tcW w:w="3827" w:type="dxa"/>
            <w:vMerge w:val="restart"/>
          </w:tcPr>
          <w:p w:rsidR="00871F5C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8г.</w:t>
            </w:r>
          </w:p>
          <w:p w:rsidR="00871F5C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4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871F5C" w:rsidRPr="002E60FD">
              <w:rPr>
                <w:rFonts w:eastAsia="Calibri"/>
              </w:rPr>
              <w:t>,</w:t>
            </w:r>
          </w:p>
          <w:p w:rsidR="0044790E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</w:t>
            </w:r>
            <w:r w:rsidR="0042504B">
              <w:rPr>
                <w:rFonts w:eastAsia="Calibri"/>
              </w:rPr>
              <w:t>01.-</w:t>
            </w:r>
            <w:r>
              <w:rPr>
                <w:rFonts w:eastAsia="Calibri"/>
              </w:rPr>
              <w:t>04.01.2018г.</w:t>
            </w:r>
          </w:p>
          <w:p w:rsidR="00871F5C" w:rsidRDefault="0042504B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  <w:p w:rsidR="0042504B" w:rsidRDefault="0042504B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5.01-06.01.2018г. </w:t>
            </w:r>
          </w:p>
          <w:p w:rsidR="00507368" w:rsidRDefault="00507368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 до 21</w:t>
            </w:r>
            <w:r w:rsidRPr="00507368">
              <w:rPr>
                <w:rFonts w:eastAsia="Calibri"/>
              </w:rPr>
              <w:t>.00ч.</w:t>
            </w:r>
          </w:p>
          <w:p w:rsidR="00102376" w:rsidRDefault="00102376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-08.01.2018г.</w:t>
            </w:r>
          </w:p>
          <w:p w:rsidR="00102376" w:rsidRPr="003F31E2" w:rsidRDefault="00102376" w:rsidP="0044790E">
            <w:pPr>
              <w:jc w:val="center"/>
              <w:rPr>
                <w:rFonts w:eastAsia="Calibri"/>
              </w:rPr>
            </w:pPr>
            <w:r w:rsidRPr="00102376">
              <w:rPr>
                <w:rFonts w:eastAsia="Calibri"/>
              </w:rPr>
              <w:t>с 08.00ч.  до 20.00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Яровой»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 Савельева Ю.И.</w:t>
            </w:r>
          </w:p>
        </w:tc>
        <w:tc>
          <w:tcPr>
            <w:tcW w:w="2976" w:type="dxa"/>
          </w:tcPr>
          <w:p w:rsidR="00871F5C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с. Красный Яр,</w:t>
            </w:r>
          </w:p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имитрова, дом 1а</w:t>
            </w:r>
          </w:p>
        </w:tc>
        <w:tc>
          <w:tcPr>
            <w:tcW w:w="2977" w:type="dxa"/>
            <w:vMerge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871F5C" w:rsidRPr="003F31E2" w:rsidRDefault="00871F5C" w:rsidP="00CD0C90">
            <w:pPr>
              <w:rPr>
                <w:rFonts w:eastAsia="Calibri"/>
              </w:rPr>
            </w:pPr>
          </w:p>
        </w:tc>
        <w:tc>
          <w:tcPr>
            <w:tcW w:w="3827" w:type="dxa"/>
            <w:vMerge/>
          </w:tcPr>
          <w:p w:rsidR="00871F5C" w:rsidRPr="003F31E2" w:rsidRDefault="00871F5C" w:rsidP="00871F5C">
            <w:pPr>
              <w:jc w:val="center"/>
              <w:rPr>
                <w:rFonts w:eastAsia="Calibri"/>
              </w:rPr>
            </w:pPr>
          </w:p>
        </w:tc>
      </w:tr>
    </w:tbl>
    <w:p w:rsidR="007E3E9A" w:rsidRPr="003F31E2" w:rsidRDefault="00007727" w:rsidP="00090572">
      <w:pPr>
        <w:pStyle w:val="a3"/>
        <w:jc w:val="center"/>
        <w:rPr>
          <w:b/>
        </w:rPr>
      </w:pPr>
      <w:r w:rsidRPr="003F31E2">
        <w:rPr>
          <w:b/>
        </w:rPr>
        <w:t>5.Белоярское сельское поселение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007727" w:rsidRPr="003F31E2" w:rsidTr="00973B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3896" w:rsidRDefault="00007727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F3945" w:rsidRPr="003F31E2" w:rsidRDefault="00007727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201</w:t>
            </w:r>
            <w:r w:rsidR="00B83896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007727" w:rsidRPr="003F31E2" w:rsidTr="00973BF9">
        <w:tc>
          <w:tcPr>
            <w:tcW w:w="70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007727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007727" w:rsidRDefault="0005220E" w:rsidP="00B83896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</w:t>
            </w:r>
            <w:r w:rsidR="00705AB8">
              <w:rPr>
                <w:rFonts w:eastAsia="Lucida Sans Unicode" w:cs="Tahoma"/>
                <w:kern w:val="2"/>
                <w:lang w:eastAsia="th-TH" w:bidi="th-TH"/>
              </w:rPr>
              <w:t>агазины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B83896" w:rsidRPr="003F31E2" w:rsidRDefault="00B83896" w:rsidP="00B83896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Волг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7727" w:rsidRPr="003F31E2" w:rsidRDefault="00007727" w:rsidP="00F06721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Н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вы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Белый Яр</w:t>
            </w:r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Кооперативная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007727" w:rsidRPr="003F31E2" w:rsidRDefault="00007727" w:rsidP="00705AB8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Клоков </w:t>
            </w:r>
            <w:r w:rsidR="00705AB8">
              <w:rPr>
                <w:rFonts w:eastAsia="Lucida Sans Unicode" w:cs="Tahoma"/>
                <w:kern w:val="2"/>
                <w:lang w:eastAsia="th-TH" w:bidi="th-TH"/>
              </w:rPr>
              <w:t>Сергей Анатоль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007727" w:rsidRPr="003F31E2" w:rsidRDefault="00007727" w:rsidP="00E222A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E7766D">
              <w:rPr>
                <w:rFonts w:eastAsia="Lucida Sans Unicode" w:cs="Tahoma"/>
                <w:kern w:val="2"/>
                <w:lang w:eastAsia="th-TH" w:bidi="th-TH"/>
              </w:rPr>
              <w:t xml:space="preserve"> 927 803 81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8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039A3" w:rsidRDefault="004039A3" w:rsidP="004039A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4039A3" w:rsidRDefault="004039A3" w:rsidP="004039A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2.00ч. до 18.00ч.</w:t>
            </w:r>
          </w:p>
          <w:p w:rsidR="004039A3" w:rsidRDefault="004039A3" w:rsidP="004039A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4039A3" w:rsidRPr="003F31E2" w:rsidRDefault="004039A3" w:rsidP="004039A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F212F6">
              <w:rPr>
                <w:rFonts w:eastAsia="Lucida Sans Unicode" w:cs="Tahoma"/>
                <w:kern w:val="2"/>
                <w:lang w:eastAsia="th-TH" w:bidi="th-TH"/>
              </w:rPr>
              <w:t>7.</w:t>
            </w:r>
            <w:r w:rsidRPr="004039A3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F212F6"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4039A3">
              <w:rPr>
                <w:rFonts w:eastAsia="Lucida Sans Unicode" w:cs="Tahoma"/>
                <w:kern w:val="2"/>
                <w:lang w:eastAsia="th-TH" w:bidi="th-TH"/>
              </w:rPr>
              <w:t>00 ч.</w:t>
            </w:r>
          </w:p>
        </w:tc>
      </w:tr>
      <w:tr w:rsidR="00007727" w:rsidRPr="003F31E2" w:rsidTr="00973BF9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007727" w:rsidP="00F06721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ары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Белый Яр</w:t>
            </w:r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007727" w:rsidRPr="003F31E2" w:rsidTr="00973BF9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B83896" w:rsidRPr="003F31E2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Макарова В.Ю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proofErr w:type="spellEnd"/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ра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>19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3409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каров Виктор </w:t>
            </w:r>
          </w:p>
          <w:p w:rsidR="00EF3945" w:rsidRPr="003F31E2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E7766D">
              <w:rPr>
                <w:rFonts w:eastAsia="Lucida Sans Unicode" w:cs="Tahoma"/>
                <w:kern w:val="2"/>
                <w:lang w:eastAsia="th-TH" w:bidi="th-TH"/>
              </w:rPr>
              <w:t xml:space="preserve"> 904 188 19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4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BB3" w:rsidRDefault="00BC542D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2018г.</w:t>
            </w:r>
          </w:p>
          <w:p w:rsidR="00365BB3" w:rsidRDefault="00365BB3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09.00ч. до 20.00ч.</w:t>
            </w:r>
          </w:p>
          <w:p w:rsidR="00BC542D" w:rsidRDefault="00365BB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</w:t>
            </w:r>
            <w:r w:rsidR="00BC542D">
              <w:rPr>
                <w:rFonts w:eastAsia="Lucida Sans Unicode" w:cs="Tahoma"/>
                <w:kern w:val="2"/>
                <w:lang w:eastAsia="th-TH" w:bidi="th-TH"/>
              </w:rPr>
              <w:t>-08.01.2018г.</w:t>
            </w:r>
          </w:p>
          <w:p w:rsidR="00EF3945" w:rsidRPr="003F31E2" w:rsidRDefault="00BC542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. </w:t>
            </w:r>
          </w:p>
        </w:tc>
      </w:tr>
      <w:tr w:rsidR="00007727" w:rsidRPr="003F31E2" w:rsidTr="00973BF9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0D7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Н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вы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Белый Яр</w:t>
            </w:r>
            <w:r w:rsidR="000E10D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Кооперативная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007727" w:rsidRPr="003F31E2" w:rsidTr="00957C3A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4E7AB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A6364" w:rsidRDefault="006A6364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F3945" w:rsidRPr="003F31E2" w:rsidRDefault="00DD6FB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итовой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И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90156D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тары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Б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елый Яр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386C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Титова Ирина </w:t>
            </w:r>
          </w:p>
          <w:p w:rsidR="00EF3945" w:rsidRPr="003F31E2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E72650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8 927 631 12 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4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с 9.00ч. до 21.00ч.</w:t>
            </w:r>
          </w:p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F3945" w:rsidRPr="003F31E2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с 07.00ч. до 21.00ч.</w:t>
            </w:r>
          </w:p>
        </w:tc>
      </w:tr>
      <w:tr w:rsidR="00957C3A" w:rsidRPr="003F31E2" w:rsidTr="00E17C1E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Pr="003F31E2" w:rsidRDefault="00B8389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0E10D7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Зарип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0E10D7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0E10D7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0E10D7">
              <w:rPr>
                <w:rFonts w:eastAsia="Lucida Sans Unicode" w:cs="Tahoma"/>
                <w:kern w:val="2"/>
                <w:lang w:eastAsia="th-TH" w:bidi="th-TH"/>
              </w:rPr>
              <w:t>тарый</w:t>
            </w:r>
            <w:proofErr w:type="spellEnd"/>
            <w:r w:rsidRPr="000E10D7">
              <w:rPr>
                <w:rFonts w:eastAsia="Lucida Sans Unicode" w:cs="Tahoma"/>
                <w:kern w:val="2"/>
                <w:lang w:eastAsia="th-TH" w:bidi="th-TH"/>
              </w:rPr>
              <w:t xml:space="preserve"> Белый Яр,</w:t>
            </w:r>
          </w:p>
          <w:p w:rsidR="000E10D7" w:rsidRPr="003F31E2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ул. </w:t>
            </w:r>
            <w:r w:rsidR="0054587D">
              <w:rPr>
                <w:rFonts w:eastAsia="Lucida Sans Unicode" w:cs="Tahoma"/>
                <w:kern w:val="2"/>
                <w:lang w:eastAsia="th-TH" w:bidi="th-TH"/>
              </w:rPr>
              <w:t>Сосновая</w:t>
            </w:r>
            <w:r w:rsidR="003C3AD5">
              <w:rPr>
                <w:rFonts w:eastAsia="Lucida Sans Unicode" w:cs="Tahoma"/>
                <w:kern w:val="2"/>
                <w:lang w:eastAsia="th-TH" w:bidi="th-TH"/>
              </w:rPr>
              <w:t>, д.5Б</w:t>
            </w:r>
            <w:r w:rsidR="0054587D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10D7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Зарипов</w:t>
            </w:r>
            <w:proofErr w:type="spellEnd"/>
            <w:r w:rsidRPr="0090156D">
              <w:rPr>
                <w:rFonts w:eastAsia="Lucida Sans Unicode" w:cs="Tahoma"/>
                <w:kern w:val="2"/>
                <w:lang w:eastAsia="th-TH" w:bidi="th-TH"/>
              </w:rPr>
              <w:t xml:space="preserve"> Равиль</w:t>
            </w:r>
          </w:p>
          <w:p w:rsidR="00957C3A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Гак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B1323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1323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90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129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5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7C3A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9E115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</w:p>
          <w:p w:rsidR="009E115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9E1154" w:rsidRPr="006A636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30ч. до 20.00ч.</w:t>
            </w:r>
          </w:p>
        </w:tc>
      </w:tr>
      <w:tr w:rsidR="00EC6848" w:rsidRPr="003F31E2" w:rsidTr="005F4FE4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ы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Павлова  Г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Pr="000E10D7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897A75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897A75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897A75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ул.Мир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авлов Геннадий</w:t>
            </w:r>
          </w:p>
          <w:p w:rsidR="00EC6848" w:rsidRPr="0090156D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745E7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90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359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6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30</w:t>
            </w:r>
          </w:p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  <w:p w:rsidR="00EC6848" w:rsidRDefault="00EC6848" w:rsidP="00B31516">
            <w:pPr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278DC"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17</w:t>
            </w:r>
            <w:r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278DC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C6848" w:rsidRPr="006A6364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9</w:t>
            </w:r>
            <w:r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E17C1E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4423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Новый Белый Яр, </w:t>
            </w:r>
          </w:p>
          <w:p w:rsidR="0014423E" w:rsidRPr="000E10D7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</w:t>
            </w:r>
            <w:r>
              <w:t xml:space="preserve"> </w:t>
            </w:r>
            <w:r w:rsidRPr="0014423E">
              <w:rPr>
                <w:rFonts w:eastAsia="Lucida Sans Unicode" w:cs="Tahoma"/>
                <w:kern w:val="2"/>
                <w:lang w:eastAsia="th-TH" w:bidi="th-TH"/>
              </w:rPr>
              <w:t>Коопера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ыльникова Клавдия </w:t>
            </w:r>
          </w:p>
          <w:p w:rsidR="00C47D11" w:rsidRPr="0090156D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942EB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20 43 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E4E" w:rsidRPr="009C3E4E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9C3E4E" w:rsidRPr="009C3E4E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17C1E" w:rsidRPr="006A6364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с 08.00ч. до 17.00ч.</w:t>
            </w:r>
          </w:p>
        </w:tc>
      </w:tr>
      <w:tr w:rsidR="00E17C1E" w:rsidRPr="003F31E2" w:rsidTr="00EC6848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04050F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Огород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0E10D7" w:rsidRDefault="00275324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. Суходол,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90156D" w:rsidRDefault="0004050F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Огородов Влади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815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6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19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17C1E" w:rsidRPr="006A6364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с 08.00ч. до 19.00ч.</w:t>
            </w:r>
          </w:p>
        </w:tc>
      </w:tr>
      <w:tr w:rsidR="00EC6848" w:rsidRPr="003F31E2" w:rsidTr="00957C3A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Игнатьев А.</w:t>
            </w:r>
            <w:r w:rsidR="003F1CF1">
              <w:rPr>
                <w:rFonts w:eastAsia="Lucida Sans Unicode" w:cs="Tahoma"/>
                <w:kern w:val="2"/>
                <w:lang w:eastAsia="th-TH" w:bidi="th-TH"/>
              </w:rPr>
              <w:t>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EC6848">
              <w:rPr>
                <w:rFonts w:eastAsia="Lucida Sans Unicode" w:cs="Tahoma"/>
                <w:kern w:val="2"/>
                <w:lang w:eastAsia="th-TH" w:bidi="th-TH"/>
              </w:rPr>
              <w:t>п. Вислая Дуб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1CF1">
              <w:rPr>
                <w:rFonts w:eastAsia="Lucida Sans Unicode" w:cs="Tahoma"/>
                <w:kern w:val="2"/>
                <w:lang w:eastAsia="th-TH" w:bidi="th-TH"/>
              </w:rPr>
              <w:t>Игнатьев Александр</w:t>
            </w:r>
          </w:p>
          <w:p w:rsidR="00CD6679" w:rsidRDefault="00CD6679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  <w:p w:rsidR="00EC6848" w:rsidRPr="0004050F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Pr="0004050F" w:rsidRDefault="00F2037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03 339 34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848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8.01.2018г.</w:t>
            </w:r>
          </w:p>
          <w:p w:rsidR="001360B0" w:rsidRPr="006A6364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6.00ч.</w:t>
            </w:r>
          </w:p>
        </w:tc>
      </w:tr>
    </w:tbl>
    <w:p w:rsidR="00BA42C4" w:rsidRDefault="00BA42C4" w:rsidP="00EF3945">
      <w:pPr>
        <w:pStyle w:val="a3"/>
        <w:jc w:val="center"/>
        <w:rPr>
          <w:b/>
        </w:rPr>
      </w:pPr>
    </w:p>
    <w:p w:rsidR="00BA42C4" w:rsidRDefault="00BA42C4" w:rsidP="00EF3945">
      <w:pPr>
        <w:pStyle w:val="a3"/>
        <w:jc w:val="center"/>
        <w:rPr>
          <w:b/>
        </w:rPr>
      </w:pPr>
    </w:p>
    <w:p w:rsidR="00007727" w:rsidRPr="003F31E2" w:rsidRDefault="007E3E9A" w:rsidP="00EF3945">
      <w:pPr>
        <w:pStyle w:val="a3"/>
        <w:jc w:val="center"/>
        <w:rPr>
          <w:b/>
        </w:rPr>
      </w:pPr>
      <w:bookmarkStart w:id="0" w:name="_GoBack"/>
      <w:bookmarkEnd w:id="0"/>
      <w:r w:rsidRPr="003F31E2">
        <w:rPr>
          <w:b/>
        </w:rPr>
        <w:lastRenderedPageBreak/>
        <w:t>6.Крестовогородищенское сельское поселение</w:t>
      </w:r>
    </w:p>
    <w:p w:rsidR="007E3E9A" w:rsidRPr="003F31E2" w:rsidRDefault="007E3E9A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7E3E9A" w:rsidRPr="003F31E2" w:rsidTr="00DB28E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BF1" w:rsidRDefault="007E3E9A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F3945" w:rsidRPr="003F31E2" w:rsidRDefault="007E3E9A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201</w:t>
            </w:r>
            <w:r w:rsidR="00552BF1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E6D18" w:rsidRDefault="004E6D18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42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ыльникова Клавдия</w:t>
            </w:r>
          </w:p>
          <w:p w:rsidR="00F807C4" w:rsidRPr="003F31E2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916E7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16E75">
              <w:rPr>
                <w:rFonts w:eastAsia="Lucida Sans Unicode" w:cs="Tahoma"/>
                <w:kern w:val="2"/>
                <w:lang w:eastAsia="th-TH" w:bidi="th-TH"/>
              </w:rPr>
              <w:t>8 927 820 43 72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5F66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2F6E55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2F6E55" w:rsidRPr="003F31E2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7.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2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Сатурн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E906B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Грушина Светлана</w:t>
            </w:r>
          </w:p>
          <w:p w:rsidR="00A11595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8 96 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до 19.00ч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105F66" w:rsidRPr="003F31E2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4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105F66" w:rsidRPr="003F31E2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Хусаиновой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З.</w:t>
            </w:r>
            <w:proofErr w:type="gramStart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Ш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75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037A7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23103">
              <w:rPr>
                <w:rFonts w:eastAsia="Lucida Sans Unicode" w:cs="Tahoma"/>
                <w:kern w:val="2"/>
                <w:lang w:eastAsia="th-TH" w:bidi="th-TH"/>
              </w:rPr>
              <w:t xml:space="preserve">Хусаинова </w:t>
            </w:r>
            <w:proofErr w:type="spellStart"/>
            <w:r w:rsidRPr="00E23103">
              <w:rPr>
                <w:rFonts w:eastAsia="Lucida Sans Unicode" w:cs="Tahoma"/>
                <w:kern w:val="2"/>
                <w:lang w:eastAsia="th-TH" w:bidi="th-TH"/>
              </w:rPr>
              <w:t>Зульфия</w:t>
            </w:r>
            <w:proofErr w:type="spellEnd"/>
            <w:r w:rsidR="004E6D18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="004E6D18">
              <w:rPr>
                <w:rFonts w:eastAsia="Lucida Sans Unicode" w:cs="Tahoma"/>
                <w:kern w:val="2"/>
                <w:lang w:eastAsia="th-TH" w:bidi="th-TH"/>
              </w:rPr>
              <w:t>Шарифгали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06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45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3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4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103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A2580E" w:rsidRDefault="00EE005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  <w:p w:rsidR="00E23103" w:rsidRDefault="00A2580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105F66" w:rsidRPr="003F31E2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07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6919F3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зин «Весна»</w:t>
            </w:r>
          </w:p>
          <w:p w:rsidR="00105F66" w:rsidRPr="003F31E2" w:rsidRDefault="004D6282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Морозов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городищ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Комсомольски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26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орозов Андрей Анатолье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 xml:space="preserve"> 927 271 04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6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595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105F66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A11595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4D6282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00ч. до 20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C60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05F66" w:rsidRPr="003F31E2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Куликовой З.Ф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3A84" w:rsidRDefault="00EB1DF5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К</w:t>
            </w:r>
            <w:proofErr w:type="gramEnd"/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070666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070666">
              <w:rPr>
                <w:rFonts w:eastAsia="Lucida Sans Unicode" w:cs="Tahoma"/>
                <w:kern w:val="2"/>
                <w:lang w:eastAsia="th-TH" w:bidi="th-TH"/>
              </w:rPr>
              <w:t>- Г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5B3A84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05F66" w:rsidRPr="003F31E2" w:rsidRDefault="005D2F40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</w:t>
            </w:r>
            <w:r w:rsidR="00EB1DF5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лавянский базар,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30B" w:rsidRPr="00BE3EF9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 xml:space="preserve">Куликова Зоя </w:t>
            </w:r>
          </w:p>
          <w:p w:rsidR="00105F66" w:rsidRPr="00796BEE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>Федо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6919F3">
              <w:rPr>
                <w:rFonts w:eastAsia="Lucida Sans Unicode" w:cs="Tahoma"/>
                <w:kern w:val="2"/>
                <w:lang w:eastAsia="th-TH" w:bidi="th-TH"/>
              </w:rPr>
              <w:t> 960</w:t>
            </w:r>
            <w:r w:rsidR="000F4709">
              <w:rPr>
                <w:rFonts w:eastAsia="Lucida Sans Unicode" w:cs="Tahoma"/>
                <w:kern w:val="2"/>
                <w:lang w:eastAsia="th-TH" w:bidi="th-TH"/>
              </w:rPr>
              <w:t> 367 23 9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E83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105F66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 xml:space="preserve"> 10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D324E">
              <w:rPr>
                <w:rFonts w:eastAsia="Lucida Sans Unicode" w:cs="Tahoma"/>
                <w:kern w:val="2"/>
                <w:lang w:eastAsia="th-TH" w:bidi="th-TH"/>
              </w:rPr>
              <w:t xml:space="preserve"> до 22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936E83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7C2951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CD5227" w:rsidRPr="003F31E2" w:rsidRDefault="00CD5227" w:rsidP="005E3090">
      <w:pPr>
        <w:rPr>
          <w:b/>
        </w:rPr>
      </w:pPr>
    </w:p>
    <w:p w:rsidR="00DA79DB" w:rsidRPr="003F31E2" w:rsidRDefault="00E72481" w:rsidP="00434030">
      <w:pPr>
        <w:pStyle w:val="a3"/>
        <w:jc w:val="center"/>
        <w:rPr>
          <w:b/>
        </w:rPr>
      </w:pPr>
      <w:r w:rsidRPr="003F31E2">
        <w:rPr>
          <w:b/>
        </w:rPr>
        <w:t xml:space="preserve">7.Богдашкинское сельское 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E72481" w:rsidRPr="003F31E2" w:rsidTr="009807D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5A" w:rsidRDefault="00E72481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72481" w:rsidRPr="003F31E2" w:rsidRDefault="00E72481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201</w:t>
            </w:r>
            <w:r w:rsidR="000B195A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E72481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E3CEC" w:rsidRDefault="000E3CEC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72481" w:rsidRPr="003F31E2" w:rsidRDefault="001F724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Горбунов</w:t>
            </w:r>
            <w:r w:rsidR="000E3CEC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Г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тровско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6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B519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Горбунов Александр Геннад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363973">
              <w:rPr>
                <w:rFonts w:eastAsia="Lucida Sans Unicode" w:cs="Tahoma"/>
                <w:kern w:val="2"/>
                <w:lang w:eastAsia="th-TH" w:bidi="th-TH"/>
              </w:rPr>
              <w:t xml:space="preserve"> 927 800 15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A47" w:rsidRDefault="00FC4A47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FC4A47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 1</w:t>
            </w:r>
            <w:r w:rsidR="00824C1C"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  <w:p w:rsidR="00FC4A47" w:rsidRDefault="00A504F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1F724A" w:rsidRPr="003F31E2" w:rsidRDefault="00824C1C" w:rsidP="00A504F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с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</w:tr>
      <w:tr w:rsidR="00FC4A47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ООО 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Б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гдашкино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д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1A14DA">
            <w:pPr>
              <w:jc w:val="center"/>
            </w:pPr>
            <w:proofErr w:type="spellStart"/>
            <w:r w:rsidRPr="00FC4A47">
              <w:t>Бернт</w:t>
            </w:r>
            <w:proofErr w:type="spellEnd"/>
            <w:r w:rsidRPr="00FC4A47">
              <w:t xml:space="preserve"> Владимир </w:t>
            </w:r>
            <w:proofErr w:type="spellStart"/>
            <w:r w:rsidRPr="00FC4A47">
              <w:t>Пентелеевич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118AB" w:rsidRDefault="00C118AB" w:rsidP="00DF012F"/>
          <w:p w:rsidR="00FC4A47" w:rsidRPr="00C118AB" w:rsidRDefault="00C118AB" w:rsidP="00C118AB">
            <w:pPr>
              <w:jc w:val="center"/>
            </w:pPr>
            <w:r>
              <w:t>8 927 809 91 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2CC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1872CC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FC4A47" w:rsidRPr="003F31E2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  <w:tr w:rsidR="00E72481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D20D68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бъект нестационарной торговли (павильон) «Большая перемена»</w:t>
            </w:r>
          </w:p>
          <w:p w:rsidR="001A14DA" w:rsidRPr="003F31E2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1A14DA">
              <w:rPr>
                <w:rFonts w:eastAsia="Lucida Sans Unicode" w:cs="Tahoma"/>
                <w:kern w:val="2"/>
                <w:lang w:eastAsia="th-TH" w:bidi="th-TH"/>
              </w:rPr>
              <w:t>ООО 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4DA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72481" w:rsidRPr="003F31E2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ул. Лидии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 д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A14D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 w:rsidRPr="001A14DA">
              <w:rPr>
                <w:rFonts w:eastAsia="Lucida Sans Unicode" w:cs="Tahoma"/>
                <w:kern w:val="2"/>
                <w:lang w:eastAsia="th-TH" w:bidi="th-TH"/>
              </w:rPr>
              <w:t xml:space="preserve"> Владимир </w:t>
            </w: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Пентеле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C118AB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118AB">
              <w:rPr>
                <w:rFonts w:eastAsia="Lucida Sans Unicode" w:cs="Tahoma"/>
                <w:kern w:val="2"/>
                <w:lang w:eastAsia="th-TH" w:bidi="th-TH"/>
              </w:rPr>
              <w:t>8 927 809 91 8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2CC" w:rsidRPr="001872CC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1872CC"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1872CC" w:rsidRPr="001872CC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1872CC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72481" w:rsidRPr="003F31E2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00ч. до 17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.00 ч.</w:t>
            </w:r>
          </w:p>
        </w:tc>
      </w:tr>
      <w:tr w:rsidR="00ED25D3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741802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9E76FF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9E76FF" w:rsidRPr="003F31E2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FD4618">
              <w:rPr>
                <w:rFonts w:eastAsia="Lucida Sans Unicode" w:cs="Tahoma"/>
                <w:kern w:val="2"/>
                <w:lang w:eastAsia="th-TH" w:bidi="th-TH"/>
              </w:rPr>
              <w:t>К.Е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7CD8" w:rsidRDefault="00497CD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497CD8"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 w:rsidRPr="00497CD8"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 w:rsidRPr="00497CD8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D25D3" w:rsidRPr="003F31E2" w:rsidRDefault="00FD461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, д.1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FD4618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а</w:t>
            </w:r>
            <w:proofErr w:type="spellEnd"/>
            <w:r w:rsidRPr="00FD4618">
              <w:rPr>
                <w:rFonts w:eastAsia="Lucida Sans Unicode" w:cs="Tahoma"/>
                <w:kern w:val="2"/>
                <w:lang w:eastAsia="th-TH" w:bidi="th-TH"/>
              </w:rPr>
              <w:t xml:space="preserve"> Ксени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AC795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986 46 4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с 12.00ч. до 20-00ч.</w:t>
            </w:r>
          </w:p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ED25D3" w:rsidRPr="003F31E2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 xml:space="preserve"> с 8.00ч. до 20.00ч.</w:t>
            </w:r>
          </w:p>
        </w:tc>
      </w:tr>
      <w:tr w:rsidR="001F724A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Pr="003F31E2" w:rsidRDefault="0074180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FD4618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FD4618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</w:t>
            </w:r>
            <w:r w:rsidR="00D54390">
              <w:rPr>
                <w:rFonts w:eastAsia="Lucida Sans Unicode" w:cs="Tahoma"/>
                <w:kern w:val="2"/>
                <w:lang w:eastAsia="th-TH" w:bidi="th-TH"/>
              </w:rPr>
              <w:t>газин</w:t>
            </w:r>
          </w:p>
          <w:p w:rsidR="00D54390" w:rsidRPr="003F31E2" w:rsidRDefault="00D54390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Зайцевой </w:t>
            </w:r>
            <w:r w:rsidR="001316FE">
              <w:rPr>
                <w:rFonts w:eastAsia="Lucida Sans Unicode" w:cs="Tahoma"/>
                <w:kern w:val="2"/>
                <w:lang w:eastAsia="th-TH" w:bidi="th-TH"/>
              </w:rPr>
              <w:t>Е.Л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1316F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Ст.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тюшкин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316FE" w:rsidRPr="003F31E2" w:rsidRDefault="001316F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Зайцева Елена</w:t>
            </w:r>
          </w:p>
          <w:p w:rsidR="001316FE" w:rsidRPr="003F31E2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Леонид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Pr="003F31E2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87 983 52 9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FC0" w:rsidRPr="00027FC0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027FC0" w:rsidRPr="00027FC0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с 10.00ч. до 20.00ч.,</w:t>
            </w:r>
          </w:p>
          <w:p w:rsidR="00027FC0" w:rsidRPr="00027FC0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D20D68" w:rsidRPr="003F31E2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с 8.00ч. до 20.00ч.</w:t>
            </w:r>
          </w:p>
        </w:tc>
      </w:tr>
    </w:tbl>
    <w:p w:rsidR="00735043" w:rsidRPr="003F31E2" w:rsidRDefault="00735043" w:rsidP="00735043">
      <w:pPr>
        <w:rPr>
          <w:b/>
        </w:rPr>
      </w:pPr>
    </w:p>
    <w:p w:rsidR="00E72481" w:rsidRPr="003F31E2" w:rsidRDefault="00D05139" w:rsidP="00735043">
      <w:pPr>
        <w:jc w:val="center"/>
        <w:rPr>
          <w:b/>
        </w:rPr>
      </w:pPr>
      <w:r w:rsidRPr="003F31E2">
        <w:rPr>
          <w:b/>
        </w:rPr>
        <w:t xml:space="preserve">8. </w:t>
      </w:r>
      <w:proofErr w:type="spellStart"/>
      <w:r w:rsidRPr="003F31E2">
        <w:rPr>
          <w:b/>
        </w:rPr>
        <w:t>Мирновское</w:t>
      </w:r>
      <w:proofErr w:type="spellEnd"/>
      <w:r w:rsidRPr="003F31E2">
        <w:rPr>
          <w:b/>
        </w:rPr>
        <w:t xml:space="preserve"> сельское поселение</w:t>
      </w:r>
    </w:p>
    <w:p w:rsidR="00D05139" w:rsidRPr="003F31E2" w:rsidRDefault="00D05139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D05139" w:rsidRPr="003F31E2" w:rsidTr="00837A0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44C2" w:rsidRDefault="00D05139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D05139" w:rsidRPr="003F31E2" w:rsidRDefault="00D05139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F36EBB"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201</w:t>
            </w:r>
            <w:r w:rsidR="00BC44C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года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Ю.А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A003FF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Юлия</w:t>
            </w:r>
          </w:p>
          <w:p w:rsidR="00A003FF" w:rsidRPr="003F31E2" w:rsidRDefault="00FA4F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4003C8">
              <w:rPr>
                <w:rFonts w:eastAsia="Lucida Sans Unicode" w:cs="Tahoma"/>
                <w:kern w:val="2"/>
                <w:lang w:eastAsia="th-TH" w:bidi="th-TH"/>
              </w:rPr>
              <w:t xml:space="preserve"> 927 818 58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4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4C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1.01.201</w:t>
            </w:r>
            <w:r w:rsidR="00343DFC">
              <w:rPr>
                <w:rFonts w:eastAsia="Lucida Sans Unicode" w:cs="Tahoma"/>
                <w:kern w:val="2"/>
                <w:lang w:eastAsia="th-TH" w:bidi="th-TH"/>
              </w:rPr>
              <w:t>8г</w:t>
            </w:r>
            <w:proofErr w:type="gramStart"/>
            <w:r w:rsidR="00343DF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выходной,</w:t>
            </w:r>
          </w:p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.01.201</w:t>
            </w:r>
            <w:r w:rsidR="00167C1D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 </w:t>
            </w:r>
          </w:p>
          <w:p w:rsidR="00D05139" w:rsidRPr="003F31E2" w:rsidRDefault="00167C1D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1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r w:rsidRPr="003F31E2">
              <w:t>ИП Гурьянова Е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DF012F">
            <w:pPr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DF012F"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19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D05139" w:rsidP="00225532">
            <w:pPr>
              <w:jc w:val="center"/>
            </w:pPr>
            <w:r w:rsidRPr="003F31E2">
              <w:t xml:space="preserve">Гурьянова </w:t>
            </w:r>
            <w:r w:rsidR="00225532">
              <w:t>Елена</w:t>
            </w:r>
          </w:p>
          <w:p w:rsidR="00225532" w:rsidRPr="003F31E2" w:rsidRDefault="00225532" w:rsidP="00225532">
            <w:pPr>
              <w:jc w:val="center"/>
            </w:pPr>
            <w: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4003C8">
            <w:pPr>
              <w:jc w:val="center"/>
            </w:pPr>
            <w:r w:rsidRPr="003F31E2">
              <w:t>8</w:t>
            </w:r>
            <w:r w:rsidR="004003C8">
              <w:t xml:space="preserve"> 927 832 61 </w:t>
            </w:r>
            <w:r w:rsidRPr="003F31E2">
              <w:t>0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01.01.2018г. выходной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02.01. 2018г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с 09.00ч. до 18.00ч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>03.01.-8.01.2018</w:t>
            </w:r>
          </w:p>
          <w:p w:rsidR="00D05139" w:rsidRPr="003F31E2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с 7.00ч. до 21.00ч.</w:t>
            </w:r>
          </w:p>
        </w:tc>
      </w:tr>
      <w:tr w:rsidR="00D05139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93245C" w:rsidP="0022224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ВИЗИТ»</w:t>
            </w:r>
          </w:p>
          <w:p w:rsidR="00D05139" w:rsidRPr="003F31E2" w:rsidRDefault="000502F9" w:rsidP="0022224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инчевой</w:t>
            </w:r>
            <w:proofErr w:type="spellEnd"/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Л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пер.Фабричный,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93245C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инче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юдмила</w:t>
            </w:r>
          </w:p>
          <w:p w:rsidR="0093245C" w:rsidRPr="003F31E2" w:rsidRDefault="0093245C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F3010" w:rsidP="00CC19A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(</w:t>
            </w:r>
            <w:r w:rsidR="0093245C">
              <w:rPr>
                <w:rFonts w:eastAsia="Lucida Sans Unicode" w:cs="Tahoma"/>
                <w:kern w:val="2"/>
                <w:lang w:eastAsia="th-TH" w:bidi="th-TH"/>
              </w:rPr>
              <w:t>84231) 48-0-3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139" w:rsidRDefault="00C94AD6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C94AD6" w:rsidRDefault="00C94AD6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1.00ч.</w:t>
            </w:r>
          </w:p>
          <w:p w:rsidR="00C94AD6" w:rsidRDefault="00DB7DD5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8.01.2018г.</w:t>
            </w:r>
          </w:p>
          <w:p w:rsidR="00DB7DD5" w:rsidRPr="003F31E2" w:rsidRDefault="00DB7DD5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с 07.00ч. до 21.00ч.</w:t>
            </w:r>
          </w:p>
        </w:tc>
      </w:tr>
      <w:tr w:rsidR="00AF3C74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0502F9" w:rsidP="00DF012F">
            <w:r>
              <w:t>Магазин «Фортуна»</w:t>
            </w:r>
          </w:p>
          <w:p w:rsidR="00AF3C74" w:rsidRPr="003F31E2" w:rsidRDefault="000502F9" w:rsidP="00DF012F">
            <w:r>
              <w:t xml:space="preserve">ИП </w:t>
            </w:r>
            <w:proofErr w:type="spellStart"/>
            <w:r>
              <w:t>Минчевой</w:t>
            </w:r>
            <w:proofErr w:type="spellEnd"/>
            <w:r w:rsidR="00AF3C74" w:rsidRPr="003F31E2">
              <w:t xml:space="preserve"> Л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</w:t>
            </w:r>
            <w:proofErr w:type="spellEnd"/>
            <w:r w:rsidR="00694D8A">
              <w:t>,</w:t>
            </w:r>
            <w:r w:rsidRPr="003F31E2">
              <w:t xml:space="preserve"> </w:t>
            </w:r>
            <w:proofErr w:type="spellStart"/>
            <w:r w:rsidRPr="003F31E2">
              <w:t>ул.Димитровград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02E6" w:rsidRDefault="003702E6" w:rsidP="003702E6">
            <w:pPr>
              <w:jc w:val="center"/>
            </w:pPr>
            <w:proofErr w:type="spellStart"/>
            <w:r>
              <w:t>Минчева</w:t>
            </w:r>
            <w:proofErr w:type="spellEnd"/>
            <w:r>
              <w:t xml:space="preserve"> Людмила</w:t>
            </w:r>
          </w:p>
          <w:p w:rsidR="00AF3C74" w:rsidRPr="003F31E2" w:rsidRDefault="003702E6" w:rsidP="003702E6">
            <w:pPr>
              <w:jc w:val="center"/>
            </w:pPr>
            <w: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3702E6" w:rsidP="00CC19A8">
            <w:pPr>
              <w:jc w:val="center"/>
            </w:pPr>
            <w:r w:rsidRPr="003702E6">
              <w:t>8(84231) 48-0-3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C9" w:rsidRDefault="00CD70C9" w:rsidP="00CD70C9">
            <w:pPr>
              <w:jc w:val="center"/>
            </w:pPr>
            <w:r>
              <w:t>01.01.2018г.</w:t>
            </w:r>
          </w:p>
          <w:p w:rsidR="00CD70C9" w:rsidRDefault="00CD70C9" w:rsidP="00CD70C9">
            <w:pPr>
              <w:jc w:val="center"/>
            </w:pPr>
            <w:r>
              <w:t>с 08.00ч. до 21.00ч.</w:t>
            </w:r>
          </w:p>
          <w:p w:rsidR="00CD70C9" w:rsidRDefault="00CD70C9" w:rsidP="00CD70C9">
            <w:pPr>
              <w:jc w:val="center"/>
            </w:pPr>
            <w:r>
              <w:t>02.01.-08.01.2018г.</w:t>
            </w:r>
          </w:p>
          <w:p w:rsidR="00AF3C74" w:rsidRPr="003F31E2" w:rsidRDefault="00CD70C9" w:rsidP="00CD70C9">
            <w:pPr>
              <w:jc w:val="center"/>
            </w:pPr>
            <w:r>
              <w:t>с 07.00ч. до 21.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5082" w:rsidRDefault="00D65082" w:rsidP="00DF012F">
            <w:r>
              <w:t>Магазин</w:t>
            </w:r>
          </w:p>
          <w:p w:rsidR="00BA39C6" w:rsidRPr="003F31E2" w:rsidRDefault="00C07914" w:rsidP="00DF012F">
            <w:r>
              <w:t>ИП Масловой</w:t>
            </w:r>
            <w:r w:rsidR="00C837C1" w:rsidRPr="003F31E2">
              <w:t xml:space="preserve"> И.Н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C837C1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,ул</w:t>
            </w:r>
            <w:proofErr w:type="spellEnd"/>
            <w:r w:rsidRPr="003F31E2">
              <w:t>. Полевая ,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Default="00C07914" w:rsidP="00C07914">
            <w:pPr>
              <w:jc w:val="center"/>
            </w:pPr>
            <w:r>
              <w:t>Маслова Ирина</w:t>
            </w:r>
          </w:p>
          <w:p w:rsidR="00C07914" w:rsidRPr="003F31E2" w:rsidRDefault="00C07914" w:rsidP="00C07914">
            <w:pPr>
              <w:jc w:val="center"/>
            </w:pPr>
            <w:r>
              <w:t>Никола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9331DF" w:rsidP="009331DF">
            <w:pPr>
              <w:jc w:val="center"/>
            </w:pPr>
            <w:r>
              <w:t xml:space="preserve">8(84231) </w:t>
            </w:r>
            <w:r w:rsidR="00C837C1" w:rsidRPr="003F31E2">
              <w:t>48-1-4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CF8" w:rsidRDefault="00B85CF8" w:rsidP="00B85CF8">
            <w:pPr>
              <w:jc w:val="center"/>
            </w:pPr>
            <w:r>
              <w:t>01.01.2018г.</w:t>
            </w:r>
          </w:p>
          <w:p w:rsidR="00505EAD" w:rsidRDefault="00505EAD" w:rsidP="00B85CF8">
            <w:pPr>
              <w:jc w:val="center"/>
            </w:pPr>
            <w:r>
              <w:t>с 10.00ч. до 20.</w:t>
            </w:r>
            <w:r w:rsidR="00C837C1" w:rsidRPr="003F31E2">
              <w:t>00</w:t>
            </w:r>
            <w:r>
              <w:t>ч.</w:t>
            </w:r>
          </w:p>
          <w:p w:rsidR="00505EAD" w:rsidRDefault="00505EAD" w:rsidP="00B85CF8">
            <w:pPr>
              <w:jc w:val="center"/>
            </w:pPr>
            <w:r>
              <w:t>02.01.</w:t>
            </w:r>
            <w:r w:rsidR="00C837C1" w:rsidRPr="003F31E2">
              <w:t>-</w:t>
            </w:r>
            <w:r>
              <w:t>08.01.2018г.</w:t>
            </w:r>
          </w:p>
          <w:p w:rsidR="00BA39C6" w:rsidRPr="003F31E2" w:rsidRDefault="00C837C1" w:rsidP="00B85CF8">
            <w:pPr>
              <w:jc w:val="center"/>
            </w:pPr>
            <w:r w:rsidRPr="003F31E2">
              <w:t xml:space="preserve"> с </w:t>
            </w:r>
            <w:r w:rsidR="00505EAD">
              <w:t>07.00ч. до 20.</w:t>
            </w:r>
            <w:r w:rsidRPr="003F31E2">
              <w:t>00</w:t>
            </w:r>
            <w:r w:rsidR="00505EAD">
              <w:t>ч.</w:t>
            </w:r>
          </w:p>
        </w:tc>
      </w:tr>
      <w:tr w:rsidR="008A59C3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3730F5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290B10" w:rsidP="00D218B2">
            <w:r>
              <w:t>Магазин</w:t>
            </w:r>
          </w:p>
          <w:p w:rsidR="008A59C3" w:rsidRPr="003F31E2" w:rsidRDefault="008A59C3" w:rsidP="00D218B2">
            <w:r w:rsidRPr="003F31E2">
              <w:t xml:space="preserve">ИП </w:t>
            </w:r>
            <w:proofErr w:type="spellStart"/>
            <w:r w:rsidRPr="003F31E2">
              <w:t>Мандрик</w:t>
            </w:r>
            <w:proofErr w:type="spellEnd"/>
            <w:r w:rsidRPr="003F31E2">
              <w:t xml:space="preserve"> Л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8A59C3" w:rsidP="00D218B2">
            <w:r w:rsidRPr="003F31E2">
              <w:t>п. Мирный,</w:t>
            </w:r>
          </w:p>
          <w:p w:rsidR="008A59C3" w:rsidRPr="003F31E2" w:rsidRDefault="008A59C3" w:rsidP="00D218B2">
            <w:r w:rsidRPr="003F31E2">
              <w:t xml:space="preserve"> ул. Молодежная 13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Default="00290B10" w:rsidP="00290B10">
            <w:pPr>
              <w:jc w:val="center"/>
            </w:pPr>
            <w:proofErr w:type="spellStart"/>
            <w:r>
              <w:t>Мандрик</w:t>
            </w:r>
            <w:proofErr w:type="spellEnd"/>
            <w:r>
              <w:t xml:space="preserve"> Любовь</w:t>
            </w:r>
          </w:p>
          <w:p w:rsidR="00290B10" w:rsidRPr="003F31E2" w:rsidRDefault="00290B10" w:rsidP="00290B10">
            <w:pPr>
              <w:jc w:val="center"/>
            </w:pPr>
            <w:r>
              <w:t>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290B10" w:rsidP="00290B10">
            <w:pPr>
              <w:jc w:val="center"/>
            </w:pPr>
            <w:r>
              <w:t xml:space="preserve">8 927 800 42 </w:t>
            </w:r>
            <w:r w:rsidR="008A59C3" w:rsidRPr="003F31E2">
              <w:t>1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33" w:rsidRDefault="001A6E33" w:rsidP="001A6E33">
            <w:pPr>
              <w:jc w:val="center"/>
            </w:pPr>
            <w:r>
              <w:t>01.01.2018г.</w:t>
            </w:r>
          </w:p>
          <w:p w:rsidR="005C3D78" w:rsidRDefault="005C3D78" w:rsidP="001A6E33">
            <w:pPr>
              <w:jc w:val="center"/>
            </w:pPr>
            <w:r>
              <w:t>с 11.</w:t>
            </w:r>
            <w:r w:rsidR="008A59C3" w:rsidRPr="003F31E2">
              <w:t>00</w:t>
            </w:r>
            <w:r>
              <w:t>ч. до 21.</w:t>
            </w:r>
            <w:r w:rsidR="008A59C3" w:rsidRPr="003F31E2">
              <w:t>00</w:t>
            </w:r>
            <w:r>
              <w:t>ч.</w:t>
            </w:r>
          </w:p>
          <w:p w:rsidR="004844FE" w:rsidRDefault="008A59C3" w:rsidP="001A6E33">
            <w:pPr>
              <w:jc w:val="center"/>
            </w:pPr>
            <w:r w:rsidRPr="003F31E2">
              <w:t>02.01.17-8</w:t>
            </w:r>
            <w:r w:rsidR="004844FE">
              <w:t>.01.2018г.</w:t>
            </w:r>
          </w:p>
          <w:p w:rsidR="008A59C3" w:rsidRPr="003F31E2" w:rsidRDefault="00B136A0" w:rsidP="001A6E33">
            <w:pPr>
              <w:jc w:val="center"/>
            </w:pPr>
            <w:r>
              <w:t xml:space="preserve"> с 07.00 до 21.</w:t>
            </w:r>
            <w:r w:rsidR="008A59C3" w:rsidRPr="003F31E2">
              <w:t>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218B2">
            <w:r>
              <w:t>Магазин «Айсберг»</w:t>
            </w:r>
          </w:p>
          <w:p w:rsidR="00277B3E" w:rsidRDefault="00277B3E" w:rsidP="00D218B2">
            <w:r>
              <w:t xml:space="preserve">ИП </w:t>
            </w:r>
            <w:proofErr w:type="spellStart"/>
            <w:r>
              <w:t>Гайнутдинова</w:t>
            </w:r>
            <w:proofErr w:type="spellEnd"/>
            <w:r>
              <w:t xml:space="preserve"> Р.И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70044" w:rsidRDefault="00277B3E" w:rsidP="00D218B2">
            <w:r>
              <w:t>п. Мирный</w:t>
            </w:r>
            <w:r w:rsidR="00870044">
              <w:t xml:space="preserve">, </w:t>
            </w:r>
          </w:p>
          <w:p w:rsidR="00277B3E" w:rsidRPr="003F31E2" w:rsidRDefault="00870044" w:rsidP="00D218B2">
            <w:proofErr w:type="spellStart"/>
            <w:r>
              <w:t>ул</w:t>
            </w:r>
            <w:proofErr w:type="gramStart"/>
            <w:r>
              <w:t>.Э</w:t>
            </w:r>
            <w:proofErr w:type="gramEnd"/>
            <w:r>
              <w:t>нтузиастов</w:t>
            </w:r>
            <w:proofErr w:type="spellEnd"/>
            <w:r>
              <w:t>, д.3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proofErr w:type="spellStart"/>
            <w:r>
              <w:t>Гайнутдинов</w:t>
            </w:r>
            <w:proofErr w:type="spellEnd"/>
            <w:r>
              <w:t xml:space="preserve"> Руслан </w:t>
            </w:r>
            <w:proofErr w:type="spellStart"/>
            <w:r>
              <w:t>Иршат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r>
              <w:t>8 917 627 77 4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7B3E" w:rsidRDefault="00870044" w:rsidP="001A6E33">
            <w:pPr>
              <w:jc w:val="center"/>
            </w:pPr>
            <w:r>
              <w:t xml:space="preserve">01.01.2018г. </w:t>
            </w:r>
          </w:p>
          <w:p w:rsidR="00870044" w:rsidRDefault="00870044" w:rsidP="001A6E33">
            <w:pPr>
              <w:jc w:val="center"/>
            </w:pPr>
            <w:r>
              <w:t>с 10.00 до 21.00ч.</w:t>
            </w:r>
          </w:p>
          <w:p w:rsidR="008D50A1" w:rsidRDefault="008D50A1" w:rsidP="001A6E33">
            <w:pPr>
              <w:jc w:val="center"/>
            </w:pPr>
            <w:r>
              <w:t xml:space="preserve">02.01.-08.01.2018г. </w:t>
            </w:r>
          </w:p>
          <w:p w:rsidR="008D50A1" w:rsidRDefault="008D50A1" w:rsidP="001A6E33">
            <w:pPr>
              <w:jc w:val="center"/>
            </w:pPr>
            <w:r>
              <w:t>с 07.00ч. до 21.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Pr="00596FCB" w:rsidRDefault="00277B3E" w:rsidP="00D218B2">
            <w:r w:rsidRPr="00596FCB">
              <w:t xml:space="preserve">Магазин «Пятерочка» </w:t>
            </w:r>
          </w:p>
          <w:p w:rsidR="00277B3E" w:rsidRPr="00596FCB" w:rsidRDefault="00277B3E" w:rsidP="00D218B2">
            <w:r w:rsidRPr="00596FCB">
              <w:t>ОАО «Агроторг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218B2">
            <w:r>
              <w:t>п. Мирный</w:t>
            </w:r>
            <w:r w:rsidR="00EF2AE2">
              <w:t>,</w:t>
            </w:r>
          </w:p>
          <w:p w:rsidR="001862C6" w:rsidRDefault="001862C6" w:rsidP="00D218B2">
            <w:proofErr w:type="spellStart"/>
            <w:r w:rsidRPr="001862C6">
              <w:t>ул</w:t>
            </w:r>
            <w:proofErr w:type="gramStart"/>
            <w:r w:rsidRPr="001862C6">
              <w:t>.Э</w:t>
            </w:r>
            <w:proofErr w:type="gramEnd"/>
            <w:r w:rsidRPr="001862C6">
              <w:t>нтузиастов</w:t>
            </w:r>
            <w:proofErr w:type="spellEnd"/>
          </w:p>
          <w:p w:rsidR="00EF2AE2" w:rsidRPr="003F31E2" w:rsidRDefault="00EF2AE2" w:rsidP="00D218B2"/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290B1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290B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67F" w:rsidRDefault="006B267A" w:rsidP="001A6E33">
            <w:pPr>
              <w:jc w:val="center"/>
            </w:pPr>
            <w:r>
              <w:t>01.01.-08.01.2018г.</w:t>
            </w:r>
          </w:p>
          <w:p w:rsidR="00277B3E" w:rsidRDefault="0090567F" w:rsidP="001A6E33">
            <w:pPr>
              <w:jc w:val="center"/>
            </w:pPr>
            <w:r>
              <w:t>с 09.00ч. с 22.00ч.</w:t>
            </w:r>
          </w:p>
        </w:tc>
      </w:tr>
      <w:tr w:rsidR="003730F5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D65B7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Default="00B231AF" w:rsidP="00D218B2">
            <w:r>
              <w:t>Магазин  «У ларца»</w:t>
            </w:r>
          </w:p>
          <w:p w:rsidR="00B231AF" w:rsidRDefault="00B231AF" w:rsidP="00D218B2">
            <w:r>
              <w:t xml:space="preserve">ИП </w:t>
            </w:r>
            <w:r w:rsidRPr="00B231AF">
              <w:t>Тюрин</w:t>
            </w:r>
            <w:r>
              <w:t>а</w:t>
            </w:r>
            <w:r w:rsidRPr="00B231AF">
              <w:t xml:space="preserve"> Д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D218B2">
            <w:r w:rsidRPr="003F31E2">
              <w:t xml:space="preserve">с. </w:t>
            </w:r>
            <w:proofErr w:type="gramStart"/>
            <w:r w:rsidRPr="003F31E2">
              <w:t>Архангельское</w:t>
            </w:r>
            <w:proofErr w:type="gramEnd"/>
            <w:r w:rsidRPr="003F31E2">
              <w:t>, ул. 50 лет Победы,1</w:t>
            </w:r>
            <w:r w:rsidR="00706A5C">
              <w:t>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A50A7A" w:rsidP="00A50A7A">
            <w:pPr>
              <w:jc w:val="center"/>
            </w:pPr>
            <w:r>
              <w:t>Тюрина Наталь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943FDE">
            <w:pPr>
              <w:jc w:val="center"/>
            </w:pPr>
            <w:r w:rsidRPr="003F31E2">
              <w:t>8</w:t>
            </w:r>
            <w:r w:rsidR="00943FDE">
              <w:t> 951 099 38 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8" w:rsidRDefault="001C08B8" w:rsidP="001C08B8">
            <w:pPr>
              <w:jc w:val="center"/>
            </w:pPr>
            <w:r>
              <w:t>01.01.2018г.</w:t>
            </w:r>
          </w:p>
          <w:p w:rsidR="001C08B8" w:rsidRDefault="00FE4F34" w:rsidP="001C08B8">
            <w:pPr>
              <w:jc w:val="center"/>
            </w:pPr>
            <w:r>
              <w:t>с 12.</w:t>
            </w:r>
            <w:r w:rsidR="003730F5" w:rsidRPr="003F31E2">
              <w:t>00</w:t>
            </w:r>
            <w:r>
              <w:t>ч. до 17.</w:t>
            </w:r>
            <w:r w:rsidR="003730F5" w:rsidRPr="003F31E2">
              <w:t>00,</w:t>
            </w:r>
          </w:p>
          <w:p w:rsidR="005374EE" w:rsidRDefault="005374EE" w:rsidP="001C08B8">
            <w:pPr>
              <w:jc w:val="center"/>
            </w:pPr>
            <w:r>
              <w:t>02.01.</w:t>
            </w:r>
            <w:r w:rsidR="003730F5" w:rsidRPr="003F31E2">
              <w:t>-</w:t>
            </w:r>
            <w:r>
              <w:t>06.01.2018г.</w:t>
            </w:r>
          </w:p>
          <w:p w:rsidR="003730F5" w:rsidRDefault="005374EE" w:rsidP="001C08B8">
            <w:pPr>
              <w:jc w:val="center"/>
            </w:pPr>
            <w:r>
              <w:t xml:space="preserve"> с 8.</w:t>
            </w:r>
            <w:r w:rsidR="003730F5" w:rsidRPr="003F31E2">
              <w:t>00</w:t>
            </w:r>
            <w:r>
              <w:t>ч. до 20.</w:t>
            </w:r>
            <w:r w:rsidR="003730F5" w:rsidRPr="003F31E2">
              <w:t>00ч.</w:t>
            </w:r>
          </w:p>
          <w:p w:rsidR="005374EE" w:rsidRDefault="005374EE" w:rsidP="001C08B8">
            <w:pPr>
              <w:jc w:val="center"/>
            </w:pPr>
            <w:r>
              <w:t>07.01.2018г.</w:t>
            </w:r>
          </w:p>
          <w:p w:rsidR="005374EE" w:rsidRDefault="005374EE" w:rsidP="001C08B8">
            <w:pPr>
              <w:jc w:val="center"/>
            </w:pPr>
            <w:r>
              <w:t>с 08.00ч. до 17.00ч.</w:t>
            </w:r>
          </w:p>
          <w:p w:rsidR="00DE79DA" w:rsidRDefault="00DE79DA" w:rsidP="001C08B8">
            <w:pPr>
              <w:jc w:val="center"/>
            </w:pPr>
            <w:r>
              <w:t>08.01.2018г.</w:t>
            </w:r>
          </w:p>
          <w:p w:rsidR="005374EE" w:rsidRPr="003F31E2" w:rsidRDefault="00DE79DA" w:rsidP="00DE79DA">
            <w:pPr>
              <w:jc w:val="center"/>
            </w:pPr>
            <w:r>
              <w:t>с 08.00ч. до 20.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4DC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ИП Коновалова И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с. Архангельское, 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Коновалова И.В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27-633-24-0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6B2C5B">
            <w:r w:rsidRPr="003F31E2">
              <w:t>01.01.1</w:t>
            </w:r>
            <w:r w:rsidR="00F36EBB" w:rsidRPr="003F31E2">
              <w:t>7</w:t>
            </w:r>
            <w:r w:rsidRPr="003F31E2">
              <w:t>-круглосуточно</w:t>
            </w:r>
            <w:proofErr w:type="gramStart"/>
            <w:r w:rsidRPr="003F31E2">
              <w:t>,с</w:t>
            </w:r>
            <w:proofErr w:type="gramEnd"/>
            <w:r w:rsidRPr="003F31E2">
              <w:t xml:space="preserve"> 02.01.1</w:t>
            </w:r>
            <w:r w:rsidR="00F36EBB" w:rsidRPr="003F31E2">
              <w:t>7</w:t>
            </w:r>
            <w:r w:rsidRPr="003F31E2">
              <w:t>-</w:t>
            </w:r>
            <w:r w:rsidR="006B2C5B" w:rsidRPr="003F31E2">
              <w:t>8</w:t>
            </w:r>
            <w:r w:rsidRPr="003F31E2">
              <w:t>.01.1</w:t>
            </w:r>
            <w:r w:rsidR="00F36EBB" w:rsidRPr="003F31E2">
              <w:t>7</w:t>
            </w:r>
            <w:r w:rsidRPr="003F31E2">
              <w:t xml:space="preserve"> с 6-00 до 23-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4DC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02E6" w:rsidRDefault="003702E6" w:rsidP="00DF012F"/>
          <w:p w:rsidR="00BA39C6" w:rsidRPr="003F31E2" w:rsidRDefault="00DF012F" w:rsidP="00DF012F">
            <w:r w:rsidRPr="003F31E2">
              <w:t xml:space="preserve">ИП </w:t>
            </w:r>
            <w:proofErr w:type="spellStart"/>
            <w:r w:rsidRPr="003F31E2">
              <w:t>Залалетдинова</w:t>
            </w:r>
            <w:proofErr w:type="spellEnd"/>
            <w:r w:rsidRPr="003F31E2">
              <w:t xml:space="preserve"> А.Б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п. Лощина, ул</w:t>
            </w:r>
            <w:proofErr w:type="gramStart"/>
            <w:r w:rsidRPr="003F31E2">
              <w:t>.Н</w:t>
            </w:r>
            <w:proofErr w:type="gramEnd"/>
            <w:r w:rsidRPr="003F31E2">
              <w:t>овая,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3702E6">
            <w:pPr>
              <w:jc w:val="center"/>
            </w:pPr>
            <w:proofErr w:type="spellStart"/>
            <w:r>
              <w:t>Залале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Башир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60-369-60-7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AF3C74">
            <w:r w:rsidRPr="003F31E2">
              <w:t>все дни с 8-00 до 11-00 и с 16-00 до 19-00 кроме воскресенья</w:t>
            </w:r>
          </w:p>
        </w:tc>
      </w:tr>
    </w:tbl>
    <w:p w:rsidR="00382EA5" w:rsidRPr="003F31E2" w:rsidRDefault="00587774" w:rsidP="00F91E7A">
      <w:pPr>
        <w:pStyle w:val="a3"/>
        <w:jc w:val="center"/>
        <w:rPr>
          <w:b/>
        </w:rPr>
      </w:pPr>
      <w:r w:rsidRPr="003F31E2">
        <w:rPr>
          <w:b/>
        </w:rPr>
        <w:lastRenderedPageBreak/>
        <w:t xml:space="preserve">9. </w:t>
      </w:r>
      <w:proofErr w:type="spellStart"/>
      <w:r w:rsidRPr="003F31E2">
        <w:rPr>
          <w:b/>
        </w:rPr>
        <w:t>Калмаюрское</w:t>
      </w:r>
      <w:proofErr w:type="spellEnd"/>
      <w:r w:rsidRPr="003F31E2">
        <w:rPr>
          <w:b/>
        </w:rPr>
        <w:t xml:space="preserve"> сель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  <w:proofErr w:type="spellStart"/>
            <w:r w:rsidRPr="003F31E2">
              <w:rPr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7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382EA5" w:rsidRPr="003F31E2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6B2C5B" w:rsidRPr="003F31E2">
              <w:rPr>
                <w:lang w:eastAsia="ru-RU"/>
              </w:rPr>
              <w:t>8</w:t>
            </w:r>
            <w:r w:rsidR="000E66D7">
              <w:rPr>
                <w:lang w:eastAsia="ru-RU"/>
              </w:rPr>
              <w:t xml:space="preserve"> января 2018</w:t>
            </w:r>
            <w:r w:rsidRPr="003F31E2">
              <w:rPr>
                <w:lang w:eastAsia="ru-RU"/>
              </w:rPr>
              <w:t xml:space="preserve"> года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1" w:rsidRDefault="007D79E1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E3746B" w:rsidP="007D79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юхановой</w:t>
            </w:r>
            <w:proofErr w:type="spellEnd"/>
            <w:r w:rsidR="00382EA5" w:rsidRPr="003F31E2">
              <w:rPr>
                <w:lang w:eastAsia="ru-RU"/>
              </w:rPr>
              <w:t xml:space="preserve"> Х</w:t>
            </w:r>
            <w:r w:rsidR="007D79E1">
              <w:rPr>
                <w:lang w:eastAsia="ru-RU"/>
              </w:rPr>
              <w:t>.Ф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, 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 ул. Почтовая, д.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юхан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алида</w:t>
            </w:r>
            <w:proofErr w:type="spellEnd"/>
          </w:p>
          <w:p w:rsidR="007D79E1" w:rsidRPr="003F31E2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а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61268">
            <w:pPr>
              <w:suppressAutoHyphens w:val="0"/>
              <w:rPr>
                <w:lang w:eastAsia="ru-RU"/>
              </w:rPr>
            </w:pPr>
          </w:p>
          <w:p w:rsidR="00382EA5" w:rsidRPr="003F31E2" w:rsidRDefault="00F6126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="00382EA5" w:rsidRPr="003F31E2">
              <w:rPr>
                <w:lang w:eastAsia="ru-RU"/>
              </w:rPr>
              <w:t>42-1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</w:t>
            </w:r>
            <w:proofErr w:type="gramStart"/>
            <w:r>
              <w:rPr>
                <w:lang w:eastAsia="ru-RU"/>
              </w:rPr>
              <w:t>.</w:t>
            </w:r>
            <w:r w:rsidR="00AE2AF0">
              <w:rPr>
                <w:lang w:eastAsia="ru-RU"/>
              </w:rPr>
              <w:t>д</w:t>
            </w:r>
            <w:proofErr w:type="gramEnd"/>
            <w:r w:rsidR="00AE2AF0">
              <w:rPr>
                <w:lang w:eastAsia="ru-RU"/>
              </w:rPr>
              <w:t>о 20.00ч.</w:t>
            </w:r>
          </w:p>
          <w:p w:rsidR="00AE2AF0" w:rsidRDefault="00AE2AF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7.00ч</w:t>
            </w:r>
            <w:r w:rsidR="00AE2AF0">
              <w:rPr>
                <w:lang w:eastAsia="ru-RU"/>
              </w:rPr>
              <w:t>.</w:t>
            </w:r>
            <w:r w:rsidRPr="003F31E2">
              <w:rPr>
                <w:lang w:eastAsia="ru-RU"/>
              </w:rPr>
              <w:t xml:space="preserve">  до 20.00ч</w:t>
            </w:r>
            <w:r w:rsidR="00AE2AF0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EE" w:rsidRDefault="00667AE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667AEE" w:rsidP="00667AE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люкаев</w:t>
            </w:r>
            <w:r w:rsidR="00E3746B">
              <w:rPr>
                <w:lang w:eastAsia="ru-RU"/>
              </w:rPr>
              <w:t>а</w:t>
            </w:r>
            <w:proofErr w:type="spellEnd"/>
            <w:r>
              <w:rPr>
                <w:lang w:eastAsia="ru-RU"/>
              </w:rPr>
              <w:t xml:space="preserve"> Р.А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Чув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Нижняя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667AEE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юкаев</w:t>
            </w:r>
            <w:proofErr w:type="spellEnd"/>
            <w:r>
              <w:rPr>
                <w:lang w:eastAsia="ru-RU"/>
              </w:rPr>
              <w:t xml:space="preserve"> Рустам </w:t>
            </w:r>
            <w:proofErr w:type="spellStart"/>
            <w:r>
              <w:rPr>
                <w:lang w:eastAsia="ru-RU"/>
              </w:rPr>
              <w:t>Ахтямович</w:t>
            </w:r>
            <w:proofErr w:type="spellEnd"/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</w:t>
            </w:r>
            <w:r w:rsidR="00EB2246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31</w:t>
            </w:r>
            <w:r w:rsidR="00EB2246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A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.</w:t>
            </w:r>
            <w:r w:rsidR="00516A9A">
              <w:rPr>
                <w:lang w:eastAsia="ru-RU"/>
              </w:rPr>
              <w:t>2018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10.00ч до 20.00ч</w:t>
            </w:r>
          </w:p>
          <w:p w:rsidR="00516A9A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2.01-</w:t>
            </w:r>
            <w:r w:rsidR="006B2C5B" w:rsidRPr="003F31E2">
              <w:rPr>
                <w:lang w:eastAsia="ru-RU"/>
              </w:rPr>
              <w:t>8</w:t>
            </w:r>
            <w:r w:rsidRPr="003F31E2">
              <w:rPr>
                <w:lang w:eastAsia="ru-RU"/>
              </w:rPr>
              <w:t>.01</w:t>
            </w:r>
            <w:r w:rsidR="00516A9A">
              <w:rPr>
                <w:lang w:eastAsia="ru-RU"/>
              </w:rPr>
              <w:t>.2018г.</w:t>
            </w:r>
          </w:p>
          <w:p w:rsidR="00382EA5" w:rsidRPr="003F31E2" w:rsidRDefault="00516A9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435F2B">
              <w:rPr>
                <w:lang w:eastAsia="ru-RU"/>
              </w:rPr>
              <w:t xml:space="preserve"> 8.00ч</w:t>
            </w:r>
            <w:proofErr w:type="gramStart"/>
            <w:r w:rsidR="00435F2B">
              <w:rPr>
                <w:lang w:eastAsia="ru-RU"/>
              </w:rPr>
              <w:t>.д</w:t>
            </w:r>
            <w:proofErr w:type="gramEnd"/>
            <w:r w:rsidR="00435F2B">
              <w:rPr>
                <w:lang w:eastAsia="ru-RU"/>
              </w:rPr>
              <w:t xml:space="preserve">о </w:t>
            </w:r>
            <w:r w:rsidR="00382EA5" w:rsidRPr="003F31E2">
              <w:rPr>
                <w:lang w:eastAsia="ru-RU"/>
              </w:rPr>
              <w:t>20.00ч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3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алимовой</w:t>
            </w:r>
            <w:proofErr w:type="spellEnd"/>
            <w:r>
              <w:rPr>
                <w:lang w:eastAsia="ru-RU"/>
              </w:rPr>
              <w:t xml:space="preserve"> Л. 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Советская, д. 107</w:t>
            </w:r>
            <w:proofErr w:type="gramStart"/>
            <w:r w:rsidRPr="003F31E2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117D12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D6784">
              <w:rPr>
                <w:lang w:eastAsia="ru-RU"/>
              </w:rPr>
              <w:t>Халимова</w:t>
            </w:r>
            <w:proofErr w:type="spellEnd"/>
            <w:r w:rsidRPr="009D6784">
              <w:rPr>
                <w:lang w:eastAsia="ru-RU"/>
              </w:rPr>
              <w:t xml:space="preserve"> Ляля </w:t>
            </w:r>
            <w:proofErr w:type="spellStart"/>
            <w:r w:rsidRPr="009D6784">
              <w:rPr>
                <w:lang w:eastAsia="ru-RU"/>
              </w:rPr>
              <w:t>Х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257D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</w:t>
            </w:r>
            <w:r w:rsidR="00F257D5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54</w:t>
            </w:r>
            <w:r w:rsidR="00F257D5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5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 выходной</w:t>
            </w:r>
          </w:p>
          <w:p w:rsidR="00DB0880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382EA5" w:rsidRPr="003F31E2" w:rsidRDefault="004309C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 до 21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2708C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09" w:rsidRDefault="003A4AD6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762409">
              <w:rPr>
                <w:lang w:eastAsia="ru-RU"/>
              </w:rPr>
              <w:t xml:space="preserve"> </w:t>
            </w:r>
          </w:p>
          <w:p w:rsidR="003A4AD6" w:rsidRDefault="0076240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Золотой теленок»</w:t>
            </w:r>
          </w:p>
          <w:p w:rsidR="00382EA5" w:rsidRPr="003F31E2" w:rsidRDefault="00382EA5" w:rsidP="003A4AD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КХ Гареев</w:t>
            </w:r>
            <w:r w:rsidR="003A4AD6">
              <w:rPr>
                <w:lang w:eastAsia="ru-RU"/>
              </w:rPr>
              <w:t>а А.М.</w:t>
            </w:r>
            <w:r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A4AD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ареев </w:t>
            </w:r>
            <w:proofErr w:type="spellStart"/>
            <w:r w:rsidRPr="003F31E2">
              <w:rPr>
                <w:lang w:eastAsia="ru-RU"/>
              </w:rPr>
              <w:t>А</w:t>
            </w:r>
            <w:r w:rsidR="003A4AD6">
              <w:rPr>
                <w:lang w:eastAsia="ru-RU"/>
              </w:rPr>
              <w:t>няс</w:t>
            </w:r>
            <w:proofErr w:type="spellEnd"/>
            <w:r w:rsidR="003A4AD6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М</w:t>
            </w:r>
            <w:r w:rsidR="003A4AD6">
              <w:rPr>
                <w:lang w:eastAsia="ru-RU"/>
              </w:rPr>
              <w:t>инзаг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5</w:t>
            </w:r>
            <w:r w:rsidR="00476F52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9</w:t>
            </w:r>
            <w:r w:rsidR="00476F52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B" w:rsidRDefault="00EC70A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08.01.2018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ч до 21.00ч</w:t>
            </w:r>
          </w:p>
        </w:tc>
      </w:tr>
      <w:tr w:rsidR="00EE5DBB" w:rsidRPr="003F31E2" w:rsidTr="005F4F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FC76BA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E5DBB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Шакиров Р.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 30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 w:rsidRPr="0070174A">
              <w:rPr>
                <w:lang w:eastAsia="ru-RU"/>
              </w:rPr>
              <w:t xml:space="preserve">Шакиров </w:t>
            </w:r>
            <w:proofErr w:type="spellStart"/>
            <w:r w:rsidRPr="0070174A">
              <w:rPr>
                <w:lang w:eastAsia="ru-RU"/>
              </w:rPr>
              <w:t>Рагип</w:t>
            </w:r>
            <w:proofErr w:type="spellEnd"/>
            <w:r w:rsidRPr="0070174A">
              <w:rPr>
                <w:lang w:eastAsia="ru-RU"/>
              </w:rPr>
              <w:t xml:space="preserve"> </w:t>
            </w:r>
            <w:proofErr w:type="spellStart"/>
            <w:r w:rsidRPr="0070174A">
              <w:rPr>
                <w:lang w:eastAsia="ru-RU"/>
              </w:rPr>
              <w:t>Гакиль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5 36 9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53A" w:rsidRDefault="004C06F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08.01.2018г.</w:t>
            </w:r>
            <w:r w:rsidR="00EE5DBB" w:rsidRPr="003F31E2">
              <w:rPr>
                <w:lang w:eastAsia="ru-RU"/>
              </w:rPr>
              <w:t xml:space="preserve"> </w:t>
            </w:r>
          </w:p>
          <w:p w:rsidR="00EE5DBB" w:rsidRPr="003F31E2" w:rsidRDefault="0089479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EE5DBB" w:rsidRPr="003F31E2">
              <w:rPr>
                <w:lang w:eastAsia="ru-RU"/>
              </w:rPr>
              <w:t xml:space="preserve"> 8.00</w:t>
            </w:r>
            <w:r>
              <w:rPr>
                <w:lang w:eastAsia="ru-RU"/>
              </w:rPr>
              <w:t>ч.</w:t>
            </w:r>
            <w:r w:rsidR="00EE5DBB" w:rsidRPr="003F31E2">
              <w:rPr>
                <w:lang w:eastAsia="ru-RU"/>
              </w:rPr>
              <w:t xml:space="preserve"> до 21.00ч</w:t>
            </w:r>
          </w:p>
        </w:tc>
      </w:tr>
      <w:tr w:rsidR="00EE5DBB" w:rsidRPr="003F31E2" w:rsidTr="005F4F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B" w:rsidRDefault="00EE5DBB" w:rsidP="005F4FE4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EE5DBB" w:rsidRPr="003F31E2" w:rsidRDefault="00F30840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Центральная, д. 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7F5396" w:rsidRDefault="00EE5DBB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8D7D5F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Шарипов</w:t>
            </w:r>
            <w:r w:rsidR="005A50AD">
              <w:rPr>
                <w:lang w:eastAsia="ru-RU"/>
              </w:rPr>
              <w:t>а</w:t>
            </w:r>
            <w:proofErr w:type="spellEnd"/>
            <w:r w:rsidR="005A50AD">
              <w:rPr>
                <w:lang w:eastAsia="ru-RU"/>
              </w:rPr>
              <w:t xml:space="preserve"> Ш. 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Центральная, д.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рипов</w:t>
            </w:r>
            <w:proofErr w:type="spellEnd"/>
            <w:r>
              <w:rPr>
                <w:lang w:eastAsia="ru-RU"/>
              </w:rPr>
              <w:t xml:space="preserve"> Шамиль</w:t>
            </w:r>
          </w:p>
          <w:p w:rsidR="00382EA5" w:rsidRPr="003F31E2" w:rsidRDefault="00382EA5" w:rsidP="005A50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r w:rsidR="005A50AD">
              <w:rPr>
                <w:lang w:eastAsia="ru-RU"/>
              </w:rPr>
              <w:t>анат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4231)</w:t>
            </w:r>
            <w:r w:rsidR="00382EA5" w:rsidRPr="003F31E2">
              <w:rPr>
                <w:lang w:eastAsia="ru-RU"/>
              </w:rPr>
              <w:t xml:space="preserve"> 44-1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8" w:rsidRDefault="0047258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08.01.2018г.</w:t>
            </w:r>
          </w:p>
          <w:p w:rsidR="00382EA5" w:rsidRPr="003F31E2" w:rsidRDefault="00820B9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</w:t>
            </w:r>
            <w:r w:rsidR="00472585">
              <w:rPr>
                <w:lang w:eastAsia="ru-RU"/>
              </w:rPr>
              <w:t>ч.</w:t>
            </w:r>
            <w:r>
              <w:rPr>
                <w:lang w:eastAsia="ru-RU"/>
              </w:rPr>
              <w:t xml:space="preserve"> до 19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95" w:rsidRDefault="00BB1295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BB129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Кузнецова </w:t>
            </w:r>
            <w:r w:rsidR="00BB1295">
              <w:rPr>
                <w:lang w:eastAsia="ru-RU"/>
              </w:rPr>
              <w:t>Т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8" w:rsidRPr="00AD7378" w:rsidRDefault="009456F8" w:rsidP="00382EA5">
            <w:pPr>
              <w:suppressAutoHyphens w:val="0"/>
              <w:jc w:val="center"/>
              <w:rPr>
                <w:lang w:eastAsia="ru-RU"/>
              </w:rPr>
            </w:pPr>
            <w:r w:rsidRPr="00AD7378">
              <w:rPr>
                <w:lang w:eastAsia="ru-RU"/>
              </w:rPr>
              <w:t xml:space="preserve">Кузнецова Татьяна </w:t>
            </w:r>
          </w:p>
          <w:p w:rsidR="00382EA5" w:rsidRPr="003C1B93" w:rsidRDefault="00382EA5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AD7378">
              <w:rPr>
                <w:lang w:eastAsia="ru-RU"/>
              </w:rPr>
              <w:t>А</w:t>
            </w:r>
            <w:r w:rsidR="009456F8" w:rsidRPr="00AD7378">
              <w:rPr>
                <w:lang w:eastAsia="ru-RU"/>
              </w:rPr>
              <w:t>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1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тел. 45-1-15, 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от. 8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27</w:t>
            </w:r>
            <w:r w:rsidR="003F1AE9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9</w:t>
            </w:r>
            <w:r w:rsidR="003F1AE9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0.00ч.</w:t>
            </w:r>
          </w:p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943D59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20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7" w:rsidRDefault="00100F07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100F07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наньев</w:t>
            </w:r>
            <w:r w:rsidR="00100F07">
              <w:rPr>
                <w:lang w:eastAsia="ru-RU"/>
              </w:rPr>
              <w:t>а</w:t>
            </w:r>
            <w:r w:rsidRPr="003F31E2">
              <w:rPr>
                <w:lang w:eastAsia="ru-RU"/>
              </w:rPr>
              <w:t xml:space="preserve"> </w:t>
            </w:r>
            <w:r w:rsidR="00100F07">
              <w:rPr>
                <w:lang w:eastAsia="ru-RU"/>
              </w:rPr>
              <w:t>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100F0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26937">
              <w:rPr>
                <w:lang w:eastAsia="ru-RU"/>
              </w:rPr>
              <w:t>Анань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2</w:t>
            </w:r>
            <w:r w:rsidR="00100F07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86</w:t>
            </w:r>
            <w:r w:rsidR="00100F07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3" w:rsidRDefault="009A5CF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3B44B3">
              <w:rPr>
                <w:lang w:eastAsia="ru-RU"/>
              </w:rPr>
              <w:t>2018г.</w:t>
            </w:r>
          </w:p>
          <w:p w:rsidR="003B44B3" w:rsidRDefault="003B44B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9A5CF3" w:rsidRDefault="003B44B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9A5CF3">
              <w:rPr>
                <w:lang w:eastAsia="ru-RU"/>
              </w:rPr>
              <w:t>-08.01.2018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</w:t>
            </w:r>
            <w:r w:rsidR="009A5CF3">
              <w:rPr>
                <w:lang w:eastAsia="ru-RU"/>
              </w:rPr>
              <w:t>0</w:t>
            </w:r>
            <w:r w:rsidRPr="003F31E2">
              <w:rPr>
                <w:lang w:eastAsia="ru-RU"/>
              </w:rPr>
              <w:t>8.00</w:t>
            </w:r>
            <w:r w:rsidR="009A5CF3">
              <w:rPr>
                <w:lang w:eastAsia="ru-RU"/>
              </w:rPr>
              <w:t>ч.</w:t>
            </w:r>
            <w:r w:rsidR="004672BF">
              <w:rPr>
                <w:lang w:eastAsia="ru-RU"/>
              </w:rPr>
              <w:t xml:space="preserve"> до 20</w:t>
            </w:r>
            <w:r w:rsidRPr="003F31E2">
              <w:rPr>
                <w:lang w:eastAsia="ru-RU"/>
              </w:rPr>
              <w:t>.00ч</w:t>
            </w:r>
          </w:p>
        </w:tc>
      </w:tr>
      <w:tr w:rsidR="005A13E9" w:rsidRPr="003F31E2" w:rsidTr="00D0219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5A13E9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5A13E9" w:rsidRPr="003F31E2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Генераловой</w:t>
            </w:r>
            <w:proofErr w:type="spellEnd"/>
            <w:r>
              <w:rPr>
                <w:lang w:eastAsia="ru-RU"/>
              </w:rPr>
              <w:t xml:space="preserve"> Е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5A13E9" w:rsidRDefault="005A13E9" w:rsidP="00382EA5">
            <w:pPr>
              <w:suppressAutoHyphens w:val="0"/>
              <w:rPr>
                <w:lang w:eastAsia="ru-RU"/>
              </w:rPr>
            </w:pPr>
            <w:proofErr w:type="gramStart"/>
            <w:r w:rsidRPr="005A13E9">
              <w:rPr>
                <w:lang w:eastAsia="ru-RU"/>
              </w:rPr>
              <w:t>с</w:t>
            </w:r>
            <w:proofErr w:type="gramEnd"/>
            <w:r w:rsidRPr="005A13E9">
              <w:rPr>
                <w:lang w:eastAsia="ru-RU"/>
              </w:rPr>
              <w:t xml:space="preserve">. </w:t>
            </w:r>
            <w:proofErr w:type="gramStart"/>
            <w:r w:rsidRPr="005A13E9">
              <w:rPr>
                <w:lang w:eastAsia="ru-RU"/>
              </w:rPr>
              <w:t>Андреевка</w:t>
            </w:r>
            <w:proofErr w:type="gramEnd"/>
            <w:r w:rsidRPr="005A13E9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111BDB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11BDB">
              <w:rPr>
                <w:lang w:eastAsia="ru-RU"/>
              </w:rPr>
              <w:t>Генералова</w:t>
            </w:r>
            <w:proofErr w:type="spellEnd"/>
            <w:r w:rsidRPr="00111BDB">
              <w:rPr>
                <w:lang w:eastAsia="ru-RU"/>
              </w:rPr>
              <w:t xml:space="preserve"> Елена</w:t>
            </w:r>
          </w:p>
          <w:p w:rsidR="005A13E9" w:rsidRPr="003C1B93" w:rsidRDefault="005A13E9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11BDB">
              <w:rPr>
                <w:lang w:eastAsia="ru-RU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E9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05 183 58 14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B91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1.01.2018г. </w:t>
            </w:r>
          </w:p>
          <w:p w:rsidR="00582322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19.00ч.</w:t>
            </w:r>
          </w:p>
          <w:p w:rsidR="00D0219E" w:rsidRDefault="00D0219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D0219E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19.00ч</w:t>
            </w:r>
            <w:r w:rsidR="00D0219E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E" w:rsidRDefault="00A608A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A608AE" w:rsidP="00A608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Мухарамовой</w:t>
            </w:r>
            <w:proofErr w:type="spellEnd"/>
            <w:r>
              <w:rPr>
                <w:lang w:eastAsia="ru-RU"/>
              </w:rPr>
              <w:t xml:space="preserve"> Н.Ш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3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 «Алина», </w:t>
            </w:r>
          </w:p>
          <w:p w:rsidR="00076E63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Центральная, д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CB29B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proofErr w:type="spellStart"/>
            <w:r w:rsidRPr="00431CF9">
              <w:rPr>
                <w:lang w:eastAsia="ru-RU"/>
              </w:rPr>
              <w:t>Мухарамова</w:t>
            </w:r>
            <w:proofErr w:type="spellEnd"/>
            <w:r w:rsidRPr="00431CF9">
              <w:rPr>
                <w:lang w:eastAsia="ru-RU"/>
              </w:rPr>
              <w:t xml:space="preserve"> Ильдар </w:t>
            </w:r>
            <w:proofErr w:type="spellStart"/>
            <w:r w:rsidRPr="00431CF9">
              <w:rPr>
                <w:lang w:eastAsia="ru-RU"/>
              </w:rPr>
              <w:t>Касп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F455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02 08 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B7" w:rsidRDefault="00CB29B7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ч.</w:t>
            </w:r>
          </w:p>
          <w:p w:rsidR="00382EA5" w:rsidRPr="003F31E2" w:rsidRDefault="00CB29B7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 до 20</w:t>
            </w:r>
            <w:r w:rsidR="00382EA5" w:rsidRPr="003F31E2">
              <w:rPr>
                <w:lang w:eastAsia="ru-RU"/>
              </w:rPr>
              <w:t>.00ч</w:t>
            </w:r>
          </w:p>
        </w:tc>
      </w:tr>
    </w:tbl>
    <w:p w:rsidR="00382EA5" w:rsidRPr="003F31E2" w:rsidRDefault="00382EA5" w:rsidP="00382EA5">
      <w:pPr>
        <w:suppressAutoHyphens w:val="0"/>
        <w:rPr>
          <w:lang w:eastAsia="ru-RU"/>
        </w:rPr>
      </w:pPr>
    </w:p>
    <w:p w:rsidR="00382EA5" w:rsidRPr="003F31E2" w:rsidRDefault="009C3F16" w:rsidP="009C3F16">
      <w:pPr>
        <w:suppressAutoHyphens w:val="0"/>
        <w:jc w:val="center"/>
        <w:rPr>
          <w:b/>
          <w:lang w:eastAsia="ru-RU"/>
        </w:rPr>
      </w:pPr>
      <w:r w:rsidRPr="003F31E2">
        <w:rPr>
          <w:b/>
          <w:lang w:eastAsia="ru-RU"/>
        </w:rPr>
        <w:t>10.Чердаклинское город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9C3F16" w:rsidRPr="003F31E2" w:rsidTr="00CE3D9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2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</w:p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п</w:t>
            </w:r>
            <w:proofErr w:type="gramEnd"/>
            <w:r w:rsidR="003A0922">
              <w:rPr>
                <w:lang w:eastAsia="ru-RU"/>
              </w:rPr>
              <w:t>/</w:t>
            </w:r>
            <w:r w:rsidRPr="003F31E2">
              <w:rPr>
                <w:lang w:eastAsia="ru-RU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9B" w:rsidRDefault="009236F6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9C3F16" w:rsidRPr="003F31E2" w:rsidRDefault="009236F6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6B2C5B" w:rsidRPr="003F31E2">
              <w:rPr>
                <w:lang w:eastAsia="ru-RU"/>
              </w:rPr>
              <w:t>8</w:t>
            </w:r>
            <w:r w:rsidR="009C3F16" w:rsidRPr="003F31E2">
              <w:rPr>
                <w:lang w:eastAsia="ru-RU"/>
              </w:rPr>
              <w:t xml:space="preserve"> января 201</w:t>
            </w:r>
            <w:r w:rsidR="00C9159B">
              <w:rPr>
                <w:lang w:eastAsia="ru-RU"/>
              </w:rPr>
              <w:t>8</w:t>
            </w:r>
            <w:r w:rsidR="009C3F16" w:rsidRPr="003F31E2">
              <w:rPr>
                <w:lang w:eastAsia="ru-RU"/>
              </w:rPr>
              <w:t xml:space="preserve"> года</w:t>
            </w:r>
          </w:p>
        </w:tc>
      </w:tr>
      <w:tr w:rsidR="00537DF9" w:rsidRPr="003F31E2" w:rsidTr="003A09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  <w:p w:rsidR="00537DF9" w:rsidRPr="003F31E2" w:rsidRDefault="00537DF9" w:rsidP="00537D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леев</w:t>
            </w:r>
            <w:proofErr w:type="spellEnd"/>
            <w:r w:rsidRPr="003F31E2">
              <w:rPr>
                <w:lang w:eastAsia="ru-RU"/>
              </w:rPr>
              <w:t xml:space="preserve"> И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Врача Попова</w:t>
            </w:r>
            <w:r w:rsidR="00A109CB" w:rsidRPr="003F31E2">
              <w:rPr>
                <w:lang w:eastAsia="ru-RU"/>
              </w:rPr>
              <w:t>,1</w:t>
            </w:r>
            <w:r w:rsidRPr="003F31E2">
              <w:rPr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A16E7">
              <w:rPr>
                <w:lang w:eastAsia="ru-RU"/>
              </w:rPr>
              <w:t>Алеев</w:t>
            </w:r>
            <w:proofErr w:type="spellEnd"/>
            <w:r w:rsidRPr="00DA16E7">
              <w:rPr>
                <w:lang w:eastAsia="ru-RU"/>
              </w:rPr>
              <w:t xml:space="preserve"> </w:t>
            </w:r>
            <w:proofErr w:type="spellStart"/>
            <w:r w:rsidRPr="00DA16E7">
              <w:rPr>
                <w:lang w:eastAsia="ru-RU"/>
              </w:rPr>
              <w:t>И</w:t>
            </w:r>
            <w:r>
              <w:rPr>
                <w:lang w:eastAsia="ru-RU"/>
              </w:rPr>
              <w:t>льфат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537DF9" w:rsidRPr="003F31E2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ифк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CE3D93">
              <w:rPr>
                <w:lang w:eastAsia="ru-RU"/>
              </w:rPr>
              <w:t xml:space="preserve"> 927 634 51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3" w:rsidRDefault="003525A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</w:t>
            </w:r>
            <w:r w:rsidR="00626333">
              <w:rPr>
                <w:lang w:eastAsia="ru-RU"/>
              </w:rPr>
              <w:t>01.2018г.</w:t>
            </w:r>
          </w:p>
          <w:p w:rsidR="00537DF9" w:rsidRDefault="003138E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с 09.00ч</w:t>
            </w:r>
            <w:r w:rsidR="0069714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до 21.</w:t>
            </w:r>
            <w:r w:rsidR="00537DF9" w:rsidRPr="003F31E2">
              <w:rPr>
                <w:lang w:eastAsia="ru-RU"/>
              </w:rPr>
              <w:t>00ч</w:t>
            </w:r>
          </w:p>
          <w:p w:rsidR="00697140" w:rsidRDefault="0069714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697140" w:rsidRPr="003F31E2" w:rsidRDefault="003138E2" w:rsidP="003138E2">
            <w:pPr>
              <w:tabs>
                <w:tab w:val="center" w:pos="1805"/>
                <w:tab w:val="right" w:pos="3611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697140">
              <w:rPr>
                <w:lang w:eastAsia="ru-RU"/>
              </w:rPr>
              <w:t xml:space="preserve"> с 08.00ч. до </w:t>
            </w:r>
            <w:r>
              <w:rPr>
                <w:lang w:eastAsia="ru-RU"/>
              </w:rPr>
              <w:t>21.00ч.</w:t>
            </w:r>
          </w:p>
        </w:tc>
      </w:tr>
      <w:tr w:rsidR="00537DF9" w:rsidRPr="003F31E2" w:rsidTr="003A09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DF9" w:rsidRPr="003F31E2" w:rsidRDefault="00537DF9" w:rsidP="009C3F16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,ул</w:t>
            </w:r>
            <w:proofErr w:type="gramStart"/>
            <w:r w:rsidRPr="003F31E2">
              <w:rPr>
                <w:lang w:eastAsia="ru-RU"/>
              </w:rPr>
              <w:t>.Ю</w:t>
            </w:r>
            <w:proofErr w:type="gramEnd"/>
            <w:r w:rsidRPr="003F31E2">
              <w:rPr>
                <w:lang w:eastAsia="ru-RU"/>
              </w:rPr>
              <w:t>жная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9F" w:rsidRDefault="003525A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7E7D71">
              <w:rPr>
                <w:lang w:eastAsia="ru-RU"/>
              </w:rPr>
              <w:t>2018г.</w:t>
            </w:r>
          </w:p>
          <w:p w:rsidR="006E44BD" w:rsidRDefault="006E44BD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19.00ч.</w:t>
            </w:r>
          </w:p>
          <w:p w:rsidR="00F40A2F" w:rsidRDefault="00F40A2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-00 до 19-00ч.</w:t>
            </w:r>
          </w:p>
        </w:tc>
      </w:tr>
      <w:tr w:rsidR="00537DF9" w:rsidRPr="003F31E2" w:rsidTr="003A092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>.</w:t>
            </w:r>
            <w:r w:rsidR="0019763D"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 xml:space="preserve"> . 2-ой микрорай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C3F16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696F86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лиев Н.Ш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696F86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spellEnd"/>
            <w:r w:rsidRPr="003F31E2">
              <w:rPr>
                <w:lang w:eastAsia="ru-RU"/>
              </w:rPr>
              <w:t xml:space="preserve"> 50 лет ВЛКСМ</w:t>
            </w:r>
            <w:r w:rsidR="00C027CD" w:rsidRPr="003F31E2">
              <w:rPr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лиев Низа</w:t>
            </w:r>
            <w:r w:rsidR="003F7B5F">
              <w:rPr>
                <w:lang w:eastAsia="ru-RU"/>
              </w:rPr>
              <w:t>ми Ширин</w:t>
            </w:r>
            <w:proofErr w:type="gramStart"/>
            <w:r w:rsidR="003F7B5F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>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2B673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7 76 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747E2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08.01.2018г.</w:t>
            </w:r>
          </w:p>
          <w:p w:rsidR="00696F86" w:rsidRPr="003F31E2" w:rsidRDefault="00747E2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B662A7">
              <w:rPr>
                <w:lang w:eastAsia="ru-RU"/>
              </w:rPr>
              <w:t>7.</w:t>
            </w:r>
            <w:r w:rsidR="0074611B">
              <w:rPr>
                <w:lang w:eastAsia="ru-RU"/>
              </w:rPr>
              <w:t>00</w:t>
            </w:r>
            <w:r w:rsidR="00B662A7">
              <w:rPr>
                <w:lang w:eastAsia="ru-RU"/>
              </w:rPr>
              <w:t>ч.</w:t>
            </w:r>
            <w:r w:rsidR="0074611B">
              <w:rPr>
                <w:lang w:eastAsia="ru-RU"/>
              </w:rPr>
              <w:t xml:space="preserve"> до 21</w:t>
            </w:r>
            <w:r w:rsidR="00B662A7">
              <w:rPr>
                <w:lang w:eastAsia="ru-RU"/>
              </w:rPr>
              <w:t>.</w:t>
            </w:r>
            <w:r w:rsidR="00696F86" w:rsidRPr="003F31E2">
              <w:rPr>
                <w:lang w:eastAsia="ru-RU"/>
              </w:rPr>
              <w:t>00ч.</w:t>
            </w:r>
          </w:p>
        </w:tc>
      </w:tr>
      <w:tr w:rsidR="00353B6D" w:rsidRPr="003F31E2" w:rsidTr="003A0922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B6D" w:rsidRPr="003F31E2" w:rsidRDefault="00353B6D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3.</w:t>
            </w:r>
          </w:p>
          <w:p w:rsidR="00353B6D" w:rsidRPr="003F31E2" w:rsidRDefault="00353B6D" w:rsidP="0084560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6D" w:rsidRDefault="0095083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182051">
              <w:rPr>
                <w:lang w:eastAsia="ru-RU"/>
              </w:rPr>
              <w:t>агазины</w:t>
            </w:r>
            <w:r w:rsidR="00353B6D" w:rsidRPr="003F31E2">
              <w:rPr>
                <w:lang w:eastAsia="ru-RU"/>
              </w:rPr>
              <w:t xml:space="preserve"> Пятёрочка</w:t>
            </w:r>
          </w:p>
          <w:p w:rsidR="00950834" w:rsidRPr="003F31E2" w:rsidRDefault="00950834" w:rsidP="009C3F16">
            <w:pPr>
              <w:suppressAutoHyphens w:val="0"/>
              <w:rPr>
                <w:lang w:eastAsia="ru-RU"/>
              </w:rPr>
            </w:pPr>
            <w:r w:rsidRPr="00950834">
              <w:rPr>
                <w:lang w:eastAsia="ru-RU"/>
              </w:rPr>
              <w:t>ОАО «Агрото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spellEnd"/>
            <w:r w:rsidRPr="003F31E2">
              <w:rPr>
                <w:lang w:eastAsia="ru-RU"/>
              </w:rPr>
              <w:t xml:space="preserve"> 50 лет ВЛКС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6D" w:rsidRPr="003F31E2" w:rsidRDefault="001372DB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на</w:t>
            </w:r>
            <w:r w:rsidR="00E2471C">
              <w:rPr>
                <w:lang w:eastAsia="ru-RU"/>
              </w:rPr>
              <w:t xml:space="preserve">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00FFD">
              <w:rPr>
                <w:lang w:eastAsia="ru-RU"/>
              </w:rPr>
              <w:t xml:space="preserve"> 903 257 07 </w:t>
            </w:r>
            <w:r w:rsidRPr="003F31E2">
              <w:rPr>
                <w:lang w:eastAsia="ru-RU"/>
              </w:rPr>
              <w:t>6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C2" w:rsidRDefault="002533F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  <w:r w:rsidR="006046C2">
              <w:rPr>
                <w:lang w:eastAsia="ru-RU"/>
              </w:rPr>
              <w:t>г.</w:t>
            </w:r>
          </w:p>
          <w:p w:rsidR="00650CDA" w:rsidRDefault="00353B6D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12-00 до</w:t>
            </w:r>
            <w:r w:rsidR="00650CDA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 xml:space="preserve">22-00ч, </w:t>
            </w:r>
          </w:p>
          <w:p w:rsidR="00C954DA" w:rsidRDefault="00C954DA" w:rsidP="00C954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2.01.-8.01.2018</w:t>
            </w:r>
            <w:r w:rsidR="00353B6D" w:rsidRPr="003F31E2">
              <w:rPr>
                <w:lang w:eastAsia="ru-RU"/>
              </w:rPr>
              <w:t xml:space="preserve"> </w:t>
            </w:r>
          </w:p>
          <w:p w:rsidR="00353B6D" w:rsidRPr="003F31E2" w:rsidRDefault="00353B6D" w:rsidP="00C954D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-00 до 22-00ч.</w:t>
            </w:r>
          </w:p>
        </w:tc>
      </w:tr>
      <w:tr w:rsidR="00353B6D" w:rsidRPr="003F31E2" w:rsidTr="003A0922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6D" w:rsidRPr="003F31E2" w:rsidRDefault="00353B6D" w:rsidP="009C3F16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gramEnd"/>
            <w:r w:rsidRPr="003F31E2">
              <w:rPr>
                <w:lang w:eastAsia="ru-RU"/>
              </w:rPr>
              <w:t>Чердаклы</w:t>
            </w:r>
            <w:proofErr w:type="spellEnd"/>
            <w:r w:rsidRPr="003F31E2">
              <w:rPr>
                <w:lang w:eastAsia="ru-RU"/>
              </w:rPr>
              <w:t xml:space="preserve"> ,ул. Ленина,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6D" w:rsidRPr="003F31E2" w:rsidRDefault="00353B6D" w:rsidP="009C3F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D2E9C" w:rsidRPr="003F31E2" w:rsidTr="005F4F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О Танд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5F4FE4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Советская,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36A" w:rsidRDefault="00EA736A" w:rsidP="009C3F16">
            <w:pPr>
              <w:suppressAutoHyphens w:val="0"/>
              <w:jc w:val="center"/>
              <w:rPr>
                <w:lang w:eastAsia="ru-RU"/>
              </w:rPr>
            </w:pPr>
          </w:p>
          <w:p w:rsidR="00BD2E9C" w:rsidRPr="00EA736A" w:rsidRDefault="00BD2E9C" w:rsidP="00EA736A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5F4FE4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00FFD">
              <w:rPr>
                <w:lang w:eastAsia="ru-RU"/>
              </w:rPr>
              <w:t xml:space="preserve"> 960 375 84 </w:t>
            </w:r>
            <w:r w:rsidRPr="003F31E2">
              <w:rPr>
                <w:lang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E4" w:rsidRDefault="005F4FE4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5F4FE4" w:rsidRDefault="00BD2E9C" w:rsidP="005F4FE4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14-00 до 21-00, </w:t>
            </w:r>
          </w:p>
          <w:p w:rsidR="005F4FE4" w:rsidRDefault="005F4FE4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BD2E9C" w:rsidRPr="003F31E2">
              <w:rPr>
                <w:lang w:eastAsia="ru-RU"/>
              </w:rPr>
              <w:t>-8</w:t>
            </w:r>
            <w:r>
              <w:rPr>
                <w:lang w:eastAsia="ru-RU"/>
              </w:rPr>
              <w:t>.01.2018г.</w:t>
            </w:r>
          </w:p>
          <w:p w:rsidR="00BD2E9C" w:rsidRPr="003F31E2" w:rsidRDefault="005F4FE4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08ч.</w:t>
            </w:r>
            <w:r w:rsidR="00BD2E9C" w:rsidRPr="003F31E2">
              <w:rPr>
                <w:lang w:eastAsia="ru-RU"/>
              </w:rPr>
              <w:t>00 до 21-00ч</w:t>
            </w:r>
          </w:p>
        </w:tc>
      </w:tr>
      <w:tr w:rsidR="00BD2E9C" w:rsidRPr="003F31E2" w:rsidTr="005F4F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5F4FE4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Курчат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9C" w:rsidRPr="003F31E2" w:rsidRDefault="00BD2E9C" w:rsidP="006B2C5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D2E9C" w:rsidRPr="003F31E2" w:rsidTr="005F4FE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5F4FE4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50лет ВЛКС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9C" w:rsidRPr="003F31E2" w:rsidRDefault="00BD2E9C" w:rsidP="006B2C5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954F9" w:rsidRPr="003F31E2" w:rsidTr="00C06F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13531E" w:rsidRDefault="00A46DD9" w:rsidP="009C3F16">
            <w:pPr>
              <w:suppressAutoHyphens w:val="0"/>
              <w:jc w:val="center"/>
              <w:rPr>
                <w:lang w:eastAsia="ru-RU"/>
              </w:rPr>
            </w:pPr>
            <w:r w:rsidRPr="0013531E">
              <w:rPr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Default="00B6711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B67113" w:rsidRPr="003F31E2" w:rsidRDefault="00B6711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узеевой</w:t>
            </w:r>
            <w:proofErr w:type="spellEnd"/>
            <w:r>
              <w:rPr>
                <w:lang w:eastAsia="ru-RU"/>
              </w:rPr>
              <w:t xml:space="preserve">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F" w:rsidRDefault="003A446F" w:rsidP="009C3F16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 xml:space="preserve">. Чердаклы, </w:t>
            </w:r>
          </w:p>
          <w:p w:rsidR="00F954F9" w:rsidRPr="003F31E2" w:rsidRDefault="003A446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8315CC">
              <w:rPr>
                <w:lang w:eastAsia="ru-RU"/>
              </w:rPr>
              <w:t>л. Советская, д.</w:t>
            </w:r>
            <w:r w:rsidR="00E86E42">
              <w:rPr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F9" w:rsidRPr="003F31E2" w:rsidRDefault="0072722E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06F7E">
              <w:rPr>
                <w:lang w:eastAsia="ru-RU"/>
              </w:rPr>
              <w:t>Гельшат</w:t>
            </w:r>
            <w:proofErr w:type="spellEnd"/>
            <w:r w:rsidR="00563801" w:rsidRPr="00C06F7E">
              <w:rPr>
                <w:lang w:eastAsia="ru-RU"/>
              </w:rPr>
              <w:t xml:space="preserve"> </w:t>
            </w:r>
            <w:proofErr w:type="spellStart"/>
            <w:r w:rsidR="00563801" w:rsidRPr="00C06F7E">
              <w:rPr>
                <w:lang w:eastAsia="ru-RU"/>
              </w:rPr>
              <w:t>Мулад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3F31E2" w:rsidRDefault="00062D0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6694D">
              <w:rPr>
                <w:lang w:eastAsia="ru-RU"/>
              </w:rPr>
              <w:t> 927 818 58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994AA7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24.00ч.</w:t>
            </w:r>
          </w:p>
          <w:p w:rsidR="00994AA7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994AA7" w:rsidRPr="003F31E2" w:rsidRDefault="006A666D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4.00ч.</w:t>
            </w:r>
          </w:p>
        </w:tc>
      </w:tr>
      <w:tr w:rsidR="00EC0C91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13531E" w:rsidRDefault="005E6221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Талисман»</w:t>
            </w:r>
          </w:p>
          <w:p w:rsidR="009F3B94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акимова А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Default="009F3B94" w:rsidP="009C3F16">
            <w:pPr>
              <w:suppressAutoHyphens w:val="0"/>
              <w:rPr>
                <w:lang w:eastAsia="ru-RU"/>
              </w:rPr>
            </w:pPr>
            <w:proofErr w:type="spellStart"/>
            <w:r w:rsidRPr="009F3B94">
              <w:rPr>
                <w:lang w:eastAsia="ru-RU"/>
              </w:rPr>
              <w:t>р.п</w:t>
            </w:r>
            <w:proofErr w:type="spellEnd"/>
            <w:r w:rsidRPr="009F3B94">
              <w:rPr>
                <w:lang w:eastAsia="ru-RU"/>
              </w:rPr>
              <w:t xml:space="preserve">. Чердаклы, </w:t>
            </w:r>
          </w:p>
          <w:p w:rsidR="00EC0C91" w:rsidRDefault="009F3B94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>ул. Пионерская, д.2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626333" w:rsidRDefault="009F3B94" w:rsidP="009C3F1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7006D">
              <w:rPr>
                <w:lang w:eastAsia="ru-RU"/>
              </w:rPr>
              <w:t xml:space="preserve">Хакимов </w:t>
            </w:r>
            <w:r w:rsidR="0071416B" w:rsidRPr="0077006D">
              <w:rPr>
                <w:lang w:eastAsia="ru-RU"/>
              </w:rPr>
              <w:t xml:space="preserve">Альберт </w:t>
            </w:r>
            <w:proofErr w:type="spellStart"/>
            <w:r w:rsidR="0071416B" w:rsidRPr="0077006D">
              <w:rPr>
                <w:lang w:eastAsia="ru-RU"/>
              </w:rPr>
              <w:t>Зам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71416B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634 80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3" w:rsidRDefault="00D90746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="00E462CC">
              <w:rPr>
                <w:lang w:eastAsia="ru-RU"/>
              </w:rPr>
              <w:t>01.01.2018г.</w:t>
            </w:r>
            <w:r w:rsidR="00B923D0">
              <w:rPr>
                <w:lang w:eastAsia="ru-RU"/>
              </w:rPr>
              <w:t xml:space="preserve">   </w:t>
            </w:r>
          </w:p>
          <w:p w:rsidR="00EC0C91" w:rsidRDefault="000B7BB3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2.00ч.</w:t>
            </w:r>
          </w:p>
          <w:p w:rsidR="00292AD5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292AD5" w:rsidRPr="003F31E2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0ч. до 22.00ч.</w:t>
            </w:r>
          </w:p>
        </w:tc>
      </w:tr>
      <w:tr w:rsidR="00973F9D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E2707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25141D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Default="00D12FB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</w:t>
            </w:r>
            <w:proofErr w:type="gramStart"/>
            <w:r>
              <w:rPr>
                <w:lang w:eastAsia="ru-RU"/>
              </w:rPr>
              <w:t>Красное</w:t>
            </w:r>
            <w:proofErr w:type="gramEnd"/>
            <w:r>
              <w:rPr>
                <w:lang w:eastAsia="ru-RU"/>
              </w:rPr>
              <w:t xml:space="preserve"> Белое» </w:t>
            </w:r>
          </w:p>
          <w:p w:rsidR="00973F9D" w:rsidRPr="003F31E2" w:rsidRDefault="00D12FB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 w:rsidR="005F75C9">
              <w:rPr>
                <w:lang w:eastAsia="ru-RU"/>
              </w:rPr>
              <w:t>АльфаПенза</w:t>
            </w:r>
            <w:proofErr w:type="spellEnd"/>
            <w:r w:rsidR="005F75C9">
              <w:rPr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Default="00C10443" w:rsidP="009C3F16">
            <w:pPr>
              <w:suppressAutoHyphens w:val="0"/>
              <w:rPr>
                <w:lang w:eastAsia="ru-RU"/>
              </w:rPr>
            </w:pPr>
            <w:proofErr w:type="spellStart"/>
            <w:r w:rsidRPr="00C10443">
              <w:rPr>
                <w:lang w:eastAsia="ru-RU"/>
              </w:rPr>
              <w:t>р.п</w:t>
            </w:r>
            <w:proofErr w:type="spellEnd"/>
            <w:r w:rsidRPr="00C10443">
              <w:rPr>
                <w:lang w:eastAsia="ru-RU"/>
              </w:rPr>
              <w:t>. Чердаклы</w:t>
            </w:r>
            <w:r>
              <w:rPr>
                <w:lang w:eastAsia="ru-RU"/>
              </w:rPr>
              <w:t>,</w:t>
            </w:r>
          </w:p>
          <w:p w:rsidR="00C10443" w:rsidRPr="003F31E2" w:rsidRDefault="00C1044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л. </w:t>
            </w:r>
            <w:r w:rsidR="00493FCE">
              <w:rPr>
                <w:lang w:eastAsia="ru-RU"/>
              </w:rPr>
              <w:t>50ВЛКСМ,</w:t>
            </w:r>
            <w:r w:rsidR="00656EFB">
              <w:rPr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8533D8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C65DA">
              <w:rPr>
                <w:lang w:eastAsia="ru-RU"/>
              </w:rPr>
              <w:t>Лю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8533D8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37 037 20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Default="003C65D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08.01.</w:t>
            </w:r>
          </w:p>
          <w:p w:rsidR="003C65DA" w:rsidRPr="003F31E2" w:rsidRDefault="003C65D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2.00ч.</w:t>
            </w:r>
          </w:p>
        </w:tc>
      </w:tr>
      <w:tr w:rsidR="00973F9D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E2707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FA0CC7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FA0CC7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Бристоль»</w:t>
            </w:r>
            <w:r w:rsidR="00DE00CF">
              <w:rPr>
                <w:lang w:eastAsia="ru-RU"/>
              </w:rPr>
              <w:t xml:space="preserve"> ООО «Альбион 200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Default="00C10443" w:rsidP="009C3F16">
            <w:pPr>
              <w:suppressAutoHyphens w:val="0"/>
              <w:rPr>
                <w:lang w:eastAsia="ru-RU"/>
              </w:rPr>
            </w:pPr>
            <w:proofErr w:type="spellStart"/>
            <w:r w:rsidRPr="00C10443">
              <w:rPr>
                <w:lang w:eastAsia="ru-RU"/>
              </w:rPr>
              <w:t>р.п</w:t>
            </w:r>
            <w:proofErr w:type="spellEnd"/>
            <w:r w:rsidRPr="00C10443">
              <w:rPr>
                <w:lang w:eastAsia="ru-RU"/>
              </w:rPr>
              <w:t>. Чердаклы</w:t>
            </w:r>
            <w:r w:rsidR="00656EFB">
              <w:rPr>
                <w:lang w:eastAsia="ru-RU"/>
              </w:rPr>
              <w:t>,</w:t>
            </w:r>
          </w:p>
          <w:p w:rsidR="00656EFB" w:rsidRPr="003F31E2" w:rsidRDefault="0024217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Советская, д.3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5641C6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Pr="003F31E2" w:rsidRDefault="005641C6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60 375 12 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9D" w:rsidRDefault="005641C6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5641C6" w:rsidRDefault="009F52A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1.00ч. до 22.00ч.</w:t>
            </w:r>
          </w:p>
          <w:p w:rsidR="009F52A1" w:rsidRDefault="009F52A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9F52A1" w:rsidRPr="003F31E2" w:rsidRDefault="009F52A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00ч. до 10.00ч.</w:t>
            </w:r>
          </w:p>
        </w:tc>
      </w:tr>
      <w:tr w:rsidR="00892077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E2707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243F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3" w:rsidRDefault="00263A03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892077" w:rsidRPr="003F31E2" w:rsidRDefault="00263A03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Баталовой</w:t>
            </w:r>
            <w:r w:rsidR="00892077" w:rsidRPr="003F31E2">
              <w:rPr>
                <w:lang w:eastAsia="ru-RU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892077" w:rsidP="005F4FE4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Советская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EF0DD3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аталова </w:t>
            </w:r>
            <w:proofErr w:type="spellStart"/>
            <w:r>
              <w:rPr>
                <w:lang w:eastAsia="ru-RU"/>
              </w:rPr>
              <w:t>Лей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77" w:rsidRPr="003F31E2" w:rsidRDefault="00892077" w:rsidP="005F4FE4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30533C">
              <w:rPr>
                <w:lang w:eastAsia="ru-RU"/>
              </w:rPr>
              <w:t xml:space="preserve"> 927 813 54 </w:t>
            </w:r>
            <w:r w:rsidRPr="003F31E2">
              <w:rPr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  <w:r w:rsidR="00892077" w:rsidRPr="003F31E2">
              <w:rPr>
                <w:lang w:eastAsia="ru-RU"/>
              </w:rPr>
              <w:t xml:space="preserve"> </w:t>
            </w:r>
          </w:p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 до 20.</w:t>
            </w:r>
            <w:r w:rsidR="00892077" w:rsidRPr="003F31E2">
              <w:rPr>
                <w:lang w:eastAsia="ru-RU"/>
              </w:rPr>
              <w:t>00,</w:t>
            </w:r>
          </w:p>
          <w:p w:rsidR="00297B91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8г.</w:t>
            </w:r>
          </w:p>
          <w:p w:rsidR="00892077" w:rsidRPr="003F31E2" w:rsidRDefault="00297B91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07.00ч. до 20.</w:t>
            </w:r>
            <w:r w:rsidR="00892077" w:rsidRPr="003F31E2">
              <w:rPr>
                <w:lang w:eastAsia="ru-RU"/>
              </w:rPr>
              <w:t>00ч.</w:t>
            </w:r>
          </w:p>
        </w:tc>
      </w:tr>
      <w:tr w:rsidR="006343BB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9B02B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9B02BA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Продукты» ИП Карпухиной</w:t>
            </w:r>
            <w:r w:rsidR="006343BB"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ул.Пионерская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17167B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</w:t>
            </w:r>
            <w:proofErr w:type="spellEnd"/>
            <w:r w:rsidRPr="0017167B">
              <w:rPr>
                <w:lang w:eastAsia="ru-RU"/>
              </w:rPr>
              <w:t xml:space="preserve">. </w:t>
            </w:r>
            <w:proofErr w:type="spellStart"/>
            <w:r w:rsidRPr="0017167B">
              <w:rPr>
                <w:lang w:eastAsia="ru-RU"/>
              </w:rPr>
              <w:t>Хайруллова</w:t>
            </w:r>
            <w:proofErr w:type="spellEnd"/>
            <w:r w:rsidRPr="0017167B">
              <w:rPr>
                <w:lang w:eastAsia="ru-RU"/>
              </w:rPr>
              <w:t xml:space="preserve"> Г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5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20-66,</w:t>
            </w:r>
          </w:p>
          <w:p w:rsidR="006343BB" w:rsidRPr="003F31E2" w:rsidRDefault="00FA7E85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r w:rsidR="006343BB" w:rsidRPr="003F31E2">
              <w:rPr>
                <w:lang w:eastAsia="ru-RU"/>
              </w:rPr>
              <w:t>898-48-54-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  <w:r w:rsidRPr="003F31E2">
              <w:rPr>
                <w:lang w:eastAsia="ru-RU"/>
              </w:rPr>
              <w:t xml:space="preserve"> </w:t>
            </w:r>
          </w:p>
          <w:p w:rsidR="006343BB" w:rsidRPr="003F31E2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 до 21.</w:t>
            </w:r>
            <w:r w:rsidRPr="003F31E2">
              <w:rPr>
                <w:lang w:eastAsia="ru-RU"/>
              </w:rPr>
              <w:t>00ч,</w:t>
            </w:r>
          </w:p>
          <w:p w:rsidR="006343BB" w:rsidRDefault="006343BB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Pr="003F31E2">
              <w:rPr>
                <w:lang w:eastAsia="ru-RU"/>
              </w:rPr>
              <w:t>-8.01.20</w:t>
            </w:r>
            <w:r>
              <w:rPr>
                <w:lang w:eastAsia="ru-RU"/>
              </w:rPr>
              <w:t>18г.</w:t>
            </w:r>
          </w:p>
          <w:p w:rsidR="006343BB" w:rsidRPr="003F31E2" w:rsidRDefault="006343BB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8.00ч. до 21.</w:t>
            </w:r>
            <w:r w:rsidRPr="003F31E2">
              <w:rPr>
                <w:lang w:eastAsia="ru-RU"/>
              </w:rPr>
              <w:t>00ч</w:t>
            </w:r>
          </w:p>
        </w:tc>
      </w:tr>
      <w:tr w:rsidR="006343BB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9B02B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BA" w:rsidRDefault="009B02BA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</w:t>
            </w:r>
            <w:r w:rsidR="006343BB" w:rsidRPr="003F31E2">
              <w:rPr>
                <w:lang w:eastAsia="ru-RU"/>
              </w:rPr>
              <w:t xml:space="preserve">н «999» </w:t>
            </w:r>
          </w:p>
          <w:p w:rsidR="006343BB" w:rsidRPr="003F31E2" w:rsidRDefault="009B02BA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Карпухиной</w:t>
            </w:r>
            <w:r w:rsidR="006343BB"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ул.Пионерская,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17167B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</w:t>
            </w:r>
            <w:proofErr w:type="spellEnd"/>
            <w:r w:rsidRPr="0017167B">
              <w:rPr>
                <w:lang w:eastAsia="ru-RU"/>
              </w:rPr>
              <w:t>. Аббаз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13-31,8927-816-18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E" w:rsidRDefault="00394BEE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6343BB" w:rsidRPr="003F31E2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10-00 до 21-00ч,</w:t>
            </w:r>
          </w:p>
          <w:p w:rsidR="00A33A86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8</w:t>
            </w:r>
            <w:r w:rsidR="006343BB" w:rsidRPr="003F31E2">
              <w:rPr>
                <w:lang w:eastAsia="ru-RU"/>
              </w:rPr>
              <w:t xml:space="preserve"> </w:t>
            </w:r>
          </w:p>
          <w:p w:rsidR="006343BB" w:rsidRPr="003F31E2" w:rsidRDefault="006343BB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-00 до 21-00ч</w:t>
            </w:r>
          </w:p>
        </w:tc>
      </w:tr>
      <w:tr w:rsidR="001820E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Default="00B5073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М-н</w:t>
            </w:r>
            <w:proofErr w:type="gramEnd"/>
            <w:r w:rsidRPr="003F31E2">
              <w:rPr>
                <w:lang w:eastAsia="ru-RU"/>
              </w:rPr>
              <w:t xml:space="preserve"> «Солнышко» ИП Карпухин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.Советская</w:t>
            </w:r>
            <w:proofErr w:type="spellEnd"/>
            <w:r w:rsidRPr="003F31E2">
              <w:rPr>
                <w:lang w:eastAsia="ru-RU"/>
              </w:rPr>
              <w:t xml:space="preserve"> 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17167B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.маг</w:t>
            </w:r>
            <w:proofErr w:type="gramStart"/>
            <w:r w:rsidRPr="0017167B">
              <w:rPr>
                <w:lang w:eastAsia="ru-RU"/>
              </w:rPr>
              <w:t>.З</w:t>
            </w:r>
            <w:proofErr w:type="gramEnd"/>
            <w:r w:rsidRPr="0017167B">
              <w:rPr>
                <w:lang w:eastAsia="ru-RU"/>
              </w:rPr>
              <w:t>ахарова</w:t>
            </w:r>
            <w:proofErr w:type="spellEnd"/>
            <w:r w:rsidRPr="0017167B">
              <w:rPr>
                <w:lang w:eastAsia="ru-RU"/>
              </w:rPr>
              <w:t xml:space="preserve"> Н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20-62, 8927-204-14-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10-00до 20-00,</w:t>
            </w:r>
          </w:p>
          <w:p w:rsidR="00A33A86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8г.</w:t>
            </w:r>
          </w:p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8-00до 21-00ч</w:t>
            </w:r>
          </w:p>
        </w:tc>
      </w:tr>
      <w:tr w:rsidR="001820E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Default="00B5073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М-н</w:t>
            </w:r>
            <w:proofErr w:type="gramEnd"/>
            <w:r w:rsidRPr="003F31E2">
              <w:rPr>
                <w:lang w:eastAsia="ru-RU"/>
              </w:rPr>
              <w:t xml:space="preserve"> «Кулинария» ИП Карпухин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.Советская</w:t>
            </w:r>
            <w:proofErr w:type="spellEnd"/>
            <w:r w:rsidRPr="003F31E2">
              <w:rPr>
                <w:lang w:eastAsia="ru-RU"/>
              </w:rPr>
              <w:t xml:space="preserve"> 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17167B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Продавец Старкова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51-091-41-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,02.01.2018</w:t>
            </w:r>
            <w:r w:rsidR="001820E9" w:rsidRPr="003F31E2">
              <w:rPr>
                <w:lang w:eastAsia="ru-RU"/>
              </w:rPr>
              <w:t>-выходной,</w:t>
            </w:r>
          </w:p>
          <w:p w:rsidR="00A33A86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1.-8.01.2018</w:t>
            </w:r>
          </w:p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8-00 до 18-00ч.</w:t>
            </w:r>
          </w:p>
        </w:tc>
      </w:tr>
      <w:tr w:rsidR="001820E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Default="00B5073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ООО «</w:t>
            </w:r>
            <w:proofErr w:type="spellStart"/>
            <w:r w:rsidRPr="003F31E2">
              <w:rPr>
                <w:lang w:eastAsia="ru-RU"/>
              </w:rPr>
              <w:t>Дарк</w:t>
            </w:r>
            <w:proofErr w:type="spellEnd"/>
            <w:r w:rsidRPr="003F31E2">
              <w:rPr>
                <w:lang w:eastAsia="ru-RU"/>
              </w:rPr>
              <w:t>» ИП Карпухин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.С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17167B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</w:t>
            </w:r>
            <w:proofErr w:type="spellEnd"/>
            <w:r w:rsidRPr="0017167B">
              <w:rPr>
                <w:lang w:eastAsia="ru-RU"/>
              </w:rPr>
              <w:t>. Денис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27-827-19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Default="00A33A86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1820E9" w:rsidRPr="003F31E2" w:rsidRDefault="001820E9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10-00 до 21-00ч,</w:t>
            </w:r>
          </w:p>
          <w:p w:rsidR="00A33A86" w:rsidRDefault="00A33A86" w:rsidP="00A33A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8.01.2018г.</w:t>
            </w:r>
          </w:p>
          <w:p w:rsidR="001820E9" w:rsidRPr="003F31E2" w:rsidRDefault="001820E9" w:rsidP="00A33A8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8-00 до 21-00ч</w:t>
            </w:r>
          </w:p>
        </w:tc>
      </w:tr>
      <w:tr w:rsidR="00460E02" w:rsidRPr="003F31E2" w:rsidTr="00DD276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Первый»</w:t>
            </w:r>
          </w:p>
          <w:p w:rsidR="00460E02" w:rsidRPr="003F31E2" w:rsidRDefault="005C4C8F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Каюмовой</w:t>
            </w:r>
            <w:proofErr w:type="spellEnd"/>
            <w:r>
              <w:rPr>
                <w:lang w:eastAsia="ru-RU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50лет ВЛК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юмова</w:t>
            </w:r>
            <w:proofErr w:type="spellEnd"/>
            <w:r>
              <w:rPr>
                <w:lang w:eastAsia="ru-RU"/>
              </w:rPr>
              <w:t xml:space="preserve"> Римма </w:t>
            </w:r>
            <w:proofErr w:type="spellStart"/>
            <w:r>
              <w:rPr>
                <w:lang w:eastAsia="ru-RU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5C4C8F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937-450-74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6B" w:rsidRDefault="00460E02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DD276B">
              <w:rPr>
                <w:lang w:eastAsia="ru-RU"/>
              </w:rPr>
              <w:t>.-08.01.2018г.</w:t>
            </w:r>
          </w:p>
          <w:p w:rsidR="00460E02" w:rsidRPr="003F31E2" w:rsidRDefault="00DD276B" w:rsidP="00DD27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6.30 до 23.00ч.</w:t>
            </w:r>
          </w:p>
        </w:tc>
      </w:tr>
      <w:tr w:rsidR="00D82C14" w:rsidRPr="003F31E2" w:rsidTr="00A43C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Default="00D82C14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гаджанян</w:t>
            </w:r>
            <w:proofErr w:type="spellEnd"/>
            <w:r w:rsidRPr="003F31E2">
              <w:rPr>
                <w:lang w:eastAsia="ru-RU"/>
              </w:rPr>
              <w:t xml:space="preserve"> Э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Чердаклы ,ул. Красноармейская,4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C2715">
              <w:rPr>
                <w:lang w:eastAsia="ru-RU"/>
              </w:rPr>
              <w:t>Агаджанян</w:t>
            </w:r>
            <w:proofErr w:type="spellEnd"/>
            <w:r w:rsidRPr="00EC2715">
              <w:rPr>
                <w:lang w:eastAsia="ru-RU"/>
              </w:rPr>
              <w:t xml:space="preserve"> </w:t>
            </w:r>
            <w:proofErr w:type="spellStart"/>
            <w:r w:rsidRPr="00EC2715">
              <w:rPr>
                <w:lang w:eastAsia="ru-RU"/>
              </w:rPr>
              <w:t>Э</w:t>
            </w:r>
            <w:r w:rsidR="00EC2715" w:rsidRPr="00EC2715">
              <w:rPr>
                <w:lang w:eastAsia="ru-RU"/>
              </w:rPr>
              <w:t>дик</w:t>
            </w:r>
            <w:proofErr w:type="gramStart"/>
            <w:r w:rsidR="00EC2715" w:rsidRPr="00EC2715">
              <w:rPr>
                <w:lang w:eastAsia="ru-RU"/>
              </w:rPr>
              <w:t>.А</w:t>
            </w:r>
            <w:proofErr w:type="gramEnd"/>
            <w:r w:rsidR="00EC2715" w:rsidRPr="00EC2715">
              <w:rPr>
                <w:lang w:eastAsia="ru-RU"/>
              </w:rPr>
              <w:t>ртаваз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14" w:rsidRPr="003F31E2" w:rsidRDefault="00BE6B08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</w:t>
            </w:r>
            <w:r w:rsidR="00427CD0">
              <w:rPr>
                <w:lang w:eastAsia="ru-RU"/>
              </w:rPr>
              <w:t xml:space="preserve">84231) </w:t>
            </w:r>
            <w:r w:rsidR="00D82C14" w:rsidRPr="003F31E2">
              <w:rPr>
                <w:lang w:eastAsia="ru-RU"/>
              </w:rPr>
              <w:t>2-16-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15" w:rsidRDefault="00EC2715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  <w:r w:rsidR="00D82C14" w:rsidRPr="003F31E2">
              <w:rPr>
                <w:lang w:eastAsia="ru-RU"/>
              </w:rPr>
              <w:t xml:space="preserve"> </w:t>
            </w:r>
          </w:p>
          <w:p w:rsidR="008C5ECB" w:rsidRDefault="00EC2715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17.</w:t>
            </w:r>
            <w:r w:rsidR="00D82C14" w:rsidRPr="003F31E2">
              <w:rPr>
                <w:lang w:eastAsia="ru-RU"/>
              </w:rPr>
              <w:t>00</w:t>
            </w:r>
            <w:r w:rsidR="008C5ECB">
              <w:rPr>
                <w:lang w:eastAsia="ru-RU"/>
              </w:rPr>
              <w:t>ч.</w:t>
            </w:r>
            <w:r w:rsidR="00D82C14" w:rsidRPr="003F31E2">
              <w:rPr>
                <w:lang w:eastAsia="ru-RU"/>
              </w:rPr>
              <w:t xml:space="preserve">, </w:t>
            </w:r>
          </w:p>
          <w:p w:rsidR="008C5ECB" w:rsidRDefault="008C5ECB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8</w:t>
            </w:r>
            <w:r w:rsidR="00D82C14" w:rsidRPr="003F31E2">
              <w:rPr>
                <w:lang w:eastAsia="ru-RU"/>
              </w:rPr>
              <w:t xml:space="preserve"> </w:t>
            </w:r>
          </w:p>
          <w:p w:rsidR="00D82C14" w:rsidRPr="003F31E2" w:rsidRDefault="008C5ECB" w:rsidP="008C5E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08.ч. до 20.</w:t>
            </w:r>
            <w:r w:rsidR="00D82C14" w:rsidRPr="003F31E2">
              <w:rPr>
                <w:lang w:eastAsia="ru-RU"/>
              </w:rPr>
              <w:t>00ч.</w:t>
            </w:r>
          </w:p>
        </w:tc>
      </w:tr>
      <w:tr w:rsidR="00D82C14" w:rsidRPr="003F31E2" w:rsidTr="00A43C1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Default="00D82C14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Чердаклы ,ул. </w:t>
            </w:r>
            <w:r w:rsidRPr="003F31E2">
              <w:rPr>
                <w:lang w:eastAsia="ru-RU"/>
              </w:rPr>
              <w:lastRenderedPageBreak/>
              <w:t>Механизато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4" w:rsidRPr="003F31E2" w:rsidRDefault="00D82C14" w:rsidP="0071674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5ACA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6D5AC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7F2427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6D5ACA" w:rsidRPr="003F31E2">
              <w:rPr>
                <w:lang w:eastAsia="ru-RU"/>
              </w:rPr>
              <w:t xml:space="preserve"> «Белочка»</w:t>
            </w:r>
          </w:p>
          <w:p w:rsidR="00FC07D8" w:rsidRPr="003F31E2" w:rsidRDefault="00FC07D8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Антоновой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1674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</w:t>
            </w:r>
            <w:proofErr w:type="spellEnd"/>
            <w:r w:rsidRPr="003F31E2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ул.Советская</w:t>
            </w:r>
            <w:proofErr w:type="spellEnd"/>
            <w:r w:rsidR="00975EDC">
              <w:rPr>
                <w:lang w:eastAsia="ru-RU"/>
              </w:rPr>
              <w:t>,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571D32" w:rsidRDefault="004059F0" w:rsidP="0071674B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Антонова Тать</w:t>
            </w:r>
            <w:r w:rsidR="00FC07D8" w:rsidRPr="00571D32">
              <w:rPr>
                <w:lang w:eastAsia="ru-RU"/>
              </w:rPr>
              <w:t xml:space="preserve">яна </w:t>
            </w:r>
          </w:p>
          <w:p w:rsidR="00FC07D8" w:rsidRPr="003F31E2" w:rsidRDefault="00FC07D8" w:rsidP="0071674B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9622D5">
              <w:rPr>
                <w:lang w:eastAsia="ru-RU"/>
              </w:rPr>
              <w:t xml:space="preserve"> 906 143 30 </w:t>
            </w:r>
            <w:r w:rsidRPr="003F31E2">
              <w:rPr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6D5ACA" w:rsidP="0071674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1B3D70">
              <w:rPr>
                <w:lang w:eastAsia="ru-RU"/>
              </w:rPr>
              <w:t>.2018г.</w:t>
            </w:r>
            <w:r w:rsidR="008E05F1">
              <w:rPr>
                <w:lang w:eastAsia="ru-RU"/>
              </w:rPr>
              <w:t xml:space="preserve"> </w:t>
            </w:r>
          </w:p>
          <w:p w:rsidR="0053087A" w:rsidRPr="003F31E2" w:rsidRDefault="00A311F2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4.00ч. до 18.00ч.</w:t>
            </w:r>
          </w:p>
          <w:p w:rsidR="006D5ACA" w:rsidRPr="003F31E2" w:rsidRDefault="00A311F2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8г.</w:t>
            </w:r>
          </w:p>
          <w:p w:rsidR="006D5ACA" w:rsidRPr="003F31E2" w:rsidRDefault="00A311F2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00ч. до 18</w:t>
            </w:r>
            <w:r w:rsidR="006D5ACA" w:rsidRPr="003F31E2">
              <w:rPr>
                <w:lang w:eastAsia="ru-RU"/>
              </w:rPr>
              <w:t>.00ч</w:t>
            </w:r>
          </w:p>
        </w:tc>
      </w:tr>
      <w:tr w:rsidR="00BB3DDD" w:rsidRPr="003F31E2" w:rsidTr="006464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9317F4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BB3DDD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BB3DDD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ы </w:t>
            </w:r>
          </w:p>
          <w:p w:rsidR="00BB3DDD" w:rsidRPr="003F31E2" w:rsidRDefault="00BB3DDD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Лобачева С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 xml:space="preserve">. Чердаклы, </w:t>
            </w:r>
          </w:p>
          <w:p w:rsidR="00BB3DDD" w:rsidRPr="003F31E2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Пионерская, д.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бачев Серг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1674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 927 271 69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27FA3" w:rsidP="0071674B">
            <w:pPr>
              <w:suppressAutoHyphens w:val="0"/>
              <w:jc w:val="center"/>
            </w:pPr>
            <w:r>
              <w:t>01.01.2018г. выходной</w:t>
            </w:r>
          </w:p>
          <w:p w:rsidR="00B27FA3" w:rsidRDefault="00B27FA3" w:rsidP="00B27FA3">
            <w:pPr>
              <w:suppressAutoHyphens w:val="0"/>
              <w:jc w:val="center"/>
            </w:pPr>
            <w:r>
              <w:t xml:space="preserve">02.01.-08.01.2018г. </w:t>
            </w:r>
          </w:p>
          <w:p w:rsidR="00B27FA3" w:rsidRPr="003F31E2" w:rsidRDefault="00B27FA3" w:rsidP="00B27FA3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BB3DDD" w:rsidRPr="003F31E2" w:rsidTr="006464E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71674B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>. Чердаклы,</w:t>
            </w:r>
          </w:p>
          <w:p w:rsidR="00BB3DDD" w:rsidRDefault="00E53A9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чат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167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1674B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E53A9D" w:rsidP="0071674B">
            <w:pPr>
              <w:suppressAutoHyphens w:val="0"/>
              <w:jc w:val="center"/>
            </w:pPr>
            <w:r>
              <w:t>01.01.2018г.</w:t>
            </w:r>
          </w:p>
          <w:p w:rsidR="00E53A9D" w:rsidRDefault="00E53A9D" w:rsidP="0071674B">
            <w:pPr>
              <w:suppressAutoHyphens w:val="0"/>
              <w:jc w:val="center"/>
            </w:pPr>
            <w:r>
              <w:t>с 10.00ч. до 19.00ч.</w:t>
            </w:r>
          </w:p>
          <w:p w:rsidR="00E53A9D" w:rsidRDefault="00E53A9D" w:rsidP="0071674B">
            <w:pPr>
              <w:suppressAutoHyphens w:val="0"/>
              <w:jc w:val="center"/>
            </w:pPr>
            <w:r>
              <w:t xml:space="preserve">02.01.-08.01.2018г. </w:t>
            </w:r>
          </w:p>
          <w:p w:rsidR="00E53A9D" w:rsidRPr="003F31E2" w:rsidRDefault="00E53A9D" w:rsidP="0071674B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F478B4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9317F4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рговый павильон</w:t>
            </w:r>
          </w:p>
          <w:p w:rsidR="00DF0B2B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gramStart"/>
            <w:r>
              <w:rPr>
                <w:lang w:eastAsia="ru-RU"/>
              </w:rPr>
              <w:t>Рублевка</w:t>
            </w:r>
            <w:proofErr w:type="gramEnd"/>
            <w:r>
              <w:rPr>
                <w:lang w:eastAsia="ru-RU"/>
              </w:rPr>
              <w:t>»</w:t>
            </w:r>
          </w:p>
          <w:p w:rsidR="00522ACA" w:rsidRPr="003F31E2" w:rsidRDefault="00522ACA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Снежкиной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DF0B2B" w:rsidP="00DF0B2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. Лесная 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CF4A6A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нежкин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F478B4" w:rsidP="0071674B">
            <w:pPr>
              <w:suppressAutoHyphens w:val="0"/>
              <w:jc w:val="center"/>
            </w:pPr>
            <w:r w:rsidRPr="00F478B4">
              <w:t>8</w:t>
            </w:r>
            <w:r w:rsidR="00D562EB">
              <w:t xml:space="preserve"> 927 814 69 </w:t>
            </w:r>
            <w:r w:rsidRPr="00F478B4"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A205FA" w:rsidRDefault="00A205FA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19.00ч.</w:t>
            </w:r>
          </w:p>
          <w:p w:rsidR="00F478B4" w:rsidRDefault="00A205FA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8г.</w:t>
            </w:r>
          </w:p>
          <w:p w:rsidR="00A205FA" w:rsidRPr="003F31E2" w:rsidRDefault="00A205FA" w:rsidP="007167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17.00ч.</w:t>
            </w:r>
          </w:p>
        </w:tc>
      </w:tr>
      <w:tr w:rsidR="009C3F16" w:rsidRPr="003F31E2" w:rsidTr="005F5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9317F4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Default="00522AC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НУР»</w:t>
            </w:r>
            <w:r w:rsidR="00CE6B81">
              <w:rPr>
                <w:lang w:eastAsia="ru-RU"/>
              </w:rPr>
              <w:t>, Магазин «</w:t>
            </w:r>
            <w:proofErr w:type="spellStart"/>
            <w:r w:rsidR="00CE6B81">
              <w:rPr>
                <w:lang w:eastAsia="ru-RU"/>
              </w:rPr>
              <w:t>Юлдаш</w:t>
            </w:r>
            <w:proofErr w:type="spellEnd"/>
            <w:r w:rsidR="00CE6B81">
              <w:rPr>
                <w:lang w:eastAsia="ru-RU"/>
              </w:rPr>
              <w:t>»</w:t>
            </w:r>
          </w:p>
          <w:p w:rsidR="009C3F16" w:rsidRPr="003F31E2" w:rsidRDefault="00E628A0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Нуруллов</w:t>
            </w:r>
            <w:r w:rsidR="00A229F0"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C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уруллов</w:t>
            </w:r>
            <w:proofErr w:type="spellEnd"/>
            <w:r>
              <w:rPr>
                <w:lang w:eastAsia="ru-RU"/>
              </w:rPr>
              <w:t xml:space="preserve"> Раис </w:t>
            </w:r>
          </w:p>
          <w:p w:rsidR="009C3F16" w:rsidRPr="003F31E2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р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217F9">
              <w:rPr>
                <w:lang w:eastAsia="ru-RU"/>
              </w:rPr>
              <w:t xml:space="preserve"> 927 823 11 </w:t>
            </w:r>
            <w:r w:rsidRPr="003F31E2">
              <w:rPr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г.</w:t>
            </w:r>
          </w:p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1A1D99" w:rsidRDefault="001A1D9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DE4AFC" w:rsidRPr="003F31E2">
              <w:rPr>
                <w:lang w:eastAsia="ru-RU"/>
              </w:rPr>
              <w:t>-</w:t>
            </w:r>
            <w:r w:rsidR="006B2C5B"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>.01.2018г.</w:t>
            </w:r>
          </w:p>
          <w:p w:rsidR="009C3F16" w:rsidRPr="003F31E2" w:rsidRDefault="00DE4AFC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</w:t>
            </w:r>
            <w:r w:rsidR="00F6546D">
              <w:rPr>
                <w:lang w:eastAsia="ru-RU"/>
              </w:rPr>
              <w:t>07.</w:t>
            </w:r>
            <w:r w:rsidRPr="003F31E2">
              <w:rPr>
                <w:lang w:eastAsia="ru-RU"/>
              </w:rPr>
              <w:t>00</w:t>
            </w:r>
            <w:r w:rsidR="00F6546D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</w:t>
            </w:r>
            <w:r w:rsidR="00F6546D">
              <w:rPr>
                <w:lang w:eastAsia="ru-RU"/>
              </w:rPr>
              <w:t xml:space="preserve"> 20.</w:t>
            </w:r>
            <w:r w:rsidRPr="003F31E2">
              <w:rPr>
                <w:lang w:eastAsia="ru-RU"/>
              </w:rPr>
              <w:t xml:space="preserve">00ч. </w:t>
            </w:r>
          </w:p>
        </w:tc>
      </w:tr>
      <w:tr w:rsidR="009C3F16" w:rsidRPr="003F31E2" w:rsidTr="005F5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9317F4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A" w:rsidRDefault="00E92AD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DE4AFC" w:rsidRPr="003F31E2">
              <w:rPr>
                <w:lang w:eastAsia="ru-RU"/>
              </w:rPr>
              <w:t xml:space="preserve"> «</w:t>
            </w:r>
            <w:proofErr w:type="spellStart"/>
            <w:r w:rsidR="00DE4AFC" w:rsidRPr="003F31E2">
              <w:rPr>
                <w:lang w:eastAsia="ru-RU"/>
              </w:rPr>
              <w:t>Чишмэ</w:t>
            </w:r>
            <w:proofErr w:type="spellEnd"/>
            <w:r w:rsidR="00DE4AFC" w:rsidRPr="003F31E2">
              <w:rPr>
                <w:lang w:eastAsia="ru-RU"/>
              </w:rPr>
              <w:t xml:space="preserve">» </w:t>
            </w:r>
          </w:p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Галиуллов</w:t>
            </w:r>
            <w:r w:rsidR="00E92ADA"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453810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8069E">
              <w:rPr>
                <w:lang w:eastAsia="ru-RU"/>
              </w:rPr>
              <w:t>Галиуллов</w:t>
            </w:r>
            <w:proofErr w:type="spellEnd"/>
            <w:r w:rsidRPr="00A8069E">
              <w:rPr>
                <w:lang w:eastAsia="ru-RU"/>
              </w:rPr>
              <w:t xml:space="preserve"> </w:t>
            </w:r>
            <w:proofErr w:type="spellStart"/>
            <w:r w:rsidRPr="00A8069E">
              <w:rPr>
                <w:lang w:eastAsia="ru-RU"/>
              </w:rPr>
              <w:t>Рифка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ю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4-84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9236F6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.17</w:t>
            </w:r>
            <w:r w:rsidR="00DE4AFC" w:rsidRPr="003F31E2">
              <w:rPr>
                <w:lang w:eastAsia="ru-RU"/>
              </w:rPr>
              <w:t xml:space="preserve"> с 10-00 до 20-00, 02.01.1</w:t>
            </w:r>
            <w:r w:rsidRPr="003F31E2">
              <w:rPr>
                <w:lang w:eastAsia="ru-RU"/>
              </w:rPr>
              <w:t>7</w:t>
            </w:r>
            <w:r w:rsidR="00DE4AFC" w:rsidRPr="003F31E2">
              <w:rPr>
                <w:lang w:eastAsia="ru-RU"/>
              </w:rPr>
              <w:t>-</w:t>
            </w:r>
            <w:r w:rsidR="006B2C5B" w:rsidRPr="003F31E2">
              <w:rPr>
                <w:lang w:eastAsia="ru-RU"/>
              </w:rPr>
              <w:t>8</w:t>
            </w:r>
            <w:r w:rsidR="00DE4AFC" w:rsidRPr="003F31E2">
              <w:rPr>
                <w:lang w:eastAsia="ru-RU"/>
              </w:rPr>
              <w:t>.01.1</w:t>
            </w:r>
            <w:r w:rsidRPr="003F31E2">
              <w:rPr>
                <w:lang w:eastAsia="ru-RU"/>
              </w:rPr>
              <w:t>7</w:t>
            </w:r>
            <w:r w:rsidR="00DE4AFC" w:rsidRPr="003F31E2">
              <w:rPr>
                <w:lang w:eastAsia="ru-RU"/>
              </w:rPr>
              <w:t xml:space="preserve"> с 8-00 до 20-00ч.</w:t>
            </w:r>
          </w:p>
        </w:tc>
      </w:tr>
    </w:tbl>
    <w:p w:rsidR="00587774" w:rsidRPr="003F31E2" w:rsidRDefault="00587774" w:rsidP="009C3F16">
      <w:pPr>
        <w:pStyle w:val="a3"/>
        <w:jc w:val="center"/>
        <w:rPr>
          <w:b/>
        </w:rPr>
      </w:pPr>
    </w:p>
    <w:sectPr w:rsidR="00587774" w:rsidRPr="003F31E2" w:rsidSect="0059054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C1"/>
    <w:multiLevelType w:val="hybridMultilevel"/>
    <w:tmpl w:val="29C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CD9"/>
    <w:multiLevelType w:val="hybridMultilevel"/>
    <w:tmpl w:val="87845A2C"/>
    <w:lvl w:ilvl="0" w:tplc="71A0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4"/>
    <w:rsid w:val="00001828"/>
    <w:rsid w:val="00003189"/>
    <w:rsid w:val="00005B10"/>
    <w:rsid w:val="00007727"/>
    <w:rsid w:val="00010C74"/>
    <w:rsid w:val="0001292F"/>
    <w:rsid w:val="00013F83"/>
    <w:rsid w:val="000170C2"/>
    <w:rsid w:val="0001782F"/>
    <w:rsid w:val="00026D33"/>
    <w:rsid w:val="00027FC0"/>
    <w:rsid w:val="00037A7D"/>
    <w:rsid w:val="00037FBF"/>
    <w:rsid w:val="0004050F"/>
    <w:rsid w:val="00040E71"/>
    <w:rsid w:val="00042264"/>
    <w:rsid w:val="000424BF"/>
    <w:rsid w:val="000502F6"/>
    <w:rsid w:val="000502F9"/>
    <w:rsid w:val="00050BA7"/>
    <w:rsid w:val="00051975"/>
    <w:rsid w:val="0005220E"/>
    <w:rsid w:val="00053948"/>
    <w:rsid w:val="0005650F"/>
    <w:rsid w:val="000604ED"/>
    <w:rsid w:val="0006101E"/>
    <w:rsid w:val="00061444"/>
    <w:rsid w:val="00062D05"/>
    <w:rsid w:val="000632E8"/>
    <w:rsid w:val="00066381"/>
    <w:rsid w:val="00070666"/>
    <w:rsid w:val="00073233"/>
    <w:rsid w:val="00076E63"/>
    <w:rsid w:val="00081D94"/>
    <w:rsid w:val="00085583"/>
    <w:rsid w:val="0008741A"/>
    <w:rsid w:val="00090572"/>
    <w:rsid w:val="00091B1A"/>
    <w:rsid w:val="000A528D"/>
    <w:rsid w:val="000A7F17"/>
    <w:rsid w:val="000B195A"/>
    <w:rsid w:val="000B36F0"/>
    <w:rsid w:val="000B7BB3"/>
    <w:rsid w:val="000C151B"/>
    <w:rsid w:val="000C2E9B"/>
    <w:rsid w:val="000C3EC1"/>
    <w:rsid w:val="000C67D9"/>
    <w:rsid w:val="000D3334"/>
    <w:rsid w:val="000D33B9"/>
    <w:rsid w:val="000D4421"/>
    <w:rsid w:val="000E00F3"/>
    <w:rsid w:val="000E10D7"/>
    <w:rsid w:val="000E3CEC"/>
    <w:rsid w:val="000E66D7"/>
    <w:rsid w:val="000F4709"/>
    <w:rsid w:val="000F5903"/>
    <w:rsid w:val="000F7E4C"/>
    <w:rsid w:val="00100F07"/>
    <w:rsid w:val="00101BB4"/>
    <w:rsid w:val="001022E7"/>
    <w:rsid w:val="00102376"/>
    <w:rsid w:val="00103E5E"/>
    <w:rsid w:val="00105444"/>
    <w:rsid w:val="00105F66"/>
    <w:rsid w:val="0010796B"/>
    <w:rsid w:val="00111BDB"/>
    <w:rsid w:val="00112A62"/>
    <w:rsid w:val="001148F2"/>
    <w:rsid w:val="00116C73"/>
    <w:rsid w:val="00117D12"/>
    <w:rsid w:val="00120F7A"/>
    <w:rsid w:val="001217F9"/>
    <w:rsid w:val="001222C9"/>
    <w:rsid w:val="00122C30"/>
    <w:rsid w:val="001316FE"/>
    <w:rsid w:val="00132078"/>
    <w:rsid w:val="0013531E"/>
    <w:rsid w:val="001360B0"/>
    <w:rsid w:val="001372DB"/>
    <w:rsid w:val="00137374"/>
    <w:rsid w:val="00141602"/>
    <w:rsid w:val="0014423E"/>
    <w:rsid w:val="00145D3A"/>
    <w:rsid w:val="00145DD6"/>
    <w:rsid w:val="001465D6"/>
    <w:rsid w:val="00150B88"/>
    <w:rsid w:val="0016058C"/>
    <w:rsid w:val="001634B9"/>
    <w:rsid w:val="001646DD"/>
    <w:rsid w:val="00166653"/>
    <w:rsid w:val="001667EF"/>
    <w:rsid w:val="00167C1D"/>
    <w:rsid w:val="0017167B"/>
    <w:rsid w:val="001749C5"/>
    <w:rsid w:val="00177B23"/>
    <w:rsid w:val="00181EB1"/>
    <w:rsid w:val="00182051"/>
    <w:rsid w:val="001820E9"/>
    <w:rsid w:val="001862C6"/>
    <w:rsid w:val="001872CC"/>
    <w:rsid w:val="0019386C"/>
    <w:rsid w:val="0019763D"/>
    <w:rsid w:val="001A14DA"/>
    <w:rsid w:val="001A1D99"/>
    <w:rsid w:val="001A204A"/>
    <w:rsid w:val="001A63DC"/>
    <w:rsid w:val="001A6E33"/>
    <w:rsid w:val="001B3D70"/>
    <w:rsid w:val="001B458C"/>
    <w:rsid w:val="001B4B5C"/>
    <w:rsid w:val="001B621C"/>
    <w:rsid w:val="001B7F88"/>
    <w:rsid w:val="001C08B8"/>
    <w:rsid w:val="001C36B5"/>
    <w:rsid w:val="001C5671"/>
    <w:rsid w:val="001C5AC6"/>
    <w:rsid w:val="001D0188"/>
    <w:rsid w:val="001D4103"/>
    <w:rsid w:val="001D54E6"/>
    <w:rsid w:val="001E0737"/>
    <w:rsid w:val="001E1DCC"/>
    <w:rsid w:val="001E5F9B"/>
    <w:rsid w:val="001F5254"/>
    <w:rsid w:val="001F5580"/>
    <w:rsid w:val="001F724A"/>
    <w:rsid w:val="00203ECD"/>
    <w:rsid w:val="00222240"/>
    <w:rsid w:val="00225532"/>
    <w:rsid w:val="0022598D"/>
    <w:rsid w:val="002266CC"/>
    <w:rsid w:val="00226904"/>
    <w:rsid w:val="002312A5"/>
    <w:rsid w:val="00231609"/>
    <w:rsid w:val="00233332"/>
    <w:rsid w:val="00241D96"/>
    <w:rsid w:val="0024217F"/>
    <w:rsid w:val="00242960"/>
    <w:rsid w:val="00243FF4"/>
    <w:rsid w:val="00246068"/>
    <w:rsid w:val="002509FD"/>
    <w:rsid w:val="0025141D"/>
    <w:rsid w:val="002533F7"/>
    <w:rsid w:val="00257E77"/>
    <w:rsid w:val="00261C74"/>
    <w:rsid w:val="00263A03"/>
    <w:rsid w:val="00265394"/>
    <w:rsid w:val="002708C9"/>
    <w:rsid w:val="00272800"/>
    <w:rsid w:val="00273050"/>
    <w:rsid w:val="00273764"/>
    <w:rsid w:val="00273E3E"/>
    <w:rsid w:val="00273FC1"/>
    <w:rsid w:val="00275324"/>
    <w:rsid w:val="00277B3E"/>
    <w:rsid w:val="002902CA"/>
    <w:rsid w:val="0029032F"/>
    <w:rsid w:val="00290B10"/>
    <w:rsid w:val="0029149A"/>
    <w:rsid w:val="00292AD5"/>
    <w:rsid w:val="00297B91"/>
    <w:rsid w:val="002A5720"/>
    <w:rsid w:val="002B19F8"/>
    <w:rsid w:val="002B639D"/>
    <w:rsid w:val="002B6732"/>
    <w:rsid w:val="002B6E1B"/>
    <w:rsid w:val="002C1FA0"/>
    <w:rsid w:val="002C4E7E"/>
    <w:rsid w:val="002C5CEB"/>
    <w:rsid w:val="002D1B4F"/>
    <w:rsid w:val="002D2600"/>
    <w:rsid w:val="002D7D0E"/>
    <w:rsid w:val="002E3409"/>
    <w:rsid w:val="002E3D43"/>
    <w:rsid w:val="002E60FD"/>
    <w:rsid w:val="002F1CFA"/>
    <w:rsid w:val="002F381C"/>
    <w:rsid w:val="002F6E55"/>
    <w:rsid w:val="0030533C"/>
    <w:rsid w:val="00310B1A"/>
    <w:rsid w:val="00312297"/>
    <w:rsid w:val="0031316C"/>
    <w:rsid w:val="00313651"/>
    <w:rsid w:val="003138E2"/>
    <w:rsid w:val="00313B99"/>
    <w:rsid w:val="003141E3"/>
    <w:rsid w:val="00320EDB"/>
    <w:rsid w:val="0032274C"/>
    <w:rsid w:val="00327FF0"/>
    <w:rsid w:val="00331308"/>
    <w:rsid w:val="00331812"/>
    <w:rsid w:val="00331D14"/>
    <w:rsid w:val="003326CF"/>
    <w:rsid w:val="00335398"/>
    <w:rsid w:val="003373C2"/>
    <w:rsid w:val="00337975"/>
    <w:rsid w:val="00341940"/>
    <w:rsid w:val="00343328"/>
    <w:rsid w:val="00343DFC"/>
    <w:rsid w:val="0034534A"/>
    <w:rsid w:val="003525A2"/>
    <w:rsid w:val="00353B6D"/>
    <w:rsid w:val="003545F5"/>
    <w:rsid w:val="00363973"/>
    <w:rsid w:val="00364F57"/>
    <w:rsid w:val="00365BB3"/>
    <w:rsid w:val="00365F98"/>
    <w:rsid w:val="00366BA6"/>
    <w:rsid w:val="0037003C"/>
    <w:rsid w:val="003702E6"/>
    <w:rsid w:val="003730F5"/>
    <w:rsid w:val="00374403"/>
    <w:rsid w:val="00377AB7"/>
    <w:rsid w:val="00380591"/>
    <w:rsid w:val="003821C7"/>
    <w:rsid w:val="00382EA5"/>
    <w:rsid w:val="003835E1"/>
    <w:rsid w:val="00390699"/>
    <w:rsid w:val="00394BEE"/>
    <w:rsid w:val="00395322"/>
    <w:rsid w:val="003A0922"/>
    <w:rsid w:val="003A13E5"/>
    <w:rsid w:val="003A3EC7"/>
    <w:rsid w:val="003A446F"/>
    <w:rsid w:val="003A4AD6"/>
    <w:rsid w:val="003A4F5A"/>
    <w:rsid w:val="003A66B7"/>
    <w:rsid w:val="003B0EBE"/>
    <w:rsid w:val="003B1142"/>
    <w:rsid w:val="003B165C"/>
    <w:rsid w:val="003B2976"/>
    <w:rsid w:val="003B3CBC"/>
    <w:rsid w:val="003B44B3"/>
    <w:rsid w:val="003B4FB5"/>
    <w:rsid w:val="003B618A"/>
    <w:rsid w:val="003C1B93"/>
    <w:rsid w:val="003C1F86"/>
    <w:rsid w:val="003C3AD5"/>
    <w:rsid w:val="003C65DA"/>
    <w:rsid w:val="003D336F"/>
    <w:rsid w:val="003D4301"/>
    <w:rsid w:val="003D59CC"/>
    <w:rsid w:val="003F1AE9"/>
    <w:rsid w:val="003F1CF1"/>
    <w:rsid w:val="003F31E2"/>
    <w:rsid w:val="003F7B5F"/>
    <w:rsid w:val="004003C8"/>
    <w:rsid w:val="004017AE"/>
    <w:rsid w:val="00401E91"/>
    <w:rsid w:val="00402EA9"/>
    <w:rsid w:val="004039A3"/>
    <w:rsid w:val="0040516D"/>
    <w:rsid w:val="004059F0"/>
    <w:rsid w:val="00405C16"/>
    <w:rsid w:val="00405CD8"/>
    <w:rsid w:val="00406928"/>
    <w:rsid w:val="004104E3"/>
    <w:rsid w:val="004108D2"/>
    <w:rsid w:val="00417FA1"/>
    <w:rsid w:val="0042504B"/>
    <w:rsid w:val="00425387"/>
    <w:rsid w:val="004279CE"/>
    <w:rsid w:val="00427CD0"/>
    <w:rsid w:val="00430077"/>
    <w:rsid w:val="004309C5"/>
    <w:rsid w:val="00431CF9"/>
    <w:rsid w:val="00431E36"/>
    <w:rsid w:val="00434030"/>
    <w:rsid w:val="00435496"/>
    <w:rsid w:val="00435F2B"/>
    <w:rsid w:val="00443A35"/>
    <w:rsid w:val="00446536"/>
    <w:rsid w:val="004468E8"/>
    <w:rsid w:val="0044790E"/>
    <w:rsid w:val="004505F2"/>
    <w:rsid w:val="004535AB"/>
    <w:rsid w:val="00453810"/>
    <w:rsid w:val="00453EBB"/>
    <w:rsid w:val="00460E02"/>
    <w:rsid w:val="0046694D"/>
    <w:rsid w:val="004672BF"/>
    <w:rsid w:val="0046790B"/>
    <w:rsid w:val="00470B18"/>
    <w:rsid w:val="00472585"/>
    <w:rsid w:val="00472871"/>
    <w:rsid w:val="00473739"/>
    <w:rsid w:val="00475550"/>
    <w:rsid w:val="00476F52"/>
    <w:rsid w:val="00482F81"/>
    <w:rsid w:val="004844FE"/>
    <w:rsid w:val="00484500"/>
    <w:rsid w:val="00484E55"/>
    <w:rsid w:val="00487522"/>
    <w:rsid w:val="00490A7E"/>
    <w:rsid w:val="00492D99"/>
    <w:rsid w:val="00493FCE"/>
    <w:rsid w:val="00497CD8"/>
    <w:rsid w:val="004A2D40"/>
    <w:rsid w:val="004A38B0"/>
    <w:rsid w:val="004B2016"/>
    <w:rsid w:val="004B5424"/>
    <w:rsid w:val="004C06FB"/>
    <w:rsid w:val="004D2DC3"/>
    <w:rsid w:val="004D6282"/>
    <w:rsid w:val="004E0ABA"/>
    <w:rsid w:val="004E23F4"/>
    <w:rsid w:val="004E6D18"/>
    <w:rsid w:val="004E7AB7"/>
    <w:rsid w:val="004F3C6B"/>
    <w:rsid w:val="004F44BD"/>
    <w:rsid w:val="004F47C5"/>
    <w:rsid w:val="004F619D"/>
    <w:rsid w:val="004F714F"/>
    <w:rsid w:val="00500215"/>
    <w:rsid w:val="00501748"/>
    <w:rsid w:val="00505EAD"/>
    <w:rsid w:val="00506623"/>
    <w:rsid w:val="00506730"/>
    <w:rsid w:val="0050684B"/>
    <w:rsid w:val="00507368"/>
    <w:rsid w:val="00507C99"/>
    <w:rsid w:val="00515022"/>
    <w:rsid w:val="005158C2"/>
    <w:rsid w:val="00516A9A"/>
    <w:rsid w:val="00522ACA"/>
    <w:rsid w:val="005265FD"/>
    <w:rsid w:val="00527EA0"/>
    <w:rsid w:val="0053087A"/>
    <w:rsid w:val="0053194D"/>
    <w:rsid w:val="0053239B"/>
    <w:rsid w:val="00533CA9"/>
    <w:rsid w:val="00534A51"/>
    <w:rsid w:val="005374EE"/>
    <w:rsid w:val="00537D33"/>
    <w:rsid w:val="00537DF9"/>
    <w:rsid w:val="00540C87"/>
    <w:rsid w:val="005453E8"/>
    <w:rsid w:val="0054587D"/>
    <w:rsid w:val="005504C5"/>
    <w:rsid w:val="00552BF1"/>
    <w:rsid w:val="00562A1B"/>
    <w:rsid w:val="00563801"/>
    <w:rsid w:val="005641C6"/>
    <w:rsid w:val="00564627"/>
    <w:rsid w:val="0056764A"/>
    <w:rsid w:val="00571D32"/>
    <w:rsid w:val="00574D48"/>
    <w:rsid w:val="00577C5B"/>
    <w:rsid w:val="00577FC3"/>
    <w:rsid w:val="00582322"/>
    <w:rsid w:val="00583719"/>
    <w:rsid w:val="0058555F"/>
    <w:rsid w:val="00587774"/>
    <w:rsid w:val="0059054B"/>
    <w:rsid w:val="00593EF9"/>
    <w:rsid w:val="00594DC6"/>
    <w:rsid w:val="00595834"/>
    <w:rsid w:val="00596BDB"/>
    <w:rsid w:val="00596FCB"/>
    <w:rsid w:val="005A1224"/>
    <w:rsid w:val="005A13E9"/>
    <w:rsid w:val="005A3295"/>
    <w:rsid w:val="005A50AD"/>
    <w:rsid w:val="005A6E0E"/>
    <w:rsid w:val="005A78BF"/>
    <w:rsid w:val="005B297A"/>
    <w:rsid w:val="005B3A84"/>
    <w:rsid w:val="005B45F5"/>
    <w:rsid w:val="005B619B"/>
    <w:rsid w:val="005B7C3A"/>
    <w:rsid w:val="005C0AE0"/>
    <w:rsid w:val="005C3CA2"/>
    <w:rsid w:val="005C3D78"/>
    <w:rsid w:val="005C4C8F"/>
    <w:rsid w:val="005C5456"/>
    <w:rsid w:val="005C555F"/>
    <w:rsid w:val="005C7726"/>
    <w:rsid w:val="005D1803"/>
    <w:rsid w:val="005D1BE8"/>
    <w:rsid w:val="005D23DD"/>
    <w:rsid w:val="005D2F40"/>
    <w:rsid w:val="005E1318"/>
    <w:rsid w:val="005E1636"/>
    <w:rsid w:val="005E3090"/>
    <w:rsid w:val="005E3921"/>
    <w:rsid w:val="005E6221"/>
    <w:rsid w:val="005F06BD"/>
    <w:rsid w:val="005F0F0A"/>
    <w:rsid w:val="005F22DA"/>
    <w:rsid w:val="005F22F7"/>
    <w:rsid w:val="005F4FE4"/>
    <w:rsid w:val="005F52D6"/>
    <w:rsid w:val="005F75C9"/>
    <w:rsid w:val="00600988"/>
    <w:rsid w:val="006046C2"/>
    <w:rsid w:val="00610876"/>
    <w:rsid w:val="00610B29"/>
    <w:rsid w:val="00612082"/>
    <w:rsid w:val="00612685"/>
    <w:rsid w:val="0061539C"/>
    <w:rsid w:val="00615526"/>
    <w:rsid w:val="00615D71"/>
    <w:rsid w:val="00620B60"/>
    <w:rsid w:val="00626333"/>
    <w:rsid w:val="00630FA6"/>
    <w:rsid w:val="006343BB"/>
    <w:rsid w:val="00641F10"/>
    <w:rsid w:val="0064385D"/>
    <w:rsid w:val="00647E27"/>
    <w:rsid w:val="00650167"/>
    <w:rsid w:val="00650CDA"/>
    <w:rsid w:val="00653030"/>
    <w:rsid w:val="00656EFB"/>
    <w:rsid w:val="00663640"/>
    <w:rsid w:val="00664B96"/>
    <w:rsid w:val="006650DF"/>
    <w:rsid w:val="00667AEE"/>
    <w:rsid w:val="00667CF0"/>
    <w:rsid w:val="00667E1C"/>
    <w:rsid w:val="0067059A"/>
    <w:rsid w:val="006728AF"/>
    <w:rsid w:val="00682944"/>
    <w:rsid w:val="00683A75"/>
    <w:rsid w:val="00687661"/>
    <w:rsid w:val="0069073A"/>
    <w:rsid w:val="006919F3"/>
    <w:rsid w:val="00691C09"/>
    <w:rsid w:val="00692DA5"/>
    <w:rsid w:val="00693A6B"/>
    <w:rsid w:val="00694549"/>
    <w:rsid w:val="00694A83"/>
    <w:rsid w:val="00694C8E"/>
    <w:rsid w:val="00694D8A"/>
    <w:rsid w:val="00695F8F"/>
    <w:rsid w:val="00696B5B"/>
    <w:rsid w:val="00696F86"/>
    <w:rsid w:val="00697140"/>
    <w:rsid w:val="006A0547"/>
    <w:rsid w:val="006A0666"/>
    <w:rsid w:val="006A0A5E"/>
    <w:rsid w:val="006A6364"/>
    <w:rsid w:val="006A666D"/>
    <w:rsid w:val="006A7E28"/>
    <w:rsid w:val="006B04AE"/>
    <w:rsid w:val="006B0A35"/>
    <w:rsid w:val="006B0AD8"/>
    <w:rsid w:val="006B267A"/>
    <w:rsid w:val="006B2C5B"/>
    <w:rsid w:val="006B4949"/>
    <w:rsid w:val="006C31DA"/>
    <w:rsid w:val="006C666A"/>
    <w:rsid w:val="006C71E9"/>
    <w:rsid w:val="006D0DD7"/>
    <w:rsid w:val="006D12D7"/>
    <w:rsid w:val="006D2804"/>
    <w:rsid w:val="006D5ACA"/>
    <w:rsid w:val="006D6F3B"/>
    <w:rsid w:val="006E0490"/>
    <w:rsid w:val="006E24CB"/>
    <w:rsid w:val="006E44BD"/>
    <w:rsid w:val="006E6BF4"/>
    <w:rsid w:val="006F1434"/>
    <w:rsid w:val="006F4B17"/>
    <w:rsid w:val="006F5009"/>
    <w:rsid w:val="006F7E51"/>
    <w:rsid w:val="007015B3"/>
    <w:rsid w:val="0070174A"/>
    <w:rsid w:val="00702DF3"/>
    <w:rsid w:val="00705AB8"/>
    <w:rsid w:val="00706A5C"/>
    <w:rsid w:val="0071030B"/>
    <w:rsid w:val="00711387"/>
    <w:rsid w:val="00713092"/>
    <w:rsid w:val="0071416B"/>
    <w:rsid w:val="00716982"/>
    <w:rsid w:val="00726937"/>
    <w:rsid w:val="00727015"/>
    <w:rsid w:val="0072722E"/>
    <w:rsid w:val="007310A2"/>
    <w:rsid w:val="00732FEC"/>
    <w:rsid w:val="00735043"/>
    <w:rsid w:val="0073526F"/>
    <w:rsid w:val="00741802"/>
    <w:rsid w:val="0074611B"/>
    <w:rsid w:val="007474EC"/>
    <w:rsid w:val="00747E2A"/>
    <w:rsid w:val="0075072F"/>
    <w:rsid w:val="00751224"/>
    <w:rsid w:val="00753FD8"/>
    <w:rsid w:val="0075672F"/>
    <w:rsid w:val="00762409"/>
    <w:rsid w:val="0076481F"/>
    <w:rsid w:val="00766532"/>
    <w:rsid w:val="0077006D"/>
    <w:rsid w:val="00771EB6"/>
    <w:rsid w:val="0077295C"/>
    <w:rsid w:val="00773FD4"/>
    <w:rsid w:val="00774E92"/>
    <w:rsid w:val="007800EA"/>
    <w:rsid w:val="007815C0"/>
    <w:rsid w:val="00783180"/>
    <w:rsid w:val="00783DE6"/>
    <w:rsid w:val="00787406"/>
    <w:rsid w:val="00790C5D"/>
    <w:rsid w:val="00790F54"/>
    <w:rsid w:val="007910AF"/>
    <w:rsid w:val="007957BD"/>
    <w:rsid w:val="00795DB9"/>
    <w:rsid w:val="00795FEC"/>
    <w:rsid w:val="00796BEE"/>
    <w:rsid w:val="007A7C7E"/>
    <w:rsid w:val="007B1AAA"/>
    <w:rsid w:val="007B1E0F"/>
    <w:rsid w:val="007C2951"/>
    <w:rsid w:val="007C5724"/>
    <w:rsid w:val="007C6DDC"/>
    <w:rsid w:val="007D324E"/>
    <w:rsid w:val="007D3E23"/>
    <w:rsid w:val="007D45A6"/>
    <w:rsid w:val="007D5298"/>
    <w:rsid w:val="007D79E1"/>
    <w:rsid w:val="007E0C60"/>
    <w:rsid w:val="007E3E9A"/>
    <w:rsid w:val="007E7A75"/>
    <w:rsid w:val="007E7BCC"/>
    <w:rsid w:val="007E7D71"/>
    <w:rsid w:val="007F15E9"/>
    <w:rsid w:val="007F2427"/>
    <w:rsid w:val="007F4058"/>
    <w:rsid w:val="007F455E"/>
    <w:rsid w:val="007F5396"/>
    <w:rsid w:val="007F6E89"/>
    <w:rsid w:val="007F7CD0"/>
    <w:rsid w:val="0080226A"/>
    <w:rsid w:val="00816BBE"/>
    <w:rsid w:val="00820605"/>
    <w:rsid w:val="00820B98"/>
    <w:rsid w:val="00824C1C"/>
    <w:rsid w:val="008252B0"/>
    <w:rsid w:val="00826334"/>
    <w:rsid w:val="008278DC"/>
    <w:rsid w:val="008315CC"/>
    <w:rsid w:val="00833B67"/>
    <w:rsid w:val="00834276"/>
    <w:rsid w:val="00835BBF"/>
    <w:rsid w:val="00837A09"/>
    <w:rsid w:val="0084253A"/>
    <w:rsid w:val="00843046"/>
    <w:rsid w:val="00845609"/>
    <w:rsid w:val="00845F9D"/>
    <w:rsid w:val="00846DEF"/>
    <w:rsid w:val="008505A3"/>
    <w:rsid w:val="00850C66"/>
    <w:rsid w:val="008533D8"/>
    <w:rsid w:val="00854A83"/>
    <w:rsid w:val="008568E7"/>
    <w:rsid w:val="00862E7A"/>
    <w:rsid w:val="00870044"/>
    <w:rsid w:val="008718B6"/>
    <w:rsid w:val="00871F5C"/>
    <w:rsid w:val="00872F4E"/>
    <w:rsid w:val="008745E7"/>
    <w:rsid w:val="0087471D"/>
    <w:rsid w:val="008844FC"/>
    <w:rsid w:val="00885565"/>
    <w:rsid w:val="00887311"/>
    <w:rsid w:val="00890EC2"/>
    <w:rsid w:val="00891F8A"/>
    <w:rsid w:val="00892077"/>
    <w:rsid w:val="0089479B"/>
    <w:rsid w:val="0089709A"/>
    <w:rsid w:val="00897A75"/>
    <w:rsid w:val="008A46FB"/>
    <w:rsid w:val="008A4F86"/>
    <w:rsid w:val="008A517B"/>
    <w:rsid w:val="008A59C3"/>
    <w:rsid w:val="008A5B3C"/>
    <w:rsid w:val="008A6389"/>
    <w:rsid w:val="008A6FB0"/>
    <w:rsid w:val="008B1342"/>
    <w:rsid w:val="008B3FCF"/>
    <w:rsid w:val="008B47C1"/>
    <w:rsid w:val="008B61CB"/>
    <w:rsid w:val="008C55B9"/>
    <w:rsid w:val="008C5ECB"/>
    <w:rsid w:val="008D2926"/>
    <w:rsid w:val="008D50A1"/>
    <w:rsid w:val="008D7D5F"/>
    <w:rsid w:val="008E05F1"/>
    <w:rsid w:val="008E482C"/>
    <w:rsid w:val="008E52E7"/>
    <w:rsid w:val="008E57CA"/>
    <w:rsid w:val="008E67BD"/>
    <w:rsid w:val="008E72B3"/>
    <w:rsid w:val="008E7447"/>
    <w:rsid w:val="008F1DD8"/>
    <w:rsid w:val="008F3E37"/>
    <w:rsid w:val="008F5D22"/>
    <w:rsid w:val="008F5D24"/>
    <w:rsid w:val="0090156D"/>
    <w:rsid w:val="00902EC1"/>
    <w:rsid w:val="0090311C"/>
    <w:rsid w:val="0090567F"/>
    <w:rsid w:val="009110B6"/>
    <w:rsid w:val="00916B99"/>
    <w:rsid w:val="00916E75"/>
    <w:rsid w:val="00922292"/>
    <w:rsid w:val="009236F6"/>
    <w:rsid w:val="00926023"/>
    <w:rsid w:val="00927E7B"/>
    <w:rsid w:val="009317F4"/>
    <w:rsid w:val="0093245C"/>
    <w:rsid w:val="009331DF"/>
    <w:rsid w:val="00933B91"/>
    <w:rsid w:val="00935315"/>
    <w:rsid w:val="00936E83"/>
    <w:rsid w:val="00937C05"/>
    <w:rsid w:val="00942026"/>
    <w:rsid w:val="00942EB1"/>
    <w:rsid w:val="00943D59"/>
    <w:rsid w:val="00943FDE"/>
    <w:rsid w:val="009456F8"/>
    <w:rsid w:val="00950834"/>
    <w:rsid w:val="00951BC9"/>
    <w:rsid w:val="00956E9F"/>
    <w:rsid w:val="00957C3A"/>
    <w:rsid w:val="0096034E"/>
    <w:rsid w:val="009622D5"/>
    <w:rsid w:val="00964A47"/>
    <w:rsid w:val="00970D3C"/>
    <w:rsid w:val="00970F1B"/>
    <w:rsid w:val="00973BF9"/>
    <w:rsid w:val="00973F9D"/>
    <w:rsid w:val="00975EDC"/>
    <w:rsid w:val="00977098"/>
    <w:rsid w:val="009807DF"/>
    <w:rsid w:val="00980F40"/>
    <w:rsid w:val="00981DCB"/>
    <w:rsid w:val="00987144"/>
    <w:rsid w:val="009925B9"/>
    <w:rsid w:val="00994AA7"/>
    <w:rsid w:val="00994C7E"/>
    <w:rsid w:val="009965D6"/>
    <w:rsid w:val="009A27F7"/>
    <w:rsid w:val="009A355E"/>
    <w:rsid w:val="009A5CF3"/>
    <w:rsid w:val="009B02BA"/>
    <w:rsid w:val="009B4BDB"/>
    <w:rsid w:val="009B7BCE"/>
    <w:rsid w:val="009B7C86"/>
    <w:rsid w:val="009C3E4E"/>
    <w:rsid w:val="009C3F16"/>
    <w:rsid w:val="009C4BD3"/>
    <w:rsid w:val="009C5EA4"/>
    <w:rsid w:val="009C6066"/>
    <w:rsid w:val="009C760E"/>
    <w:rsid w:val="009D1A55"/>
    <w:rsid w:val="009D3024"/>
    <w:rsid w:val="009D6784"/>
    <w:rsid w:val="009D6E44"/>
    <w:rsid w:val="009D6F3D"/>
    <w:rsid w:val="009E01A2"/>
    <w:rsid w:val="009E0584"/>
    <w:rsid w:val="009E1154"/>
    <w:rsid w:val="009E3A04"/>
    <w:rsid w:val="009E522C"/>
    <w:rsid w:val="009E5825"/>
    <w:rsid w:val="009E76FF"/>
    <w:rsid w:val="009F19A3"/>
    <w:rsid w:val="009F2DD3"/>
    <w:rsid w:val="009F3B94"/>
    <w:rsid w:val="009F3BBE"/>
    <w:rsid w:val="009F52A1"/>
    <w:rsid w:val="00A003FF"/>
    <w:rsid w:val="00A00A48"/>
    <w:rsid w:val="00A01C2D"/>
    <w:rsid w:val="00A05C1C"/>
    <w:rsid w:val="00A100B3"/>
    <w:rsid w:val="00A109CB"/>
    <w:rsid w:val="00A11595"/>
    <w:rsid w:val="00A11AFE"/>
    <w:rsid w:val="00A128EA"/>
    <w:rsid w:val="00A13953"/>
    <w:rsid w:val="00A14D4D"/>
    <w:rsid w:val="00A17337"/>
    <w:rsid w:val="00A205FA"/>
    <w:rsid w:val="00A20F76"/>
    <w:rsid w:val="00A210CE"/>
    <w:rsid w:val="00A229F0"/>
    <w:rsid w:val="00A24EB1"/>
    <w:rsid w:val="00A250EB"/>
    <w:rsid w:val="00A2580E"/>
    <w:rsid w:val="00A300FF"/>
    <w:rsid w:val="00A311F2"/>
    <w:rsid w:val="00A31897"/>
    <w:rsid w:val="00A330F8"/>
    <w:rsid w:val="00A33A52"/>
    <w:rsid w:val="00A33A86"/>
    <w:rsid w:val="00A367D0"/>
    <w:rsid w:val="00A41C9F"/>
    <w:rsid w:val="00A43396"/>
    <w:rsid w:val="00A43D29"/>
    <w:rsid w:val="00A44283"/>
    <w:rsid w:val="00A45690"/>
    <w:rsid w:val="00A46DD9"/>
    <w:rsid w:val="00A504FA"/>
    <w:rsid w:val="00A50A7A"/>
    <w:rsid w:val="00A51F21"/>
    <w:rsid w:val="00A551EF"/>
    <w:rsid w:val="00A608AE"/>
    <w:rsid w:val="00A6330D"/>
    <w:rsid w:val="00A634C1"/>
    <w:rsid w:val="00A65BEA"/>
    <w:rsid w:val="00A72482"/>
    <w:rsid w:val="00A76F12"/>
    <w:rsid w:val="00A8069E"/>
    <w:rsid w:val="00A81C25"/>
    <w:rsid w:val="00A848AD"/>
    <w:rsid w:val="00A85CB5"/>
    <w:rsid w:val="00A86369"/>
    <w:rsid w:val="00A8790E"/>
    <w:rsid w:val="00A92421"/>
    <w:rsid w:val="00AA1C87"/>
    <w:rsid w:val="00AA2905"/>
    <w:rsid w:val="00AA7F03"/>
    <w:rsid w:val="00AB6105"/>
    <w:rsid w:val="00AB74F3"/>
    <w:rsid w:val="00AC7954"/>
    <w:rsid w:val="00AD0DBF"/>
    <w:rsid w:val="00AD367B"/>
    <w:rsid w:val="00AD69A8"/>
    <w:rsid w:val="00AD7378"/>
    <w:rsid w:val="00AE2058"/>
    <w:rsid w:val="00AE2AF0"/>
    <w:rsid w:val="00AF211D"/>
    <w:rsid w:val="00AF2CFB"/>
    <w:rsid w:val="00AF3C74"/>
    <w:rsid w:val="00AF43CF"/>
    <w:rsid w:val="00B02A8C"/>
    <w:rsid w:val="00B11B16"/>
    <w:rsid w:val="00B12230"/>
    <w:rsid w:val="00B13136"/>
    <w:rsid w:val="00B1323E"/>
    <w:rsid w:val="00B136A0"/>
    <w:rsid w:val="00B14BB4"/>
    <w:rsid w:val="00B1734E"/>
    <w:rsid w:val="00B231AF"/>
    <w:rsid w:val="00B27FA3"/>
    <w:rsid w:val="00B31516"/>
    <w:rsid w:val="00B32102"/>
    <w:rsid w:val="00B32814"/>
    <w:rsid w:val="00B3298D"/>
    <w:rsid w:val="00B34F85"/>
    <w:rsid w:val="00B36195"/>
    <w:rsid w:val="00B43B06"/>
    <w:rsid w:val="00B43CAA"/>
    <w:rsid w:val="00B50014"/>
    <w:rsid w:val="00B5073A"/>
    <w:rsid w:val="00B51940"/>
    <w:rsid w:val="00B5200E"/>
    <w:rsid w:val="00B53E09"/>
    <w:rsid w:val="00B63D98"/>
    <w:rsid w:val="00B63EFC"/>
    <w:rsid w:val="00B6567A"/>
    <w:rsid w:val="00B662A7"/>
    <w:rsid w:val="00B67113"/>
    <w:rsid w:val="00B811A0"/>
    <w:rsid w:val="00B8245F"/>
    <w:rsid w:val="00B83896"/>
    <w:rsid w:val="00B84F79"/>
    <w:rsid w:val="00B85CF8"/>
    <w:rsid w:val="00B90C90"/>
    <w:rsid w:val="00B91D54"/>
    <w:rsid w:val="00B923D0"/>
    <w:rsid w:val="00BA1408"/>
    <w:rsid w:val="00BA2210"/>
    <w:rsid w:val="00BA2544"/>
    <w:rsid w:val="00BA39C6"/>
    <w:rsid w:val="00BA42C4"/>
    <w:rsid w:val="00BA44DA"/>
    <w:rsid w:val="00BA6768"/>
    <w:rsid w:val="00BB1295"/>
    <w:rsid w:val="00BB3DDD"/>
    <w:rsid w:val="00BB3E73"/>
    <w:rsid w:val="00BC3DBB"/>
    <w:rsid w:val="00BC44C2"/>
    <w:rsid w:val="00BC542D"/>
    <w:rsid w:val="00BD2E9C"/>
    <w:rsid w:val="00BD3A66"/>
    <w:rsid w:val="00BD5EB1"/>
    <w:rsid w:val="00BD6579"/>
    <w:rsid w:val="00BE0C07"/>
    <w:rsid w:val="00BE3EF9"/>
    <w:rsid w:val="00BE6B08"/>
    <w:rsid w:val="00BF0559"/>
    <w:rsid w:val="00BF12BB"/>
    <w:rsid w:val="00BF7057"/>
    <w:rsid w:val="00C015B5"/>
    <w:rsid w:val="00C01876"/>
    <w:rsid w:val="00C027CD"/>
    <w:rsid w:val="00C0561A"/>
    <w:rsid w:val="00C05CAB"/>
    <w:rsid w:val="00C06E41"/>
    <w:rsid w:val="00C06F7E"/>
    <w:rsid w:val="00C07914"/>
    <w:rsid w:val="00C10443"/>
    <w:rsid w:val="00C118AB"/>
    <w:rsid w:val="00C22376"/>
    <w:rsid w:val="00C25B4A"/>
    <w:rsid w:val="00C316EB"/>
    <w:rsid w:val="00C35E5C"/>
    <w:rsid w:val="00C37965"/>
    <w:rsid w:val="00C406AA"/>
    <w:rsid w:val="00C4089F"/>
    <w:rsid w:val="00C43456"/>
    <w:rsid w:val="00C4599B"/>
    <w:rsid w:val="00C47D11"/>
    <w:rsid w:val="00C50508"/>
    <w:rsid w:val="00C51D27"/>
    <w:rsid w:val="00C52CAF"/>
    <w:rsid w:val="00C5740D"/>
    <w:rsid w:val="00C67E55"/>
    <w:rsid w:val="00C712C9"/>
    <w:rsid w:val="00C7420E"/>
    <w:rsid w:val="00C7460C"/>
    <w:rsid w:val="00C75609"/>
    <w:rsid w:val="00C76C2B"/>
    <w:rsid w:val="00C837C1"/>
    <w:rsid w:val="00C83A4A"/>
    <w:rsid w:val="00C84522"/>
    <w:rsid w:val="00C8542D"/>
    <w:rsid w:val="00C85D02"/>
    <w:rsid w:val="00C9159B"/>
    <w:rsid w:val="00C94AD6"/>
    <w:rsid w:val="00C951F6"/>
    <w:rsid w:val="00C954DA"/>
    <w:rsid w:val="00C9705E"/>
    <w:rsid w:val="00C9742E"/>
    <w:rsid w:val="00CB1B84"/>
    <w:rsid w:val="00CB29B7"/>
    <w:rsid w:val="00CB5727"/>
    <w:rsid w:val="00CB5FC9"/>
    <w:rsid w:val="00CC0F1E"/>
    <w:rsid w:val="00CC116D"/>
    <w:rsid w:val="00CC1415"/>
    <w:rsid w:val="00CC19A8"/>
    <w:rsid w:val="00CC592D"/>
    <w:rsid w:val="00CC67DF"/>
    <w:rsid w:val="00CD0C90"/>
    <w:rsid w:val="00CD1D70"/>
    <w:rsid w:val="00CD4146"/>
    <w:rsid w:val="00CD4480"/>
    <w:rsid w:val="00CD5227"/>
    <w:rsid w:val="00CD6400"/>
    <w:rsid w:val="00CD6679"/>
    <w:rsid w:val="00CD70C9"/>
    <w:rsid w:val="00CE0289"/>
    <w:rsid w:val="00CE3D93"/>
    <w:rsid w:val="00CE4517"/>
    <w:rsid w:val="00CE5453"/>
    <w:rsid w:val="00CE655E"/>
    <w:rsid w:val="00CE6B81"/>
    <w:rsid w:val="00CE6D13"/>
    <w:rsid w:val="00CF038E"/>
    <w:rsid w:val="00CF3164"/>
    <w:rsid w:val="00CF321A"/>
    <w:rsid w:val="00CF4A6A"/>
    <w:rsid w:val="00D0219E"/>
    <w:rsid w:val="00D0279C"/>
    <w:rsid w:val="00D029A9"/>
    <w:rsid w:val="00D05139"/>
    <w:rsid w:val="00D06A1D"/>
    <w:rsid w:val="00D10E8A"/>
    <w:rsid w:val="00D12FBF"/>
    <w:rsid w:val="00D1784D"/>
    <w:rsid w:val="00D200BB"/>
    <w:rsid w:val="00D20586"/>
    <w:rsid w:val="00D20D68"/>
    <w:rsid w:val="00D3207A"/>
    <w:rsid w:val="00D32EFF"/>
    <w:rsid w:val="00D40FA4"/>
    <w:rsid w:val="00D43D37"/>
    <w:rsid w:val="00D44C4D"/>
    <w:rsid w:val="00D44DCE"/>
    <w:rsid w:val="00D46D8B"/>
    <w:rsid w:val="00D46DF2"/>
    <w:rsid w:val="00D473EF"/>
    <w:rsid w:val="00D474CB"/>
    <w:rsid w:val="00D54390"/>
    <w:rsid w:val="00D562EB"/>
    <w:rsid w:val="00D57479"/>
    <w:rsid w:val="00D65082"/>
    <w:rsid w:val="00D65B72"/>
    <w:rsid w:val="00D663EA"/>
    <w:rsid w:val="00D72C34"/>
    <w:rsid w:val="00D73F58"/>
    <w:rsid w:val="00D82C14"/>
    <w:rsid w:val="00D832A2"/>
    <w:rsid w:val="00D90746"/>
    <w:rsid w:val="00D919EA"/>
    <w:rsid w:val="00D94023"/>
    <w:rsid w:val="00DA16E7"/>
    <w:rsid w:val="00DA54A8"/>
    <w:rsid w:val="00DA79DB"/>
    <w:rsid w:val="00DB0880"/>
    <w:rsid w:val="00DB1132"/>
    <w:rsid w:val="00DB28E0"/>
    <w:rsid w:val="00DB35F6"/>
    <w:rsid w:val="00DB599D"/>
    <w:rsid w:val="00DB5EE9"/>
    <w:rsid w:val="00DB7DD5"/>
    <w:rsid w:val="00DC0039"/>
    <w:rsid w:val="00DC1CD1"/>
    <w:rsid w:val="00DC2658"/>
    <w:rsid w:val="00DC2D6F"/>
    <w:rsid w:val="00DC5F9D"/>
    <w:rsid w:val="00DC6B02"/>
    <w:rsid w:val="00DC6CBF"/>
    <w:rsid w:val="00DD06D5"/>
    <w:rsid w:val="00DD276B"/>
    <w:rsid w:val="00DD460B"/>
    <w:rsid w:val="00DD6FB7"/>
    <w:rsid w:val="00DE00CF"/>
    <w:rsid w:val="00DE4AFC"/>
    <w:rsid w:val="00DE79DA"/>
    <w:rsid w:val="00DF012F"/>
    <w:rsid w:val="00DF0B2B"/>
    <w:rsid w:val="00DF3010"/>
    <w:rsid w:val="00DF4F68"/>
    <w:rsid w:val="00DF5C28"/>
    <w:rsid w:val="00E00EF6"/>
    <w:rsid w:val="00E011E5"/>
    <w:rsid w:val="00E058D4"/>
    <w:rsid w:val="00E062B1"/>
    <w:rsid w:val="00E067D0"/>
    <w:rsid w:val="00E11D9F"/>
    <w:rsid w:val="00E13E19"/>
    <w:rsid w:val="00E17C1E"/>
    <w:rsid w:val="00E17F65"/>
    <w:rsid w:val="00E2119D"/>
    <w:rsid w:val="00E222A3"/>
    <w:rsid w:val="00E23103"/>
    <w:rsid w:val="00E2471C"/>
    <w:rsid w:val="00E264F6"/>
    <w:rsid w:val="00E26F25"/>
    <w:rsid w:val="00E27070"/>
    <w:rsid w:val="00E271E2"/>
    <w:rsid w:val="00E30E54"/>
    <w:rsid w:val="00E33920"/>
    <w:rsid w:val="00E34F89"/>
    <w:rsid w:val="00E3746B"/>
    <w:rsid w:val="00E42405"/>
    <w:rsid w:val="00E462CC"/>
    <w:rsid w:val="00E525DD"/>
    <w:rsid w:val="00E53991"/>
    <w:rsid w:val="00E53A9D"/>
    <w:rsid w:val="00E542A7"/>
    <w:rsid w:val="00E5477C"/>
    <w:rsid w:val="00E55D39"/>
    <w:rsid w:val="00E628A0"/>
    <w:rsid w:val="00E63C22"/>
    <w:rsid w:val="00E6510B"/>
    <w:rsid w:val="00E668E4"/>
    <w:rsid w:val="00E669F4"/>
    <w:rsid w:val="00E70D27"/>
    <w:rsid w:val="00E72481"/>
    <w:rsid w:val="00E72650"/>
    <w:rsid w:val="00E75B56"/>
    <w:rsid w:val="00E75B57"/>
    <w:rsid w:val="00E7766D"/>
    <w:rsid w:val="00E83AED"/>
    <w:rsid w:val="00E84396"/>
    <w:rsid w:val="00E846D5"/>
    <w:rsid w:val="00E86E42"/>
    <w:rsid w:val="00E906BE"/>
    <w:rsid w:val="00E9140F"/>
    <w:rsid w:val="00E92ADA"/>
    <w:rsid w:val="00E9545C"/>
    <w:rsid w:val="00EA12F1"/>
    <w:rsid w:val="00EA2B9A"/>
    <w:rsid w:val="00EA362A"/>
    <w:rsid w:val="00EA736A"/>
    <w:rsid w:val="00EB1431"/>
    <w:rsid w:val="00EB1DF5"/>
    <w:rsid w:val="00EB2246"/>
    <w:rsid w:val="00EB248D"/>
    <w:rsid w:val="00EB34D4"/>
    <w:rsid w:val="00EB6B51"/>
    <w:rsid w:val="00EB6BE6"/>
    <w:rsid w:val="00EB757B"/>
    <w:rsid w:val="00EC0C91"/>
    <w:rsid w:val="00EC0F4D"/>
    <w:rsid w:val="00EC2715"/>
    <w:rsid w:val="00EC2A87"/>
    <w:rsid w:val="00EC6848"/>
    <w:rsid w:val="00EC70AB"/>
    <w:rsid w:val="00ED0FF9"/>
    <w:rsid w:val="00ED25D3"/>
    <w:rsid w:val="00ED3245"/>
    <w:rsid w:val="00ED4121"/>
    <w:rsid w:val="00EE005F"/>
    <w:rsid w:val="00EE24A6"/>
    <w:rsid w:val="00EE3EFB"/>
    <w:rsid w:val="00EE5DBB"/>
    <w:rsid w:val="00EF0027"/>
    <w:rsid w:val="00EF058D"/>
    <w:rsid w:val="00EF0DD3"/>
    <w:rsid w:val="00EF1014"/>
    <w:rsid w:val="00EF112E"/>
    <w:rsid w:val="00EF1335"/>
    <w:rsid w:val="00EF2AE2"/>
    <w:rsid w:val="00EF3945"/>
    <w:rsid w:val="00EF5010"/>
    <w:rsid w:val="00EF5220"/>
    <w:rsid w:val="00EF5DD5"/>
    <w:rsid w:val="00EF6EE8"/>
    <w:rsid w:val="00F00FFD"/>
    <w:rsid w:val="00F06721"/>
    <w:rsid w:val="00F07E9D"/>
    <w:rsid w:val="00F104E3"/>
    <w:rsid w:val="00F20378"/>
    <w:rsid w:val="00F212F6"/>
    <w:rsid w:val="00F23079"/>
    <w:rsid w:val="00F24E61"/>
    <w:rsid w:val="00F254B3"/>
    <w:rsid w:val="00F257D5"/>
    <w:rsid w:val="00F25F60"/>
    <w:rsid w:val="00F30840"/>
    <w:rsid w:val="00F347EB"/>
    <w:rsid w:val="00F36EBB"/>
    <w:rsid w:val="00F36F92"/>
    <w:rsid w:val="00F370BD"/>
    <w:rsid w:val="00F372D0"/>
    <w:rsid w:val="00F40A2F"/>
    <w:rsid w:val="00F46905"/>
    <w:rsid w:val="00F46E44"/>
    <w:rsid w:val="00F478B4"/>
    <w:rsid w:val="00F5038E"/>
    <w:rsid w:val="00F540FD"/>
    <w:rsid w:val="00F60AE7"/>
    <w:rsid w:val="00F61268"/>
    <w:rsid w:val="00F643BB"/>
    <w:rsid w:val="00F64B80"/>
    <w:rsid w:val="00F6546D"/>
    <w:rsid w:val="00F72BBE"/>
    <w:rsid w:val="00F74698"/>
    <w:rsid w:val="00F7600E"/>
    <w:rsid w:val="00F7758A"/>
    <w:rsid w:val="00F80288"/>
    <w:rsid w:val="00F807C4"/>
    <w:rsid w:val="00F858B7"/>
    <w:rsid w:val="00F91E7A"/>
    <w:rsid w:val="00F954F9"/>
    <w:rsid w:val="00F978F5"/>
    <w:rsid w:val="00F97EBC"/>
    <w:rsid w:val="00FA0CC7"/>
    <w:rsid w:val="00FA4F40"/>
    <w:rsid w:val="00FA6087"/>
    <w:rsid w:val="00FA697A"/>
    <w:rsid w:val="00FA7AF3"/>
    <w:rsid w:val="00FA7E85"/>
    <w:rsid w:val="00FB4923"/>
    <w:rsid w:val="00FB574B"/>
    <w:rsid w:val="00FC07D8"/>
    <w:rsid w:val="00FC3EDB"/>
    <w:rsid w:val="00FC4A47"/>
    <w:rsid w:val="00FC592B"/>
    <w:rsid w:val="00FC5B93"/>
    <w:rsid w:val="00FC6044"/>
    <w:rsid w:val="00FC76BA"/>
    <w:rsid w:val="00FD22F7"/>
    <w:rsid w:val="00FD4618"/>
    <w:rsid w:val="00FE04A1"/>
    <w:rsid w:val="00FE4F34"/>
    <w:rsid w:val="00FF2C7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69A0-4B8E-4C43-B629-837FA7A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Юденичева ОА</cp:lastModifiedBy>
  <cp:revision>47</cp:revision>
  <cp:lastPrinted>2017-12-14T05:23:00Z</cp:lastPrinted>
  <dcterms:created xsi:type="dcterms:W3CDTF">2017-12-13T11:43:00Z</dcterms:created>
  <dcterms:modified xsi:type="dcterms:W3CDTF">2017-12-14T05:24:00Z</dcterms:modified>
</cp:coreProperties>
</file>